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4E8A" w14:textId="77777777" w:rsidR="005958E3" w:rsidRPr="00EA0086" w:rsidRDefault="005958E3" w:rsidP="005958E3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4982A853" w14:textId="77777777" w:rsidR="005958E3" w:rsidRPr="00EA0086" w:rsidRDefault="005958E3" w:rsidP="005958E3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28AED67" w14:textId="394BD8B0" w:rsidR="00672312" w:rsidRPr="00EA0086" w:rsidRDefault="00FC2F52" w:rsidP="00FC2F52">
      <w:pPr>
        <w:jc w:val="center"/>
        <w:rPr>
          <w:b/>
          <w:bCs/>
        </w:rPr>
      </w:pPr>
      <w:r>
        <w:rPr>
          <w:b/>
          <w:bCs/>
        </w:rPr>
        <w:t>OPTİSYENLİK</w:t>
      </w:r>
      <w:r w:rsidRPr="00EA0086">
        <w:rPr>
          <w:b/>
          <w:bCs/>
        </w:rPr>
        <w:t xml:space="preserve"> </w:t>
      </w:r>
      <w:r w:rsidR="00A7062A" w:rsidRPr="00EA0086">
        <w:rPr>
          <w:b/>
          <w:bCs/>
        </w:rPr>
        <w:t>PROGRAMI</w:t>
      </w:r>
    </w:p>
    <w:p w14:paraId="0C9176B1" w14:textId="2601B8E9" w:rsidR="00A7062A" w:rsidRPr="00EA0086" w:rsidRDefault="0031780F" w:rsidP="00F465E2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>1.</w:t>
      </w:r>
      <w:r w:rsidR="00A7062A" w:rsidRPr="00EA0086">
        <w:rPr>
          <w:b/>
          <w:bCs/>
        </w:rPr>
        <w:t xml:space="preserve"> SINIF </w:t>
      </w:r>
      <w:r w:rsidR="005C0420">
        <w:rPr>
          <w:b/>
          <w:bCs/>
        </w:rPr>
        <w:t xml:space="preserve">BÜTÜNLEME </w:t>
      </w:r>
      <w:r w:rsidR="00C0662F">
        <w:rPr>
          <w:b/>
          <w:bCs/>
        </w:rPr>
        <w:t>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5245"/>
        <w:gridCol w:w="1984"/>
        <w:gridCol w:w="1644"/>
      </w:tblGrid>
      <w:tr w:rsidR="002D013A" w:rsidRPr="00EA0086" w14:paraId="2DCDE897" w14:textId="77777777" w:rsidTr="00DC02B5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7BCF43" w14:textId="77777777" w:rsidR="002E0549" w:rsidRPr="00EA0086" w:rsidRDefault="002E0549" w:rsidP="006A2F3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CB3B38" w14:textId="671AAD59" w:rsidR="002E0549" w:rsidRPr="00EA0086" w:rsidRDefault="002E0549" w:rsidP="005C0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ABB32E" w14:textId="2ED61CC6" w:rsidR="002E0549" w:rsidRPr="00EA0086" w:rsidRDefault="002E0549" w:rsidP="005C0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05AB66" w14:textId="06585968" w:rsidR="002E0549" w:rsidRPr="00EA0086" w:rsidRDefault="002E0549" w:rsidP="005C0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8D5108" w14:textId="778D0FD6" w:rsidR="002E0549" w:rsidRPr="00EA0086" w:rsidRDefault="002E0549" w:rsidP="005C0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2D013A" w:rsidRPr="00EA0086" w14:paraId="069BEC02" w14:textId="77777777" w:rsidTr="00DC02B5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42E31" w14:textId="1B45E2DD" w:rsidR="002E0549" w:rsidRPr="00EA0086" w:rsidRDefault="002E0549" w:rsidP="00E84C5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 w:rsidR="00E84C56">
              <w:rPr>
                <w:b/>
              </w:rPr>
              <w:t xml:space="preserve">- </w:t>
            </w:r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8DCED1D" w14:textId="54A6E809" w:rsidR="00E84C56" w:rsidRPr="00E84C56" w:rsidRDefault="00E84C56" w:rsidP="00E84C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26D0" w14:textId="77777777" w:rsidR="002E0549" w:rsidRPr="00E84C56" w:rsidRDefault="002E0549" w:rsidP="00E84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BAB2A8" w14:textId="4D735E47" w:rsidR="002E0549" w:rsidRPr="00E84C56" w:rsidRDefault="002E0549" w:rsidP="00E84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464C09B" w14:textId="1F17D89F" w:rsidR="002E0549" w:rsidRPr="00E84C56" w:rsidRDefault="002E0549" w:rsidP="00E84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2F52" w:rsidRPr="00EA0086" w14:paraId="735A8697" w14:textId="77777777" w:rsidTr="00DC02B5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03193F" w14:textId="73809B3D" w:rsidR="00FC2F52" w:rsidRPr="00EA0086" w:rsidRDefault="00FC2F52" w:rsidP="00FC2F52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09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4037C3E" w14:textId="77777777" w:rsidR="00FC2F52" w:rsidRPr="001964FE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Üniversite Yaşam Kültürü</w:t>
            </w:r>
          </w:p>
          <w:p w14:paraId="74C24830" w14:textId="77777777" w:rsidR="00FC2F52" w:rsidRPr="001964FE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F.C.</w:t>
            </w:r>
          </w:p>
          <w:p w14:paraId="3AEC59CF" w14:textId="5C584854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FE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32F8E1" w14:textId="77777777" w:rsidR="00FC2F52" w:rsidRPr="00E84C56" w:rsidRDefault="00FC2F52" w:rsidP="00FC2F5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31829B31" w14:textId="79CDB0AC" w:rsidR="00FC2F52" w:rsidRPr="00E84C56" w:rsidRDefault="00FC2F52" w:rsidP="00FC2F5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-1 /AİİT-1</w:t>
            </w:r>
          </w:p>
          <w:p w14:paraId="7A887D44" w14:textId="42F8C6A4" w:rsidR="00FC2F52" w:rsidRPr="00E84C56" w:rsidRDefault="00FC2F52" w:rsidP="00FC2F5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1</w:t>
            </w:r>
          </w:p>
          <w:p w14:paraId="183E1E76" w14:textId="38814FFE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235A8D" w14:textId="315785B1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155AA37" w14:textId="670B2356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C2F52" w:rsidRPr="00EA0086" w14:paraId="55DAE7AB" w14:textId="77777777" w:rsidTr="00DC02B5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0810BE" w14:textId="1310E624" w:rsidR="00FC2F52" w:rsidRPr="00EA0086" w:rsidRDefault="00FC2F52" w:rsidP="00FC2F52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0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1DBB820" w14:textId="77777777" w:rsidR="00FC2F52" w:rsidRPr="001964FE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Fizik</w:t>
            </w:r>
          </w:p>
          <w:p w14:paraId="253375E6" w14:textId="77777777" w:rsidR="00FC2F52" w:rsidRPr="001964FE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B.G.D.</w:t>
            </w:r>
          </w:p>
          <w:p w14:paraId="4F044F5F" w14:textId="423EBCF7" w:rsidR="00FC2F52" w:rsidRPr="00E84C56" w:rsidRDefault="00FC2F52" w:rsidP="00FC2F52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1964FE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65D2CA" w14:textId="6268FAC1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548313" w14:textId="3549439B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93534C3" w14:textId="4E267AFE" w:rsidR="00FC2F52" w:rsidRPr="00E84C56" w:rsidRDefault="00FC2F52" w:rsidP="00FC2F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2F52" w:rsidRPr="00EA0086" w14:paraId="43248A0C" w14:textId="77777777" w:rsidTr="00DC02B5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556580" w14:textId="00F7B907" w:rsidR="00FC2F52" w:rsidRPr="00EA0086" w:rsidRDefault="00FC2F52" w:rsidP="00FC2F52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1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42359" w14:textId="77777777" w:rsidR="00FC2F52" w:rsidRPr="00A36F21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A36F21">
              <w:rPr>
                <w:b/>
                <w:sz w:val="22"/>
                <w:szCs w:val="22"/>
              </w:rPr>
              <w:t>Matematik</w:t>
            </w:r>
          </w:p>
          <w:p w14:paraId="7A2D0271" w14:textId="77777777" w:rsidR="00FC2F52" w:rsidRPr="00A36F21" w:rsidRDefault="00FC2F52" w:rsidP="00FC2F52">
            <w:pPr>
              <w:jc w:val="center"/>
              <w:rPr>
                <w:b/>
                <w:sz w:val="22"/>
                <w:szCs w:val="22"/>
              </w:rPr>
            </w:pPr>
            <w:r w:rsidRPr="00A36F21">
              <w:rPr>
                <w:b/>
                <w:sz w:val="22"/>
                <w:szCs w:val="22"/>
              </w:rPr>
              <w:t>F.C.</w:t>
            </w:r>
          </w:p>
          <w:p w14:paraId="4323941A" w14:textId="2BC3A5A8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F21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5708D" w14:textId="77777777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BB986" w14:textId="3F513F3E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E391D85" w14:textId="0C6A1722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0EDB" w:rsidRPr="00EA0086" w14:paraId="692CD414" w14:textId="77777777" w:rsidTr="00E84C56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2463A2" w14:textId="7E8CF3A4" w:rsidR="00B80EDB" w:rsidRPr="00EA0086" w:rsidRDefault="00B80EDB" w:rsidP="00E84C56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  <w:r w:rsidR="00E84C56">
              <w:rPr>
                <w:b/>
              </w:rPr>
              <w:t xml:space="preserve">- </w:t>
            </w:r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0F0482" w14:textId="5094EF65" w:rsidR="00B80EDB" w:rsidRPr="00E84C56" w:rsidRDefault="00B80EDB" w:rsidP="00E84C56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ÖĞLE ARASI</w:t>
            </w:r>
          </w:p>
        </w:tc>
      </w:tr>
      <w:tr w:rsidR="00FC2F52" w:rsidRPr="00EA0086" w14:paraId="501C8466" w14:textId="77777777" w:rsidTr="00DC02B5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8DC627" w14:textId="13FE2341" w:rsidR="00FC2F52" w:rsidRPr="00036CDF" w:rsidRDefault="00FC2F52" w:rsidP="00FC2F52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>- 13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B1DC717" w14:textId="77777777" w:rsidR="00FC2F52" w:rsidRPr="001964FE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706BA13B" w14:textId="77777777" w:rsidR="00FC2F52" w:rsidRPr="001964FE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964FE">
              <w:rPr>
                <w:b/>
                <w:sz w:val="22"/>
                <w:szCs w:val="22"/>
              </w:rPr>
              <w:t>Optisyenlik</w:t>
            </w:r>
            <w:proofErr w:type="spellEnd"/>
            <w:r w:rsidRPr="001964FE">
              <w:rPr>
                <w:b/>
                <w:sz w:val="22"/>
                <w:szCs w:val="22"/>
              </w:rPr>
              <w:t xml:space="preserve"> Tarihi ve Deontolojisi</w:t>
            </w:r>
          </w:p>
          <w:p w14:paraId="6C155994" w14:textId="77777777" w:rsidR="00FC2F52" w:rsidRPr="001964FE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T.İ.</w:t>
            </w:r>
          </w:p>
          <w:p w14:paraId="4AF77EBD" w14:textId="0A1A7A6E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F181F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mya</w:t>
            </w:r>
          </w:p>
          <w:p w14:paraId="58FD561F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A.K.</w:t>
            </w:r>
          </w:p>
          <w:p w14:paraId="13C5F7D2" w14:textId="09DDBCA8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C100FE" w14:textId="6E8E8035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34FD19D" w14:textId="0BED0650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2F52" w:rsidRPr="00EA0086" w14:paraId="0977C907" w14:textId="77777777" w:rsidTr="00DC02B5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E37A03" w14:textId="5ED7443B" w:rsidR="00FC2F52" w:rsidRPr="00E84C56" w:rsidRDefault="00FC2F52" w:rsidP="00FC2F52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  <w:r>
              <w:rPr>
                <w:b/>
                <w:bCs/>
              </w:rPr>
              <w:t>- 14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4D78496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ik ve </w:t>
            </w:r>
            <w:proofErr w:type="spellStart"/>
            <w:r>
              <w:rPr>
                <w:b/>
                <w:sz w:val="22"/>
                <w:szCs w:val="22"/>
              </w:rPr>
              <w:t>Oftalmik</w:t>
            </w:r>
            <w:proofErr w:type="spellEnd"/>
            <w:r>
              <w:rPr>
                <w:b/>
                <w:sz w:val="22"/>
                <w:szCs w:val="22"/>
              </w:rPr>
              <w:t xml:space="preserve"> Cihazlar</w:t>
            </w:r>
          </w:p>
          <w:p w14:paraId="4B0631ED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K.T.</w:t>
            </w:r>
          </w:p>
          <w:p w14:paraId="5ECC83F4" w14:textId="47B63D38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B20E5" w14:textId="77777777" w:rsidR="00FC2F52" w:rsidRPr="001964FE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Malzeme Bilgisi</w:t>
            </w:r>
          </w:p>
          <w:p w14:paraId="4C49BCF2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1964FE">
              <w:rPr>
                <w:b/>
                <w:sz w:val="22"/>
                <w:szCs w:val="22"/>
              </w:rPr>
              <w:t>F.C.</w:t>
            </w:r>
          </w:p>
          <w:p w14:paraId="66EF10B0" w14:textId="43E25BE4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602319" w14:textId="0B6FAA87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F2F7D42" w14:textId="77777777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2F52" w:rsidRPr="00EA0086" w14:paraId="0AD26BC9" w14:textId="77777777" w:rsidTr="00DC02B5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B97C9D" w14:textId="02D0ED4A" w:rsidR="00FC2F52" w:rsidRPr="00E84C56" w:rsidRDefault="00FC2F52" w:rsidP="00FC2F52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  <w:r>
              <w:rPr>
                <w:b/>
                <w:bCs/>
              </w:rPr>
              <w:t>- 15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576B4E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 Anatomisi ve Fizyolojisi</w:t>
            </w:r>
          </w:p>
          <w:p w14:paraId="75BC60A1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02EE60E4" w14:textId="56D403C3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C1AB5" w14:textId="77777777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İşçi Sağlığı ve Güvenliği</w:t>
            </w:r>
          </w:p>
          <w:p w14:paraId="45C98CA3" w14:textId="77777777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F.C.</w:t>
            </w:r>
          </w:p>
          <w:p w14:paraId="0E07B3BE" w14:textId="60251EDB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873A3E" w14:textId="725961B8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6D25289" w14:textId="79CAB051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2F52" w:rsidRPr="00EA0086" w14:paraId="5818984A" w14:textId="77777777" w:rsidTr="00DC02B5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2E6E5F" w14:textId="18458643" w:rsidR="00FC2F52" w:rsidRPr="00E84C56" w:rsidRDefault="00FC2F52" w:rsidP="00FC2F52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  <w:r>
              <w:rPr>
                <w:b/>
                <w:bCs/>
              </w:rPr>
              <w:t>- 16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4CD9EE" w14:textId="77777777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5517276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reşim ve Dalgalar</w:t>
            </w:r>
          </w:p>
          <w:p w14:paraId="30A10E35" w14:textId="77777777" w:rsidR="00FC2F52" w:rsidRDefault="00FC2F52" w:rsidP="00FC2F5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K.T.</w:t>
            </w:r>
          </w:p>
          <w:p w14:paraId="13512168" w14:textId="10E3205C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52E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A7B5120" w14:textId="77777777" w:rsidR="00FC2F52" w:rsidRPr="00E84C56" w:rsidRDefault="00FC2F52" w:rsidP="00FC2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7E3F0E5" w14:textId="04C0F254" w:rsidR="00FC2F52" w:rsidRPr="00E84C56" w:rsidRDefault="00FC2F52" w:rsidP="00FC2F5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1DAA14" w14:textId="77777777" w:rsidR="00605C2E" w:rsidRDefault="00605C2E" w:rsidP="00C0662F">
      <w:pPr>
        <w:jc w:val="center"/>
        <w:rPr>
          <w:b/>
          <w:bCs/>
        </w:rPr>
      </w:pPr>
    </w:p>
    <w:p w14:paraId="4E035736" w14:textId="77777777" w:rsidR="0090500C" w:rsidRPr="00EA0086" w:rsidRDefault="0090500C" w:rsidP="0090500C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71358BEE" w14:textId="77777777" w:rsidR="0090500C" w:rsidRPr="00EA0086" w:rsidRDefault="0090500C" w:rsidP="0090500C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E461715" w14:textId="2E012FF2" w:rsidR="0090500C" w:rsidRPr="00EA0086" w:rsidRDefault="00763496" w:rsidP="00FC2F52">
      <w:pPr>
        <w:jc w:val="center"/>
        <w:rPr>
          <w:b/>
          <w:bCs/>
        </w:rPr>
      </w:pPr>
      <w:r>
        <w:rPr>
          <w:b/>
          <w:bCs/>
        </w:rPr>
        <w:t xml:space="preserve">OPTİSYENLİK </w:t>
      </w:r>
      <w:r w:rsidR="0090500C" w:rsidRPr="00EA0086">
        <w:rPr>
          <w:b/>
          <w:bCs/>
        </w:rPr>
        <w:t>PROGRAMI</w:t>
      </w:r>
    </w:p>
    <w:p w14:paraId="51F05094" w14:textId="198F9387" w:rsidR="0090500C" w:rsidRPr="00EA0086" w:rsidRDefault="0090500C" w:rsidP="0090500C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88"/>
        <w:gridCol w:w="5835"/>
        <w:gridCol w:w="1984"/>
        <w:gridCol w:w="1644"/>
      </w:tblGrid>
      <w:tr w:rsidR="0090500C" w:rsidRPr="00E84C56" w14:paraId="58161843" w14:textId="77777777" w:rsidTr="00DC02B5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6B2E54" w14:textId="77777777" w:rsidR="0090500C" w:rsidRPr="00E84C56" w:rsidRDefault="0090500C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D4AEB" w14:textId="77777777" w:rsidR="0090500C" w:rsidRPr="00E84C56" w:rsidRDefault="0090500C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8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Perşembe </w:t>
            </w: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9003B2" w14:textId="77777777" w:rsidR="0090500C" w:rsidRPr="00E84C56" w:rsidRDefault="0090500C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9.01.2026</w:t>
            </w:r>
            <w:r w:rsidRPr="00E84C56">
              <w:rPr>
                <w:b/>
                <w:bCs/>
                <w:sz w:val="22"/>
                <w:szCs w:val="22"/>
              </w:rPr>
              <w:br/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EA93D7" w14:textId="77777777" w:rsidR="0090500C" w:rsidRPr="00E84C56" w:rsidRDefault="0090500C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0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6039" w14:textId="77777777" w:rsidR="0090500C" w:rsidRPr="00E84C56" w:rsidRDefault="0090500C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1.01.2026</w:t>
            </w:r>
            <w:r w:rsidRPr="00E84C56">
              <w:rPr>
                <w:b/>
                <w:bCs/>
                <w:sz w:val="22"/>
                <w:szCs w:val="22"/>
              </w:rPr>
              <w:br/>
              <w:t>Pazar</w:t>
            </w:r>
          </w:p>
        </w:tc>
      </w:tr>
      <w:tr w:rsidR="00E84C56" w:rsidRPr="00E84C56" w14:paraId="2E5D079D" w14:textId="77777777" w:rsidTr="00DC02B5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D15C6B" w14:textId="61ADC375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8:00</w:t>
            </w:r>
            <w:proofErr w:type="gramEnd"/>
            <w:r w:rsidRPr="00E84C56">
              <w:rPr>
                <w:b/>
                <w:sz w:val="22"/>
                <w:szCs w:val="22"/>
              </w:rPr>
              <w:t>- 08:50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9D342CB" w14:textId="77777777" w:rsidR="00E84C56" w:rsidRPr="00E84C56" w:rsidRDefault="00E84C56" w:rsidP="00E84C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625A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7F328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86824EA" w14:textId="77777777" w:rsidR="00E84C56" w:rsidRPr="00E84C56" w:rsidRDefault="00E84C56" w:rsidP="00E84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C56" w:rsidRPr="00E84C56" w14:paraId="00FF7A90" w14:textId="77777777" w:rsidTr="00DC02B5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143F76" w14:textId="62304ACD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9:00</w:t>
            </w:r>
            <w:proofErr w:type="gramEnd"/>
            <w:r w:rsidRPr="00E84C56">
              <w:rPr>
                <w:b/>
                <w:sz w:val="22"/>
                <w:szCs w:val="22"/>
              </w:rPr>
              <w:t>- 09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FD36590" w14:textId="7A66DD86" w:rsidR="00B04464" w:rsidRPr="001964FE" w:rsidRDefault="00B04464" w:rsidP="00E84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EC1B09" w14:textId="77777777" w:rsidR="00E84C56" w:rsidRPr="00E84C56" w:rsidRDefault="00E84C56" w:rsidP="00E84C5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7BD5D3F3" w14:textId="0644E3E6" w:rsidR="00E84C56" w:rsidRPr="00E84C56" w:rsidRDefault="00E84C56" w:rsidP="00E84C5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</w:t>
            </w:r>
            <w:r w:rsidR="0074453A">
              <w:rPr>
                <w:b/>
                <w:bCs/>
                <w:color w:val="FF0000"/>
                <w:sz w:val="22"/>
                <w:szCs w:val="22"/>
              </w:rPr>
              <w:t xml:space="preserve">-1 </w:t>
            </w:r>
            <w:r w:rsidRPr="00E84C56">
              <w:rPr>
                <w:b/>
                <w:bCs/>
                <w:color w:val="FF0000"/>
                <w:sz w:val="22"/>
                <w:szCs w:val="22"/>
              </w:rPr>
              <w:t>/AİİT</w:t>
            </w:r>
            <w:r w:rsidR="0074453A">
              <w:rPr>
                <w:b/>
                <w:bCs/>
                <w:color w:val="FF0000"/>
                <w:sz w:val="22"/>
                <w:szCs w:val="22"/>
              </w:rPr>
              <w:t>-1</w:t>
            </w:r>
          </w:p>
          <w:p w14:paraId="55310D82" w14:textId="1BE7ABB3" w:rsidR="00E84C56" w:rsidRPr="00E84C56" w:rsidRDefault="00E84C56" w:rsidP="00E84C5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I</w:t>
            </w:r>
          </w:p>
          <w:p w14:paraId="55E01435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74293F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5F1041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84C56" w:rsidRPr="00E84C56" w14:paraId="488E6CC5" w14:textId="77777777" w:rsidTr="00DC02B5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6CE512" w14:textId="71B27881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sz w:val="22"/>
                <w:szCs w:val="22"/>
              </w:rPr>
              <w:t>- 10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6147A93" w14:textId="77777777" w:rsidR="001964FE" w:rsidRDefault="00B04464" w:rsidP="00196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a Stratejileri</w:t>
            </w:r>
          </w:p>
          <w:p w14:paraId="6F7FAB9C" w14:textId="77777777" w:rsidR="00B04464" w:rsidRDefault="00B04464" w:rsidP="00196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619CD009" w14:textId="228A1221" w:rsidR="00B04464" w:rsidRPr="001964FE" w:rsidRDefault="00B04464" w:rsidP="001964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5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5C3B5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91D9D0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A5DB8FD" w14:textId="77777777" w:rsidR="00E84C56" w:rsidRPr="00E84C56" w:rsidRDefault="00E84C56" w:rsidP="00E84C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84C56" w:rsidRPr="00E84C56" w14:paraId="09E16778" w14:textId="77777777" w:rsidTr="00DC02B5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943D2D" w14:textId="66C5EB7D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1:00</w:t>
            </w:r>
            <w:proofErr w:type="gramEnd"/>
            <w:r w:rsidRPr="00E84C56">
              <w:rPr>
                <w:b/>
                <w:sz w:val="22"/>
                <w:szCs w:val="22"/>
              </w:rPr>
              <w:t>- 11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0AA96" w14:textId="77777777" w:rsidR="00B04464" w:rsidRDefault="00B04464" w:rsidP="00B04464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 Uygulama-1</w:t>
            </w:r>
          </w:p>
          <w:p w14:paraId="5DED0BFD" w14:textId="77777777" w:rsidR="00B04464" w:rsidRDefault="00B04464" w:rsidP="00B04464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G.D.- T.İ.</w:t>
            </w:r>
          </w:p>
          <w:p w14:paraId="75FBD736" w14:textId="69F1DE65" w:rsidR="00A36F21" w:rsidRPr="00E84C56" w:rsidRDefault="00B04464" w:rsidP="00B044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5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C3A29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0275E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82E6EB" w14:textId="77777777" w:rsidR="00E84C56" w:rsidRPr="00E84C56" w:rsidRDefault="00E84C56" w:rsidP="00E84C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4C56" w:rsidRPr="00E84C56" w14:paraId="46E41940" w14:textId="77777777" w:rsidTr="00E84C56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2BAD9F" w14:textId="51E819B6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2:00</w:t>
            </w:r>
            <w:proofErr w:type="gramEnd"/>
            <w:r w:rsidRPr="00E84C56">
              <w:rPr>
                <w:b/>
                <w:sz w:val="22"/>
                <w:szCs w:val="22"/>
              </w:rPr>
              <w:t>- 12: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070CB" w14:textId="77777777" w:rsidR="00E84C56" w:rsidRPr="00E84C56" w:rsidRDefault="00E84C56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ÖĞLE ARASI</w:t>
            </w:r>
          </w:p>
        </w:tc>
      </w:tr>
      <w:tr w:rsidR="00E84C56" w:rsidRPr="00E84C56" w14:paraId="63F33477" w14:textId="77777777" w:rsidTr="00DC02B5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F9E178" w14:textId="502F4C42" w:rsidR="00E84C56" w:rsidRPr="00E84C56" w:rsidRDefault="00E84C56" w:rsidP="00E84C56">
            <w:pPr>
              <w:pStyle w:val="ListeParagraf"/>
              <w:spacing w:after="120"/>
              <w:ind w:left="0"/>
              <w:rPr>
                <w:b/>
                <w:bCs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3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3: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38EF1A9" w14:textId="16556713" w:rsidR="001964FE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takt</w:t>
            </w:r>
            <w:proofErr w:type="spellEnd"/>
            <w:r>
              <w:rPr>
                <w:b/>
                <w:sz w:val="22"/>
                <w:szCs w:val="22"/>
              </w:rPr>
              <w:t xml:space="preserve"> Lensler</w:t>
            </w:r>
          </w:p>
          <w:p w14:paraId="08F037B3" w14:textId="77777777" w:rsidR="00B04464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C.</w:t>
            </w:r>
          </w:p>
          <w:p w14:paraId="534BC1F0" w14:textId="639C04E7" w:rsidR="00B04464" w:rsidRPr="001964FE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E558" w14:textId="77777777" w:rsidR="001964FE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lükçülük-1</w:t>
            </w:r>
          </w:p>
          <w:p w14:paraId="74F7C4B9" w14:textId="77777777" w:rsidR="00B04464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G.D.</w:t>
            </w:r>
          </w:p>
          <w:p w14:paraId="1C5BEC15" w14:textId="7C8AE734" w:rsidR="00B04464" w:rsidRPr="001964FE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7C9795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FCFDA36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56" w:rsidRPr="00E84C56" w14:paraId="1B39868D" w14:textId="77777777" w:rsidTr="00DC02B5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3A9EB" w14:textId="418D6475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4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4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160248B" w14:textId="77777777" w:rsidR="001964FE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ımlılık ve Bağımlılıkla Mücadele</w:t>
            </w:r>
          </w:p>
          <w:p w14:paraId="4BE06C00" w14:textId="77777777" w:rsidR="00B04464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5FBA72E9" w14:textId="3B0D5C40" w:rsidR="00B04464" w:rsidRPr="001964FE" w:rsidRDefault="00B04464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466E" w14:textId="77777777" w:rsidR="00B04464" w:rsidRDefault="00B04464" w:rsidP="00B044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me Optiği ve Refraksiyon-1</w:t>
            </w:r>
          </w:p>
          <w:p w14:paraId="4A93C167" w14:textId="77777777" w:rsidR="00B04464" w:rsidRDefault="00B04464" w:rsidP="00B044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K.T.</w:t>
            </w:r>
          </w:p>
          <w:p w14:paraId="0ED74CFC" w14:textId="216F6549" w:rsidR="00A36F21" w:rsidRPr="001964FE" w:rsidRDefault="00B04464" w:rsidP="00B04464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B10815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68FF1BC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56" w:rsidRPr="00E84C56" w14:paraId="44479132" w14:textId="77777777" w:rsidTr="00DC02B5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916CB9" w14:textId="6853A63B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5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5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904D139" w14:textId="487A5EB9" w:rsidR="001964FE" w:rsidRPr="001964FE" w:rsidRDefault="001964FE" w:rsidP="00B04464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12A6B" w14:textId="77777777" w:rsidR="00A17EEB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lite Yönetim Sistemleri</w:t>
            </w:r>
          </w:p>
          <w:p w14:paraId="6A0A916B" w14:textId="77777777" w:rsidR="00B04464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.P.</w:t>
            </w:r>
          </w:p>
          <w:p w14:paraId="68DB2D47" w14:textId="1884E850" w:rsidR="00B04464" w:rsidRPr="001964FE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64F820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B8FBCB7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56" w:rsidRPr="00E84C56" w14:paraId="6F0B5A49" w14:textId="77777777" w:rsidTr="00A36F21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1AC4E6" w14:textId="6C1D1B71" w:rsidR="00E84C56" w:rsidRPr="00E84C56" w:rsidRDefault="00E84C56" w:rsidP="00E84C56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6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6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56007429" w14:textId="30ADE7D8" w:rsidR="00E84C56" w:rsidRPr="001964FE" w:rsidRDefault="00E84C56" w:rsidP="00B04464">
            <w:pPr>
              <w:pStyle w:val="GvdeMetni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A75231B" w14:textId="72F8A9E0" w:rsidR="00B04464" w:rsidRPr="001964FE" w:rsidRDefault="00B04464" w:rsidP="00A36F2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AD0B753" w14:textId="77777777" w:rsidR="00E84C56" w:rsidRPr="001964FE" w:rsidRDefault="00E84C56" w:rsidP="00E84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415AFF0" w14:textId="77777777" w:rsidR="00E84C56" w:rsidRPr="001964FE" w:rsidRDefault="00E84C56" w:rsidP="00E84C56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4F7B02E" w14:textId="77777777" w:rsidR="005C1C75" w:rsidRDefault="005C1C75" w:rsidP="002C1027">
      <w:pPr>
        <w:rPr>
          <w:b/>
          <w:bCs/>
        </w:rPr>
      </w:pPr>
    </w:p>
    <w:p w14:paraId="3D27BA44" w14:textId="77777777" w:rsidR="006F767A" w:rsidRDefault="006F767A" w:rsidP="002C1027">
      <w:pPr>
        <w:rPr>
          <w:b/>
          <w:bCs/>
        </w:rPr>
      </w:pPr>
    </w:p>
    <w:p w14:paraId="4EB83C96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0CF927FA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4D7F615C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İLK VE ACİL YARDIM </w:t>
      </w:r>
      <w:r w:rsidRPr="00EA0086">
        <w:rPr>
          <w:b/>
          <w:bCs/>
        </w:rPr>
        <w:t>PROGRAMI</w:t>
      </w:r>
    </w:p>
    <w:p w14:paraId="2AC6E176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5245"/>
        <w:gridCol w:w="1984"/>
        <w:gridCol w:w="1644"/>
      </w:tblGrid>
      <w:tr w:rsidR="006F767A" w:rsidRPr="00EA0086" w14:paraId="07906143" w14:textId="77777777" w:rsidTr="006A2F37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C439F2" w14:textId="77777777" w:rsidR="006F767A" w:rsidRPr="00EA0086" w:rsidRDefault="006F767A" w:rsidP="006A2F3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FB6BB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1F827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9D04C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18F588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6F767A" w:rsidRPr="00EA0086" w14:paraId="6508299B" w14:textId="77777777" w:rsidTr="006A2F37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00EBF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 xml:space="preserve">- </w:t>
            </w:r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C729333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CEE4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5EBF9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7E9F27A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431BD2C3" w14:textId="77777777" w:rsidTr="006A2F37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30FFBF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09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3CFED1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sz w:val="22"/>
                <w:szCs w:val="22"/>
                <w:lang w:eastAsia="en-US"/>
              </w:rPr>
              <w:t>Bağımlılık ve Bağımlılıkla Mücadele</w:t>
            </w:r>
          </w:p>
          <w:p w14:paraId="1AC7A01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sz w:val="22"/>
                <w:szCs w:val="22"/>
                <w:lang w:eastAsia="en-US"/>
              </w:rPr>
              <w:t>Ç.Ö.</w:t>
            </w:r>
          </w:p>
          <w:p w14:paraId="77555B2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84C56">
              <w:rPr>
                <w:b/>
                <w:bCs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980932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03A58508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-1 /AİİT-1</w:t>
            </w:r>
          </w:p>
          <w:p w14:paraId="7FED2A6A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1</w:t>
            </w:r>
          </w:p>
          <w:p w14:paraId="488132A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80D3D0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C4A8D4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767A" w:rsidRPr="00EA0086" w14:paraId="2B9A81E1" w14:textId="77777777" w:rsidTr="006A2F37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714C1F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0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E820D7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Farmakoloji</w:t>
            </w:r>
          </w:p>
          <w:p w14:paraId="7E4B5DA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A.F.G.</w:t>
            </w:r>
          </w:p>
          <w:p w14:paraId="2C54BE30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110E4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5DA7A4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2F4FCFF" w14:textId="77777777" w:rsidR="006F767A" w:rsidRPr="00E84C56" w:rsidRDefault="006F767A" w:rsidP="006A2F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38864A4B" w14:textId="77777777" w:rsidTr="006A2F37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7553E7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1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6745" w14:textId="38C54C61" w:rsidR="00297CDC" w:rsidRPr="00E84C56" w:rsidRDefault="00297CDC" w:rsidP="00297CDC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Fizyoloji</w:t>
            </w:r>
          </w:p>
          <w:p w14:paraId="5BC38ABF" w14:textId="77777777" w:rsidR="00297CDC" w:rsidRPr="00E84C56" w:rsidRDefault="00297CDC" w:rsidP="00297CDC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Z.K.</w:t>
            </w:r>
          </w:p>
          <w:p w14:paraId="79B87C61" w14:textId="54FA3424" w:rsidR="006F767A" w:rsidRPr="00E84C56" w:rsidRDefault="00297CDC" w:rsidP="00297C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06)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820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16338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7782DEA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094C0848" w14:textId="77777777" w:rsidTr="006A2F37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DCE263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 xml:space="preserve">- </w:t>
            </w:r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E599DA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ÖĞLE ARASI</w:t>
            </w:r>
          </w:p>
        </w:tc>
      </w:tr>
      <w:tr w:rsidR="006F767A" w:rsidRPr="00EA0086" w14:paraId="035F1D14" w14:textId="77777777" w:rsidTr="006A2F37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E65B97" w14:textId="77777777" w:rsidR="006F767A" w:rsidRPr="00036CDF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>- 13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4549ADA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Acil Hasta Bakımı-I</w:t>
            </w:r>
          </w:p>
          <w:p w14:paraId="4CC585B8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G.K.</w:t>
            </w:r>
          </w:p>
          <w:p w14:paraId="50A7CC98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0BA82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Acil Sağlık Hizmetleri</w:t>
            </w:r>
          </w:p>
          <w:p w14:paraId="29DFFE85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Ç.Ö.</w:t>
            </w:r>
          </w:p>
          <w:p w14:paraId="1134005F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FEFE01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B63166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58AE06BB" w14:textId="77777777" w:rsidTr="006A2F37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EB2975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  <w:r>
              <w:rPr>
                <w:b/>
                <w:bCs/>
              </w:rPr>
              <w:t>- 14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2A25940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6CDBB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4F64D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6CDC40C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3822AF55" w14:textId="77777777" w:rsidTr="006A2F37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45181D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  <w:r>
              <w:rPr>
                <w:b/>
                <w:bCs/>
              </w:rPr>
              <w:t>- 15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0BAE4C2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Tıbbi ve Radyolojik Terminoloji</w:t>
            </w:r>
          </w:p>
          <w:p w14:paraId="3CE6A03F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E.S.K.</w:t>
            </w:r>
          </w:p>
          <w:p w14:paraId="769E6C72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35045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İşçi Sağlığı ve İş Güvenliği</w:t>
            </w:r>
          </w:p>
          <w:p w14:paraId="181B2E7A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F.C.</w:t>
            </w:r>
          </w:p>
          <w:p w14:paraId="65D2B5C4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9409ED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D4DAE40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50BAFFA6" w14:textId="77777777" w:rsidTr="006A2F37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AD20CE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  <w:r>
              <w:rPr>
                <w:b/>
                <w:bCs/>
              </w:rPr>
              <w:t>- 16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DD038E7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0FF1BE" w14:textId="77777777" w:rsidR="007D1B62" w:rsidRPr="00E84C56" w:rsidRDefault="007D1B62" w:rsidP="007D1B62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Anatomi</w:t>
            </w:r>
          </w:p>
          <w:p w14:paraId="72B9CAF4" w14:textId="77777777" w:rsidR="007D1B62" w:rsidRPr="00E84C56" w:rsidRDefault="007D1B62" w:rsidP="007D1B62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Z.K.</w:t>
            </w:r>
          </w:p>
          <w:p w14:paraId="4CB84901" w14:textId="5CABF70A" w:rsidR="006F767A" w:rsidRPr="00E84C56" w:rsidRDefault="007D1B62" w:rsidP="007D1B62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4D59A7B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19448D6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0EE6F34" w14:textId="77777777" w:rsidR="006F767A" w:rsidRDefault="006F767A" w:rsidP="006F767A">
      <w:pPr>
        <w:jc w:val="center"/>
        <w:rPr>
          <w:b/>
          <w:bCs/>
        </w:rPr>
      </w:pPr>
    </w:p>
    <w:p w14:paraId="462CE6F2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43A4AF93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1FF07631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İLK VE ACİL YARDIM </w:t>
      </w:r>
      <w:r w:rsidRPr="00EA0086">
        <w:rPr>
          <w:b/>
          <w:bCs/>
        </w:rPr>
        <w:t>PROGRAMI</w:t>
      </w:r>
    </w:p>
    <w:p w14:paraId="66F2FCD5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88"/>
        <w:gridCol w:w="5835"/>
        <w:gridCol w:w="1984"/>
        <w:gridCol w:w="1644"/>
      </w:tblGrid>
      <w:tr w:rsidR="006F767A" w:rsidRPr="00E84C56" w14:paraId="5920687E" w14:textId="77777777" w:rsidTr="006A2F37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DA58B7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8A1615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8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Perşembe </w:t>
            </w: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7E06E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9.01.2026</w:t>
            </w:r>
            <w:r w:rsidRPr="00E84C56">
              <w:rPr>
                <w:b/>
                <w:bCs/>
                <w:sz w:val="22"/>
                <w:szCs w:val="22"/>
              </w:rPr>
              <w:br/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DBE5F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0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124650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1.01.2026</w:t>
            </w:r>
            <w:r w:rsidRPr="00E84C56">
              <w:rPr>
                <w:b/>
                <w:bCs/>
                <w:sz w:val="22"/>
                <w:szCs w:val="22"/>
              </w:rPr>
              <w:br/>
              <w:t>Pazar</w:t>
            </w:r>
          </w:p>
        </w:tc>
      </w:tr>
      <w:tr w:rsidR="006F767A" w:rsidRPr="00E84C56" w14:paraId="5778FC2C" w14:textId="77777777" w:rsidTr="006A2F37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558629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8:00</w:t>
            </w:r>
            <w:proofErr w:type="gramEnd"/>
            <w:r w:rsidRPr="00E84C56">
              <w:rPr>
                <w:b/>
                <w:sz w:val="22"/>
                <w:szCs w:val="22"/>
              </w:rPr>
              <w:t>- 08:50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08AB50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0DC6E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351C8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6495876B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84C56" w14:paraId="5E54DEE3" w14:textId="77777777" w:rsidTr="006A2F37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6EF7D4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9:00</w:t>
            </w:r>
            <w:proofErr w:type="gramEnd"/>
            <w:r w:rsidRPr="00E84C56">
              <w:rPr>
                <w:b/>
                <w:sz w:val="22"/>
                <w:szCs w:val="22"/>
              </w:rPr>
              <w:t>- 09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72663AB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Acil Hasta Bakımı-III</w:t>
            </w:r>
          </w:p>
          <w:p w14:paraId="76CA8749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E.S.K</w:t>
            </w:r>
          </w:p>
          <w:p w14:paraId="52B4F880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AE1F72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49F8FCD4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-1 </w:t>
            </w:r>
            <w:r w:rsidRPr="00E84C56">
              <w:rPr>
                <w:b/>
                <w:bCs/>
                <w:color w:val="FF0000"/>
                <w:sz w:val="22"/>
                <w:szCs w:val="22"/>
              </w:rPr>
              <w:t>/AİİT</w:t>
            </w:r>
            <w:r>
              <w:rPr>
                <w:b/>
                <w:bCs/>
                <w:color w:val="FF0000"/>
                <w:sz w:val="22"/>
                <w:szCs w:val="22"/>
              </w:rPr>
              <w:t>-1</w:t>
            </w:r>
          </w:p>
          <w:p w14:paraId="7008357E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I</w:t>
            </w:r>
          </w:p>
          <w:p w14:paraId="05F912D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559E4C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2A6A6AB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F767A" w:rsidRPr="00E84C56" w14:paraId="517A6EBC" w14:textId="77777777" w:rsidTr="006A2F37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F79276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sz w:val="22"/>
                <w:szCs w:val="22"/>
              </w:rPr>
              <w:t>- 10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CBABD91" w14:textId="77777777" w:rsidR="006F767A" w:rsidRPr="00E84C56" w:rsidRDefault="006F767A" w:rsidP="006A2F3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5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073187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03D751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681F02" w14:textId="77777777" w:rsidR="006F767A" w:rsidRPr="00E84C56" w:rsidRDefault="006F767A" w:rsidP="006A2F3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20CD7592" w14:textId="77777777" w:rsidTr="006A2F37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F7086C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1:00</w:t>
            </w:r>
            <w:proofErr w:type="gramEnd"/>
            <w:r w:rsidRPr="00E84C56">
              <w:rPr>
                <w:b/>
                <w:sz w:val="22"/>
                <w:szCs w:val="22"/>
              </w:rPr>
              <w:t>- 11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B072E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Mesleki Uygulama-1</w:t>
            </w:r>
          </w:p>
          <w:p w14:paraId="421F316C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G.K.</w:t>
            </w:r>
          </w:p>
          <w:p w14:paraId="41B7E18A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5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4426D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1A87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2577918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6AB38F4F" w14:textId="77777777" w:rsidTr="006A2F37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243271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2:00</w:t>
            </w:r>
            <w:proofErr w:type="gramEnd"/>
            <w:r w:rsidRPr="00E84C56">
              <w:rPr>
                <w:b/>
                <w:sz w:val="22"/>
                <w:szCs w:val="22"/>
              </w:rPr>
              <w:t>- 12: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FC8B4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ÖĞLE ARASI</w:t>
            </w:r>
          </w:p>
        </w:tc>
      </w:tr>
      <w:tr w:rsidR="006F767A" w:rsidRPr="00E84C56" w14:paraId="32566F29" w14:textId="77777777" w:rsidTr="006A2F37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8DB573" w14:textId="77777777" w:rsidR="006F767A" w:rsidRPr="00E84C56" w:rsidRDefault="006F767A" w:rsidP="006A2F37">
            <w:pPr>
              <w:pStyle w:val="ListeParagraf"/>
              <w:spacing w:after="120"/>
              <w:ind w:left="0"/>
              <w:rPr>
                <w:b/>
                <w:bCs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3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3: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876B7E6" w14:textId="77777777" w:rsidR="006F767A" w:rsidRPr="00A17EEB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Evde Hasta Bakımı</w:t>
            </w:r>
          </w:p>
          <w:p w14:paraId="6D79B217" w14:textId="77777777" w:rsidR="006F767A" w:rsidRPr="00A17EEB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Ç.Ö.</w:t>
            </w:r>
          </w:p>
          <w:p w14:paraId="70B21DC1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C69A0" w14:textId="77777777" w:rsidR="006F767A" w:rsidRPr="00A17EEB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Temel Yaşam Desteği</w:t>
            </w:r>
          </w:p>
          <w:p w14:paraId="4EDD0A59" w14:textId="77777777" w:rsidR="006F767A" w:rsidRPr="00A17EEB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E.S.K.</w:t>
            </w:r>
          </w:p>
          <w:p w14:paraId="10E2CF7A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  <w:r w:rsidRPr="00A17EEB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3E384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3603295C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03A4530D" w14:textId="77777777" w:rsidTr="006A2F37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F34F56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4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4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9376F1B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E48FC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32ADC8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6641C15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456CB482" w14:textId="77777777" w:rsidTr="006A2F37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12BEA9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5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5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429484A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71221" w14:textId="77777777" w:rsidR="006F767A" w:rsidRPr="00DC02B5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DC02B5">
              <w:rPr>
                <w:b/>
                <w:sz w:val="22"/>
                <w:szCs w:val="22"/>
              </w:rPr>
              <w:t>Akılcı İlaç Kullanımı</w:t>
            </w:r>
          </w:p>
          <w:p w14:paraId="260F4E43" w14:textId="77777777" w:rsidR="006F767A" w:rsidRPr="00DC02B5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DC02B5">
              <w:rPr>
                <w:b/>
                <w:sz w:val="22"/>
                <w:szCs w:val="22"/>
              </w:rPr>
              <w:t>M.T.</w:t>
            </w:r>
          </w:p>
          <w:p w14:paraId="343A24C0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  <w:r w:rsidRPr="00DC02B5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A0AD5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027E442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12039D2C" w14:textId="77777777" w:rsidTr="006A2F37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55B4B7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6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6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5102DA59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57F6A8F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427F52C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F5712C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FB161F3" w14:textId="77777777" w:rsidR="006F767A" w:rsidRDefault="006F767A" w:rsidP="006F767A">
      <w:pPr>
        <w:rPr>
          <w:b/>
          <w:bCs/>
        </w:rPr>
      </w:pPr>
    </w:p>
    <w:p w14:paraId="5F0BC018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60D531CF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6DE4AAE9" w14:textId="77777777" w:rsidR="006F767A" w:rsidRPr="00EA0086" w:rsidRDefault="006F767A" w:rsidP="006F767A">
      <w:pPr>
        <w:jc w:val="center"/>
        <w:rPr>
          <w:b/>
          <w:bCs/>
        </w:rPr>
      </w:pPr>
      <w:r>
        <w:rPr>
          <w:b/>
          <w:bCs/>
        </w:rPr>
        <w:t>TIBBİ DOKÜMANTASYON VE SEKRETERLİK</w:t>
      </w:r>
      <w:r w:rsidRPr="00EA0086">
        <w:rPr>
          <w:b/>
          <w:bCs/>
        </w:rPr>
        <w:t xml:space="preserve"> PROGRAMI</w:t>
      </w:r>
    </w:p>
    <w:p w14:paraId="787DAF3E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5245"/>
        <w:gridCol w:w="1984"/>
        <w:gridCol w:w="1644"/>
      </w:tblGrid>
      <w:tr w:rsidR="006F767A" w:rsidRPr="00EA0086" w14:paraId="76E558A7" w14:textId="77777777" w:rsidTr="006A2F37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B8CE72" w14:textId="77777777" w:rsidR="006F767A" w:rsidRPr="00EA0086" w:rsidRDefault="006F767A" w:rsidP="006A2F3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494B3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597416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C760C3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D7DA7A" w14:textId="77777777" w:rsidR="006F767A" w:rsidRPr="00EA0086" w:rsidRDefault="006F767A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6F767A" w:rsidRPr="00EA0086" w14:paraId="5AC39984" w14:textId="77777777" w:rsidTr="006A2F37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86F2CE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 xml:space="preserve">- </w:t>
            </w:r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F1DB781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5B491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BCFD4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6E4EA958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5A7D2C1E" w14:textId="77777777" w:rsidTr="006A2F37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E5433C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09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25105F4" w14:textId="77777777" w:rsidR="006F767A" w:rsidRPr="00525753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525753">
              <w:rPr>
                <w:b/>
                <w:bCs/>
                <w:sz w:val="22"/>
                <w:szCs w:val="22"/>
              </w:rPr>
              <w:t>Hastalıklar Bilgisi-1</w:t>
            </w:r>
          </w:p>
          <w:p w14:paraId="195E1B1D" w14:textId="77777777" w:rsidR="006F767A" w:rsidRPr="00525753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525753">
              <w:rPr>
                <w:b/>
                <w:bCs/>
                <w:sz w:val="22"/>
                <w:szCs w:val="22"/>
              </w:rPr>
              <w:t>M.T.</w:t>
            </w:r>
          </w:p>
          <w:p w14:paraId="4A42E73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25753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AD5EB0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2D162569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-1 /AİİT-1</w:t>
            </w:r>
          </w:p>
          <w:p w14:paraId="45A5EBB6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1</w:t>
            </w:r>
          </w:p>
          <w:p w14:paraId="0950724C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D8488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91234B7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767A" w:rsidRPr="00EA0086" w14:paraId="62FB6D58" w14:textId="77777777" w:rsidTr="006A2F37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125A5C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0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E213EA2" w14:textId="77777777" w:rsidR="006F767A" w:rsidRPr="00525753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525753">
              <w:rPr>
                <w:b/>
                <w:bCs/>
                <w:sz w:val="22"/>
                <w:szCs w:val="22"/>
              </w:rPr>
              <w:t>Bağımlılık ve Bağımlılıkla Mücadele</w:t>
            </w:r>
          </w:p>
          <w:p w14:paraId="6C6CA411" w14:textId="77777777" w:rsidR="006F767A" w:rsidRPr="00525753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525753">
              <w:rPr>
                <w:b/>
                <w:bCs/>
                <w:sz w:val="22"/>
                <w:szCs w:val="22"/>
              </w:rPr>
              <w:t>T.A.</w:t>
            </w:r>
          </w:p>
          <w:p w14:paraId="1EDF0A80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525753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A2A0B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FDADD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902942E" w14:textId="77777777" w:rsidR="006F767A" w:rsidRPr="00E84C56" w:rsidRDefault="006F767A" w:rsidP="006A2F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7252A5AE" w14:textId="77777777" w:rsidTr="006A2F37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9EB17E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>- 11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C1785" w14:textId="77777777" w:rsidR="006F767A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ıbbi Terminoloji/ Tıbbi Terminoloji-1</w:t>
            </w:r>
          </w:p>
          <w:p w14:paraId="53EF46F8" w14:textId="77777777" w:rsidR="006F767A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</w:t>
            </w:r>
            <w:proofErr w:type="gramStart"/>
            <w:r>
              <w:rPr>
                <w:b/>
                <w:bCs/>
                <w:sz w:val="22"/>
                <w:szCs w:val="22"/>
              </w:rPr>
              <w:t>G.K.A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  <w:p w14:paraId="1D82897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046E4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5632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A538CE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44CFAAA1" w14:textId="77777777" w:rsidTr="006A2F37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AB03F6" w14:textId="77777777" w:rsidR="006F767A" w:rsidRPr="00EA0086" w:rsidRDefault="006F767A" w:rsidP="006A2F37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 xml:space="preserve">- </w:t>
            </w:r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C3E908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ÖĞLE ARASI</w:t>
            </w:r>
          </w:p>
        </w:tc>
      </w:tr>
      <w:tr w:rsidR="006F767A" w:rsidRPr="00EA0086" w14:paraId="41E57798" w14:textId="77777777" w:rsidTr="006A2F37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1AA58" w14:textId="77777777" w:rsidR="006F767A" w:rsidRPr="00036CDF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  <w:r>
              <w:rPr>
                <w:b/>
                <w:bCs/>
              </w:rPr>
              <w:t>- 13: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F80D33A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ğlık Hizmetleri Yönetimi</w:t>
            </w:r>
          </w:p>
          <w:p w14:paraId="2C342912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S.</w:t>
            </w:r>
          </w:p>
          <w:p w14:paraId="68185893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AF2B8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tomi ve Fizyoloji</w:t>
            </w:r>
          </w:p>
          <w:p w14:paraId="040E453A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.E.O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  <w:p w14:paraId="32828761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906EC0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3F5A5C6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3AAAD3B5" w14:textId="77777777" w:rsidTr="006A2F37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29D3D1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  <w:r>
              <w:rPr>
                <w:b/>
                <w:bCs/>
              </w:rPr>
              <w:t>- 14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EAFCB59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şçi Sağlığı ve İş Güvenliği</w:t>
            </w:r>
          </w:p>
          <w:p w14:paraId="2918E7AE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.P.</w:t>
            </w:r>
          </w:p>
          <w:p w14:paraId="3B7CC997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E755B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nsan Kaynakları Yönetimi</w:t>
            </w:r>
          </w:p>
          <w:p w14:paraId="05F8F330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A.</w:t>
            </w:r>
          </w:p>
          <w:p w14:paraId="3A9624B9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0B8E1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F571419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31F422F4" w14:textId="77777777" w:rsidTr="006A2F37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888B50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  <w:r>
              <w:rPr>
                <w:b/>
                <w:bCs/>
              </w:rPr>
              <w:t>- 15:50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F555D9E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6346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önetim ve Organizasyon</w:t>
            </w:r>
          </w:p>
          <w:p w14:paraId="48EE250F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</w:t>
            </w:r>
            <w:proofErr w:type="gramStart"/>
            <w:r>
              <w:rPr>
                <w:b/>
                <w:bCs/>
                <w:sz w:val="22"/>
                <w:szCs w:val="22"/>
              </w:rPr>
              <w:t>G.K.A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  <w:p w14:paraId="731085DD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EC722F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8E55B81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A0086" w14:paraId="32BCFCCE" w14:textId="77777777" w:rsidTr="006A2F37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EDC23A" w14:textId="77777777" w:rsidR="006F767A" w:rsidRPr="00E84C56" w:rsidRDefault="006F767A" w:rsidP="006A2F37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  <w:r>
              <w:rPr>
                <w:b/>
                <w:bCs/>
              </w:rPr>
              <w:t>- 16:5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541383D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21737BA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ıbbi Dokümantasyon-1</w:t>
            </w:r>
          </w:p>
          <w:p w14:paraId="5FC1C3EB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S.</w:t>
            </w:r>
          </w:p>
          <w:p w14:paraId="2785F70C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96357AE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327A39F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73B2FD9" w14:textId="77777777" w:rsidR="006F767A" w:rsidRDefault="006F767A" w:rsidP="006F767A">
      <w:pPr>
        <w:jc w:val="center"/>
        <w:rPr>
          <w:b/>
          <w:bCs/>
        </w:rPr>
      </w:pPr>
    </w:p>
    <w:p w14:paraId="54A75679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32AD341A" w14:textId="77777777" w:rsidR="006F767A" w:rsidRPr="00EA0086" w:rsidRDefault="006F767A" w:rsidP="006F767A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9B4A29C" w14:textId="77777777" w:rsidR="006F767A" w:rsidRPr="00EA0086" w:rsidRDefault="006F767A" w:rsidP="006F767A">
      <w:pPr>
        <w:jc w:val="center"/>
        <w:rPr>
          <w:b/>
          <w:bCs/>
        </w:rPr>
      </w:pPr>
      <w:r>
        <w:rPr>
          <w:b/>
          <w:bCs/>
        </w:rPr>
        <w:t xml:space="preserve">TIBBİ DOKÜMANTASYON VE SEKRETERLİK </w:t>
      </w:r>
      <w:r w:rsidRPr="00EA0086">
        <w:rPr>
          <w:b/>
          <w:bCs/>
        </w:rPr>
        <w:t>PROGRAMI</w:t>
      </w:r>
    </w:p>
    <w:p w14:paraId="61CF1A5B" w14:textId="77777777" w:rsidR="006F767A" w:rsidRPr="00EA0086" w:rsidRDefault="006F767A" w:rsidP="006F767A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88"/>
        <w:gridCol w:w="5835"/>
        <w:gridCol w:w="1984"/>
        <w:gridCol w:w="1644"/>
      </w:tblGrid>
      <w:tr w:rsidR="006F767A" w:rsidRPr="00E84C56" w14:paraId="06180517" w14:textId="77777777" w:rsidTr="006A2F37">
        <w:trPr>
          <w:trHeight w:val="7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2ED2C" w14:textId="77777777" w:rsidR="006F767A" w:rsidRPr="00E84C56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1A233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8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Perşembe </w:t>
            </w: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7869FA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09.01.2026</w:t>
            </w:r>
            <w:r w:rsidRPr="00E84C56">
              <w:rPr>
                <w:b/>
                <w:bCs/>
                <w:sz w:val="22"/>
                <w:szCs w:val="22"/>
              </w:rPr>
              <w:br/>
              <w:t>Cum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86616D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0.01.2026</w:t>
            </w:r>
            <w:r w:rsidRPr="00E84C56">
              <w:rPr>
                <w:b/>
                <w:bCs/>
                <w:sz w:val="22"/>
                <w:szCs w:val="22"/>
              </w:rPr>
              <w:br/>
              <w:t xml:space="preserve">Cumartesi 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488FC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84C56">
              <w:rPr>
                <w:b/>
                <w:bCs/>
                <w:sz w:val="22"/>
                <w:szCs w:val="22"/>
              </w:rPr>
              <w:t>11.01.2026</w:t>
            </w:r>
            <w:r w:rsidRPr="00E84C56">
              <w:rPr>
                <w:b/>
                <w:bCs/>
                <w:sz w:val="22"/>
                <w:szCs w:val="22"/>
              </w:rPr>
              <w:br/>
              <w:t>Pazar</w:t>
            </w:r>
          </w:p>
        </w:tc>
      </w:tr>
      <w:tr w:rsidR="006F767A" w:rsidRPr="00E84C56" w14:paraId="0CA7FE4D" w14:textId="77777777" w:rsidTr="006A2F37">
        <w:trPr>
          <w:trHeight w:val="85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87F927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8:00</w:t>
            </w:r>
            <w:proofErr w:type="gramEnd"/>
            <w:r w:rsidRPr="00E84C56">
              <w:rPr>
                <w:b/>
                <w:sz w:val="22"/>
                <w:szCs w:val="22"/>
              </w:rPr>
              <w:t>- 08:50</w:t>
            </w:r>
          </w:p>
        </w:tc>
        <w:tc>
          <w:tcPr>
            <w:tcW w:w="408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56E370B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26DB9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782C0C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03E9A08" w14:textId="77777777" w:rsidR="006F767A" w:rsidRPr="00E84C56" w:rsidRDefault="006F767A" w:rsidP="006A2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767A" w:rsidRPr="00E84C56" w14:paraId="3F979B5E" w14:textId="77777777" w:rsidTr="006A2F37">
        <w:trPr>
          <w:trHeight w:val="1084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D377D6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09:00</w:t>
            </w:r>
            <w:proofErr w:type="gramEnd"/>
            <w:r w:rsidRPr="00E84C56">
              <w:rPr>
                <w:b/>
                <w:sz w:val="22"/>
                <w:szCs w:val="22"/>
              </w:rPr>
              <w:t>- 09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2A91880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1D8C1E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UZEK)</w:t>
            </w:r>
          </w:p>
          <w:p w14:paraId="0495156C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TÜRK DİLİ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-1 </w:t>
            </w:r>
            <w:r w:rsidRPr="00E84C56">
              <w:rPr>
                <w:b/>
                <w:bCs/>
                <w:color w:val="FF0000"/>
                <w:sz w:val="22"/>
                <w:szCs w:val="22"/>
              </w:rPr>
              <w:t>/AİİT</w:t>
            </w:r>
            <w:r>
              <w:rPr>
                <w:b/>
                <w:bCs/>
                <w:color w:val="FF0000"/>
                <w:sz w:val="22"/>
                <w:szCs w:val="22"/>
              </w:rPr>
              <w:t>-1</w:t>
            </w:r>
          </w:p>
          <w:p w14:paraId="66639564" w14:textId="77777777" w:rsidR="006F767A" w:rsidRPr="00E84C56" w:rsidRDefault="006F767A" w:rsidP="006A2F3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İNG-I</w:t>
            </w:r>
          </w:p>
          <w:p w14:paraId="15671045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84C56">
              <w:rPr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E84C56">
              <w:rPr>
                <w:b/>
                <w:bCs/>
                <w:color w:val="FF0000"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bCs/>
                <w:color w:val="FF0000"/>
                <w:sz w:val="22"/>
                <w:szCs w:val="22"/>
              </w:rPr>
              <w:t>-11:30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E7F2F8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3660EE02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F767A" w:rsidRPr="00E84C56" w14:paraId="501936DA" w14:textId="77777777" w:rsidTr="006A2F37">
        <w:trPr>
          <w:trHeight w:val="989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303A6B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0:00</w:t>
            </w:r>
            <w:proofErr w:type="gramEnd"/>
            <w:r w:rsidRPr="00E84C56">
              <w:rPr>
                <w:b/>
                <w:sz w:val="22"/>
                <w:szCs w:val="22"/>
              </w:rPr>
              <w:t>- 10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33DE978" w14:textId="77777777" w:rsidR="006F767A" w:rsidRPr="00090972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090972">
              <w:rPr>
                <w:b/>
                <w:sz w:val="22"/>
                <w:szCs w:val="22"/>
              </w:rPr>
              <w:t>Halkla İlişkiler</w:t>
            </w:r>
          </w:p>
          <w:p w14:paraId="29328F31" w14:textId="77777777" w:rsidR="006F767A" w:rsidRPr="00090972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090972">
              <w:rPr>
                <w:b/>
                <w:sz w:val="22"/>
                <w:szCs w:val="22"/>
              </w:rPr>
              <w:t>Y.P.</w:t>
            </w:r>
          </w:p>
          <w:p w14:paraId="13AC022D" w14:textId="77777777" w:rsidR="006F767A" w:rsidRPr="001964FE" w:rsidRDefault="006F767A" w:rsidP="006A2F3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0972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583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DC34BD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E01FEF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2B35F588" w14:textId="77777777" w:rsidR="006F767A" w:rsidRPr="00E84C56" w:rsidRDefault="006F767A" w:rsidP="006A2F3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19EB7183" w14:textId="77777777" w:rsidTr="006A2F37">
        <w:trPr>
          <w:trHeight w:val="9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5A17DE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1:00</w:t>
            </w:r>
            <w:proofErr w:type="gramEnd"/>
            <w:r w:rsidRPr="00E84C56">
              <w:rPr>
                <w:b/>
                <w:sz w:val="22"/>
                <w:szCs w:val="22"/>
              </w:rPr>
              <w:t>- 11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29537" w14:textId="77777777" w:rsidR="006F767A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 w:rsidRPr="00090972">
              <w:rPr>
                <w:b/>
                <w:sz w:val="22"/>
                <w:szCs w:val="22"/>
              </w:rPr>
              <w:t>HBYS-1</w:t>
            </w:r>
          </w:p>
          <w:p w14:paraId="4C33124E" w14:textId="77777777" w:rsidR="006F767A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A.</w:t>
            </w:r>
          </w:p>
          <w:p w14:paraId="5E52246F" w14:textId="77777777" w:rsidR="006F767A" w:rsidRPr="00090972" w:rsidRDefault="006F767A" w:rsidP="006A2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5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C97F6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E5F7A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651C47A" w14:textId="77777777" w:rsidR="006F767A" w:rsidRPr="00E84C56" w:rsidRDefault="006F767A" w:rsidP="006A2F3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67A" w:rsidRPr="00E84C56" w14:paraId="56AF4C69" w14:textId="77777777" w:rsidTr="006A2F37">
        <w:trPr>
          <w:trHeight w:val="52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6E655C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sz w:val="22"/>
                <w:szCs w:val="22"/>
              </w:rPr>
              <w:t>12:00</w:t>
            </w:r>
            <w:proofErr w:type="gramEnd"/>
            <w:r w:rsidRPr="00E84C56">
              <w:rPr>
                <w:b/>
                <w:sz w:val="22"/>
                <w:szCs w:val="22"/>
              </w:rPr>
              <w:t>- 12:50</w:t>
            </w:r>
          </w:p>
        </w:tc>
        <w:tc>
          <w:tcPr>
            <w:tcW w:w="135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37228" w14:textId="77777777" w:rsidR="006F767A" w:rsidRPr="00E84C56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E84C56">
              <w:rPr>
                <w:b/>
                <w:sz w:val="22"/>
                <w:szCs w:val="22"/>
              </w:rPr>
              <w:t>ÖĞLE ARASI</w:t>
            </w:r>
          </w:p>
        </w:tc>
      </w:tr>
      <w:tr w:rsidR="006F767A" w:rsidRPr="00E84C56" w14:paraId="26EDD2F4" w14:textId="77777777" w:rsidTr="006A2F37">
        <w:trPr>
          <w:trHeight w:val="831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1336DB" w14:textId="77777777" w:rsidR="006F767A" w:rsidRPr="00E84C56" w:rsidRDefault="006F767A" w:rsidP="006A2F37">
            <w:pPr>
              <w:pStyle w:val="ListeParagraf"/>
              <w:spacing w:after="120"/>
              <w:ind w:left="0"/>
              <w:rPr>
                <w:b/>
                <w:bCs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3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3: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22C39D0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2BAA0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ışma Teknikleri-1</w:t>
            </w:r>
          </w:p>
          <w:p w14:paraId="44AE72B4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G.K.A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14:paraId="7373306A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154839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3C8073F8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67A" w:rsidRPr="00E84C56" w14:paraId="39BC191B" w14:textId="77777777" w:rsidTr="006A2F37">
        <w:trPr>
          <w:trHeight w:val="882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C296A9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4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4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01A97D4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reterlik Hizmetleri</w:t>
            </w:r>
          </w:p>
          <w:p w14:paraId="373F6FF7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G.K.A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14:paraId="17B7294E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84F41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C55A1E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B1EDAC9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67A" w:rsidRPr="00E84C56" w14:paraId="12EAC345" w14:textId="77777777" w:rsidTr="006A2F37">
        <w:trPr>
          <w:trHeight w:val="933"/>
        </w:trPr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1BE13E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5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5:50</w:t>
            </w:r>
          </w:p>
        </w:tc>
        <w:tc>
          <w:tcPr>
            <w:tcW w:w="4088" w:type="dxa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89CB3CE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CD17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 Hizmetlerinde Tedarik Zincir Yönetimi</w:t>
            </w:r>
          </w:p>
          <w:p w14:paraId="398AB8C2" w14:textId="77777777" w:rsidR="006F767A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S.</w:t>
            </w:r>
          </w:p>
          <w:p w14:paraId="19DEB64F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04A149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CAC23EC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67A" w:rsidRPr="00E84C56" w14:paraId="1820EB54" w14:textId="77777777" w:rsidTr="006A2F37">
        <w:trPr>
          <w:trHeight w:val="110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51D9D3" w14:textId="77777777" w:rsidR="006F767A" w:rsidRPr="00E84C56" w:rsidRDefault="006F767A" w:rsidP="006A2F37">
            <w:pPr>
              <w:rPr>
                <w:b/>
                <w:sz w:val="22"/>
                <w:szCs w:val="22"/>
              </w:rPr>
            </w:pPr>
            <w:proofErr w:type="gramStart"/>
            <w:r w:rsidRPr="00E84C56">
              <w:rPr>
                <w:b/>
                <w:bCs/>
                <w:sz w:val="22"/>
                <w:szCs w:val="22"/>
              </w:rPr>
              <w:t>16:00</w:t>
            </w:r>
            <w:proofErr w:type="gramEnd"/>
            <w:r w:rsidRPr="00E84C56">
              <w:rPr>
                <w:b/>
                <w:bCs/>
                <w:sz w:val="22"/>
                <w:szCs w:val="22"/>
              </w:rPr>
              <w:t>- 16:50</w:t>
            </w:r>
          </w:p>
        </w:tc>
        <w:tc>
          <w:tcPr>
            <w:tcW w:w="408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061E507E" w14:textId="77777777" w:rsidR="006F767A" w:rsidRPr="001964FE" w:rsidRDefault="006F767A" w:rsidP="006A2F37">
            <w:pPr>
              <w:pStyle w:val="GvdeMetni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402A745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D7F66F" w14:textId="77777777" w:rsidR="006F767A" w:rsidRPr="001964FE" w:rsidRDefault="006F767A" w:rsidP="006A2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C15B72B" w14:textId="77777777" w:rsidR="006F767A" w:rsidRPr="001964FE" w:rsidRDefault="006F767A" w:rsidP="006A2F37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1F0AEFC" w14:textId="77777777" w:rsidR="006F767A" w:rsidRDefault="006F767A" w:rsidP="00170CE5">
      <w:pPr>
        <w:jc w:val="center"/>
        <w:rPr>
          <w:b/>
          <w:bCs/>
        </w:rPr>
      </w:pPr>
    </w:p>
    <w:p w14:paraId="11C1E9EE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SAĞLIK HİZMETLERİ MESLEK YÜKSEKOKULU</w:t>
      </w:r>
    </w:p>
    <w:p w14:paraId="573807E1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2025-2026 EĞİTİM ÖĞRETİM YILI GÜZ DÖNEMİ</w:t>
      </w:r>
    </w:p>
    <w:p w14:paraId="1B933A54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 xml:space="preserve">YAŞLI BAKIM PROGRAMI </w:t>
      </w:r>
    </w:p>
    <w:p w14:paraId="7A315818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1. SINIF BÜTÜNLEME TAKVİMİ</w:t>
      </w:r>
    </w:p>
    <w:tbl>
      <w:tblPr>
        <w:tblStyle w:val="TableNormal"/>
        <w:tblW w:w="1507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4264"/>
        <w:gridCol w:w="4420"/>
        <w:gridCol w:w="2438"/>
        <w:gridCol w:w="2134"/>
      </w:tblGrid>
      <w:tr w:rsidR="00170CE5" w:rsidRPr="005B3DFD" w14:paraId="68225C04" w14:textId="77777777" w:rsidTr="006B0DB2">
        <w:trPr>
          <w:trHeight w:val="622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20D77AB" w14:textId="77777777" w:rsidR="00170CE5" w:rsidRPr="00170CE5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170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69B4CAFD" w14:textId="77777777" w:rsidR="00170CE5" w:rsidRPr="00170CE5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170CE5">
              <w:rPr>
                <w:b/>
                <w:bCs/>
                <w:sz w:val="22"/>
                <w:szCs w:val="22"/>
              </w:rPr>
              <w:t>08.01.2026</w:t>
            </w:r>
            <w:r w:rsidRPr="00170CE5">
              <w:rPr>
                <w:b/>
                <w:bCs/>
                <w:sz w:val="22"/>
                <w:szCs w:val="22"/>
              </w:rPr>
              <w:br/>
              <w:t xml:space="preserve">Perşembe 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7DC2D04" w14:textId="77777777" w:rsidR="00170CE5" w:rsidRPr="00170CE5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170CE5">
              <w:rPr>
                <w:b/>
                <w:bCs/>
                <w:sz w:val="22"/>
                <w:szCs w:val="22"/>
              </w:rPr>
              <w:t>09.01.2026</w:t>
            </w:r>
            <w:r w:rsidRPr="00170CE5">
              <w:rPr>
                <w:b/>
                <w:bCs/>
                <w:sz w:val="22"/>
                <w:szCs w:val="22"/>
              </w:rPr>
              <w:br/>
              <w:t>Cuma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34B7DBE1" w14:textId="77777777" w:rsidR="00170CE5" w:rsidRPr="00170CE5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170CE5">
              <w:rPr>
                <w:b/>
                <w:bCs/>
                <w:sz w:val="22"/>
                <w:szCs w:val="22"/>
              </w:rPr>
              <w:t>10.01.2026</w:t>
            </w:r>
            <w:r w:rsidRPr="00170CE5">
              <w:rPr>
                <w:b/>
                <w:bCs/>
                <w:sz w:val="22"/>
                <w:szCs w:val="22"/>
              </w:rPr>
              <w:br/>
              <w:t xml:space="preserve">Cumartesi 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0C7B1006" w14:textId="77777777" w:rsidR="00170CE5" w:rsidRPr="00170CE5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170CE5">
              <w:rPr>
                <w:b/>
                <w:bCs/>
                <w:sz w:val="22"/>
                <w:szCs w:val="22"/>
              </w:rPr>
              <w:t>11.01.2026</w:t>
            </w:r>
            <w:r w:rsidRPr="00170CE5">
              <w:rPr>
                <w:b/>
                <w:bCs/>
                <w:sz w:val="22"/>
                <w:szCs w:val="22"/>
              </w:rPr>
              <w:br/>
              <w:t>Pazar</w:t>
            </w:r>
          </w:p>
        </w:tc>
      </w:tr>
      <w:tr w:rsidR="006B0DB2" w:rsidRPr="005B3DFD" w14:paraId="108F3D8B" w14:textId="77777777" w:rsidTr="006B0DB2">
        <w:trPr>
          <w:trHeight w:val="332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0930FB3E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08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08:50</w:t>
            </w:r>
          </w:p>
        </w:tc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372341AE" w14:textId="77777777" w:rsidR="00170CE5" w:rsidRPr="005B3DFD" w:rsidRDefault="00170CE5" w:rsidP="006A2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E9B86FA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F960BB3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A4B9491" w14:textId="77777777" w:rsidR="00170CE5" w:rsidRPr="005B3DFD" w:rsidRDefault="00170CE5" w:rsidP="006A2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0DB2" w:rsidRPr="005B3DFD" w14:paraId="029EBAC5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6238C02E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09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09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197E0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Fizyoloji</w:t>
            </w:r>
          </w:p>
          <w:p w14:paraId="279C4D2F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3249D1A0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B3DFD">
              <w:rPr>
                <w:sz w:val="20"/>
                <w:szCs w:val="20"/>
              </w:rPr>
              <w:t>G.T.G</w:t>
            </w:r>
            <w:proofErr w:type="gramEnd"/>
          </w:p>
        </w:tc>
        <w:tc>
          <w:tcPr>
            <w:tcW w:w="4420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BC0E3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Tıbbi Terminoloji</w:t>
            </w:r>
          </w:p>
          <w:p w14:paraId="5923B588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201</w:t>
            </w:r>
          </w:p>
          <w:p w14:paraId="49F7FFEB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G.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A21A839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83F61FC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0DB2" w:rsidRPr="005B3DFD" w14:paraId="29FF94B5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1E6FD037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0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0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38DBF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Anatomi</w:t>
            </w:r>
          </w:p>
          <w:p w14:paraId="31B1B8F8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0A11E11B" w14:textId="77777777" w:rsidR="00170CE5" w:rsidRPr="005B3DFD" w:rsidRDefault="00170CE5" w:rsidP="006A2F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5B3DFD">
              <w:rPr>
                <w:sz w:val="20"/>
                <w:szCs w:val="20"/>
              </w:rPr>
              <w:t>G.T.G</w:t>
            </w:r>
            <w:proofErr w:type="gramEnd"/>
          </w:p>
        </w:tc>
        <w:tc>
          <w:tcPr>
            <w:tcW w:w="4420" w:type="dxa"/>
            <w:vMerge w:val="restart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8892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(UZEK)</w:t>
            </w:r>
          </w:p>
          <w:p w14:paraId="688538FB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TÜRK DİLİ-1 /AİİT-1</w:t>
            </w:r>
          </w:p>
          <w:p w14:paraId="59E7DD42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İNG-I</w:t>
            </w:r>
          </w:p>
          <w:p w14:paraId="2F201248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5B3DFD">
              <w:rPr>
                <w:b/>
                <w:bCs/>
                <w:color w:val="FF0000"/>
                <w:sz w:val="20"/>
                <w:szCs w:val="20"/>
              </w:rPr>
              <w:t>10:00</w:t>
            </w:r>
            <w:proofErr w:type="gramEnd"/>
            <w:r w:rsidRPr="005B3DFD">
              <w:rPr>
                <w:b/>
                <w:bCs/>
                <w:color w:val="FF0000"/>
                <w:sz w:val="20"/>
                <w:szCs w:val="20"/>
              </w:rPr>
              <w:t>-11:30)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7C6A1DCF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E067D3F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0DB2" w:rsidRPr="005B3DFD" w14:paraId="363A6C4E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4CF8ADC8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1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1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FBD2D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Araştırma Yöntem ve Teknikleri</w:t>
            </w:r>
          </w:p>
          <w:p w14:paraId="71795A49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578994C9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.P</w:t>
            </w:r>
          </w:p>
        </w:tc>
        <w:tc>
          <w:tcPr>
            <w:tcW w:w="4420" w:type="dxa"/>
            <w:vMerge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541DBD02" w14:textId="77777777" w:rsidR="00170CE5" w:rsidRPr="005B3DFD" w:rsidRDefault="00170CE5" w:rsidP="006A2F3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13E8D557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664D1563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0CE5" w:rsidRPr="005B3DFD" w14:paraId="70A2BA09" w14:textId="77777777" w:rsidTr="006B0DB2">
        <w:trPr>
          <w:trHeight w:val="536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7A59B10B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2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2:50</w:t>
            </w:r>
          </w:p>
        </w:tc>
        <w:tc>
          <w:tcPr>
            <w:tcW w:w="13256" w:type="dxa"/>
            <w:gridSpan w:val="4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14:paraId="5DE9E27D" w14:textId="77777777" w:rsidR="00170CE5" w:rsidRPr="005B3DFD" w:rsidRDefault="00170CE5" w:rsidP="006B0DB2">
            <w:pPr>
              <w:pStyle w:val="GvdeMetni"/>
              <w:spacing w:after="0"/>
              <w:jc w:val="center"/>
              <w:rPr>
                <w:b/>
                <w:sz w:val="20"/>
                <w:szCs w:val="20"/>
              </w:rPr>
            </w:pPr>
            <w:r w:rsidRPr="006B0DB2">
              <w:rPr>
                <w:b/>
                <w:sz w:val="22"/>
                <w:szCs w:val="22"/>
              </w:rPr>
              <w:t>ÖĞLE ARASI</w:t>
            </w:r>
          </w:p>
        </w:tc>
      </w:tr>
      <w:tr w:rsidR="006B0DB2" w:rsidRPr="005B3DFD" w14:paraId="6D068EC3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2DC7E94D" w14:textId="77777777" w:rsidR="00170CE5" w:rsidRPr="00C9292F" w:rsidRDefault="00170CE5" w:rsidP="00C9292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3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3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694DF661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1C50C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 xml:space="preserve">Temel </w:t>
            </w:r>
            <w:proofErr w:type="spellStart"/>
            <w:r w:rsidRPr="005B3DFD">
              <w:rPr>
                <w:sz w:val="20"/>
                <w:szCs w:val="20"/>
              </w:rPr>
              <w:t>Gerontoloji</w:t>
            </w:r>
            <w:proofErr w:type="spellEnd"/>
          </w:p>
          <w:p w14:paraId="4C214715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33B0D5DC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22091B9C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274FC79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B2" w:rsidRPr="005B3DFD" w14:paraId="68BA6FE8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2F9FC2C1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4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4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F3FF4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aşlı Bakım İlke ve Uygulamaları-I</w:t>
            </w:r>
          </w:p>
          <w:p w14:paraId="41454550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1980E774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M.Ö</w:t>
            </w:r>
          </w:p>
        </w:tc>
        <w:tc>
          <w:tcPr>
            <w:tcW w:w="4420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C1B5F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Psikoloji</w:t>
            </w:r>
          </w:p>
          <w:p w14:paraId="79F2B0E6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6E7959E5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K.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07A929D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39576495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B2" w:rsidRPr="005B3DFD" w14:paraId="70C36C1D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36417EF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5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5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1F700F1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C0494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Bağımlılık ve Bağımlılıkla Mücadele</w:t>
            </w:r>
          </w:p>
          <w:p w14:paraId="6878723D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1</w:t>
            </w:r>
          </w:p>
          <w:p w14:paraId="6FC36B25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K.Y.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36F2543E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9969449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DB2" w:rsidRPr="005B3DFD" w14:paraId="785F72D4" w14:textId="77777777" w:rsidTr="006B0DB2">
        <w:trPr>
          <w:trHeight w:val="95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14178C33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6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6:50</w:t>
            </w:r>
          </w:p>
        </w:tc>
        <w:tc>
          <w:tcPr>
            <w:tcW w:w="4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6A3726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969B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Üniversite Yaşam Kültürü</w:t>
            </w:r>
          </w:p>
          <w:p w14:paraId="10E87E12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201</w:t>
            </w:r>
          </w:p>
          <w:p w14:paraId="42393023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bCs/>
                <w:sz w:val="20"/>
                <w:szCs w:val="20"/>
              </w:rPr>
              <w:t>K.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88004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3D001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C51F43" w14:textId="77777777" w:rsidR="00170CE5" w:rsidRDefault="00170CE5" w:rsidP="00170CE5">
      <w:pPr>
        <w:rPr>
          <w:b/>
          <w:bCs/>
        </w:rPr>
      </w:pPr>
    </w:p>
    <w:p w14:paraId="254D0490" w14:textId="77777777" w:rsidR="00170CE5" w:rsidRDefault="00170CE5" w:rsidP="00170CE5">
      <w:pPr>
        <w:rPr>
          <w:b/>
          <w:bCs/>
        </w:rPr>
      </w:pPr>
    </w:p>
    <w:p w14:paraId="16B4DD23" w14:textId="77777777" w:rsidR="00170CE5" w:rsidRDefault="00170CE5" w:rsidP="00170CE5">
      <w:pPr>
        <w:rPr>
          <w:b/>
          <w:bCs/>
        </w:rPr>
      </w:pPr>
    </w:p>
    <w:p w14:paraId="75612D09" w14:textId="77777777" w:rsidR="00170CE5" w:rsidRDefault="00170CE5" w:rsidP="00170CE5">
      <w:pPr>
        <w:rPr>
          <w:b/>
          <w:bCs/>
        </w:rPr>
      </w:pPr>
    </w:p>
    <w:p w14:paraId="33943802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SAĞLIK HİZMETLERİ MESLEK YÜKSEKOKULU</w:t>
      </w:r>
    </w:p>
    <w:p w14:paraId="58356DF8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2025-2026 EĞİTİM ÖĞRETİM YILI GÜZ DÖNEMİ</w:t>
      </w:r>
    </w:p>
    <w:p w14:paraId="14C89EFF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YAŞLI BAKIM PROGRAMI</w:t>
      </w:r>
    </w:p>
    <w:p w14:paraId="6F885AF9" w14:textId="77777777" w:rsidR="00170CE5" w:rsidRPr="00170CE5" w:rsidRDefault="00170CE5" w:rsidP="00170CE5">
      <w:pPr>
        <w:jc w:val="center"/>
        <w:rPr>
          <w:b/>
          <w:bCs/>
        </w:rPr>
      </w:pPr>
      <w:r w:rsidRPr="00170CE5">
        <w:rPr>
          <w:b/>
          <w:bCs/>
        </w:rPr>
        <w:t>2. SINIF BÜTÜNLEME TAKVİMİ</w:t>
      </w:r>
    </w:p>
    <w:tbl>
      <w:tblPr>
        <w:tblStyle w:val="TableNormal"/>
        <w:tblW w:w="151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4184"/>
        <w:gridCol w:w="4827"/>
        <w:gridCol w:w="2326"/>
        <w:gridCol w:w="2035"/>
      </w:tblGrid>
      <w:tr w:rsidR="006B0DB2" w:rsidRPr="005B3DFD" w14:paraId="49AD18D8" w14:textId="77777777" w:rsidTr="006B0DB2">
        <w:trPr>
          <w:trHeight w:val="69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D170774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785D6DD" w14:textId="77777777" w:rsidR="00170CE5" w:rsidRPr="00C9292F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92F">
              <w:rPr>
                <w:b/>
                <w:bCs/>
                <w:sz w:val="22"/>
                <w:szCs w:val="22"/>
              </w:rPr>
              <w:t>08.01.2026</w:t>
            </w:r>
            <w:r w:rsidRPr="00C9292F">
              <w:rPr>
                <w:b/>
                <w:bCs/>
                <w:sz w:val="22"/>
                <w:szCs w:val="22"/>
              </w:rPr>
              <w:br/>
              <w:t xml:space="preserve">Perşembe </w:t>
            </w:r>
          </w:p>
        </w:tc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4490C170" w14:textId="77777777" w:rsidR="00170CE5" w:rsidRPr="00C9292F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92F">
              <w:rPr>
                <w:b/>
                <w:bCs/>
                <w:sz w:val="22"/>
                <w:szCs w:val="22"/>
              </w:rPr>
              <w:t>09.01.2026</w:t>
            </w:r>
            <w:r w:rsidRPr="00C9292F">
              <w:rPr>
                <w:b/>
                <w:bCs/>
                <w:sz w:val="22"/>
                <w:szCs w:val="22"/>
              </w:rPr>
              <w:br/>
              <w:t>Cum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0059C7C6" w14:textId="77777777" w:rsidR="00170CE5" w:rsidRPr="00C9292F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92F">
              <w:rPr>
                <w:b/>
                <w:bCs/>
                <w:sz w:val="22"/>
                <w:szCs w:val="22"/>
              </w:rPr>
              <w:t>10.01.2026</w:t>
            </w:r>
            <w:r w:rsidRPr="00C9292F">
              <w:rPr>
                <w:b/>
                <w:bCs/>
                <w:sz w:val="22"/>
                <w:szCs w:val="22"/>
              </w:rPr>
              <w:br/>
              <w:t xml:space="preserve">Cumartesi 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0F51A17E" w14:textId="77777777" w:rsidR="00170CE5" w:rsidRPr="00C9292F" w:rsidRDefault="00170CE5" w:rsidP="006A2F3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92F">
              <w:rPr>
                <w:b/>
                <w:bCs/>
                <w:sz w:val="22"/>
                <w:szCs w:val="22"/>
              </w:rPr>
              <w:t>11.01.2026</w:t>
            </w:r>
            <w:r w:rsidRPr="00C9292F">
              <w:rPr>
                <w:b/>
                <w:bCs/>
                <w:sz w:val="22"/>
                <w:szCs w:val="22"/>
              </w:rPr>
              <w:br/>
              <w:t>Pazar</w:t>
            </w:r>
          </w:p>
        </w:tc>
      </w:tr>
      <w:tr w:rsidR="00170CE5" w:rsidRPr="005B3DFD" w14:paraId="0330B13E" w14:textId="77777777" w:rsidTr="006B0DB2">
        <w:trPr>
          <w:trHeight w:val="372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109EF5E9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08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08:50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3D4CB6B9" w14:textId="77777777" w:rsidR="00170CE5" w:rsidRPr="005B3DFD" w:rsidRDefault="00170CE5" w:rsidP="006A2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30AB132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C3CAAC7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E703F15" w14:textId="77777777" w:rsidR="00170CE5" w:rsidRPr="005B3DFD" w:rsidRDefault="00170CE5" w:rsidP="006A2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0CE5" w:rsidRPr="005B3DFD" w14:paraId="6FDD5B90" w14:textId="77777777" w:rsidTr="006B0DB2">
        <w:trPr>
          <w:trHeight w:val="1070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7E0C5C3B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09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09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32EE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Hastalıklar Bilgisi-I</w:t>
            </w:r>
          </w:p>
          <w:p w14:paraId="691DA9A7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320259AA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M.T</w:t>
            </w:r>
          </w:p>
        </w:tc>
        <w:tc>
          <w:tcPr>
            <w:tcW w:w="4827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9B1D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aşlılarda Beslenme</w:t>
            </w:r>
          </w:p>
          <w:p w14:paraId="0CE95E89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6FDC6DAE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M.T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7668AA16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28521431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0CE5" w:rsidRPr="005B3DFD" w14:paraId="595C3063" w14:textId="77777777" w:rsidTr="006B0DB2">
        <w:trPr>
          <w:trHeight w:val="349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1A0E9342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0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0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3C340CB0" w14:textId="77777777" w:rsidR="00170CE5" w:rsidRPr="005B3DFD" w:rsidRDefault="00170CE5" w:rsidP="006A2F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7" w:type="dxa"/>
            <w:vMerge w:val="restart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7A13E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(UZEK)</w:t>
            </w:r>
          </w:p>
          <w:p w14:paraId="7251912D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TÜRK DİLİ-1 /AİİT-1</w:t>
            </w:r>
          </w:p>
          <w:p w14:paraId="3E3B5A64" w14:textId="77777777" w:rsidR="00170CE5" w:rsidRPr="005B3DFD" w:rsidRDefault="00170CE5" w:rsidP="006A2F3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İNG-I</w:t>
            </w:r>
          </w:p>
          <w:p w14:paraId="06078F84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  <w:r w:rsidRPr="005B3DFD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5B3DFD">
              <w:rPr>
                <w:b/>
                <w:bCs/>
                <w:color w:val="FF0000"/>
                <w:sz w:val="20"/>
                <w:szCs w:val="20"/>
              </w:rPr>
              <w:t>10:00</w:t>
            </w:r>
            <w:proofErr w:type="gramEnd"/>
            <w:r w:rsidRPr="005B3DFD">
              <w:rPr>
                <w:b/>
                <w:bCs/>
                <w:color w:val="FF0000"/>
                <w:sz w:val="20"/>
                <w:szCs w:val="20"/>
              </w:rPr>
              <w:t>-11:30)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6B195E9E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74FBEEC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0CE5" w:rsidRPr="005B3DFD" w14:paraId="6A3E8974" w14:textId="77777777" w:rsidTr="006B0DB2">
        <w:trPr>
          <w:trHeight w:val="1070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40B918D6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1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1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A9F8A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Halkla İlişkiler</w:t>
            </w:r>
          </w:p>
          <w:p w14:paraId="04C723CA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66B4A7C4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.P</w:t>
            </w:r>
          </w:p>
        </w:tc>
        <w:tc>
          <w:tcPr>
            <w:tcW w:w="4827" w:type="dxa"/>
            <w:vMerge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3B94EA90" w14:textId="77777777" w:rsidR="00170CE5" w:rsidRPr="005B3DFD" w:rsidRDefault="00170CE5" w:rsidP="006A2F3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AF7606A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F3AB4FF" w14:textId="77777777" w:rsidR="00170CE5" w:rsidRPr="005B3DFD" w:rsidRDefault="00170CE5" w:rsidP="006A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0CE5" w:rsidRPr="005B3DFD" w14:paraId="086A8AD6" w14:textId="77777777" w:rsidTr="006B0DB2">
        <w:trPr>
          <w:trHeight w:val="646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7C2C19C7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2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2:50</w:t>
            </w:r>
          </w:p>
        </w:tc>
        <w:tc>
          <w:tcPr>
            <w:tcW w:w="13372" w:type="dxa"/>
            <w:gridSpan w:val="4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14:paraId="42E5E40C" w14:textId="77777777" w:rsidR="00170CE5" w:rsidRPr="005B3DFD" w:rsidRDefault="00170CE5" w:rsidP="006B0DB2">
            <w:pPr>
              <w:pStyle w:val="GvdeMetni"/>
              <w:spacing w:after="0"/>
              <w:jc w:val="center"/>
              <w:rPr>
                <w:b/>
                <w:sz w:val="20"/>
                <w:szCs w:val="20"/>
              </w:rPr>
            </w:pPr>
            <w:r w:rsidRPr="006B0DB2">
              <w:rPr>
                <w:b/>
                <w:sz w:val="22"/>
                <w:szCs w:val="22"/>
              </w:rPr>
              <w:t>ÖĞLE ARASI</w:t>
            </w:r>
          </w:p>
        </w:tc>
      </w:tr>
      <w:tr w:rsidR="00170CE5" w:rsidRPr="005B3DFD" w14:paraId="21CD3086" w14:textId="77777777" w:rsidTr="006B0DB2">
        <w:trPr>
          <w:trHeight w:val="1070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7A5CEB7C" w14:textId="77777777" w:rsidR="00170CE5" w:rsidRPr="00C9292F" w:rsidRDefault="00170CE5" w:rsidP="00C9292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3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3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9C2F9A5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003B0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aşlı Bakım Teknikleri</w:t>
            </w:r>
          </w:p>
          <w:p w14:paraId="3DCA3B1F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124AF958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G.Y</w:t>
            </w:r>
          </w:p>
        </w:tc>
        <w:tc>
          <w:tcPr>
            <w:tcW w:w="232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614C59B7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491ABCE3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0CE5" w:rsidRPr="005B3DFD" w14:paraId="0EE78A58" w14:textId="77777777" w:rsidTr="006B0DB2">
        <w:trPr>
          <w:trHeight w:val="1070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57CB5946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4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4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CAF0B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İlk Yardım</w:t>
            </w:r>
          </w:p>
          <w:p w14:paraId="6043FFF4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2BBF0E01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M.T</w:t>
            </w:r>
          </w:p>
        </w:tc>
        <w:tc>
          <w:tcPr>
            <w:tcW w:w="4827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91873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Kalite Yönetim Sistemleri</w:t>
            </w:r>
          </w:p>
          <w:p w14:paraId="357BD6AF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6AE7C86B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Y.P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900B0B3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0A879839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0CE5" w:rsidRPr="005B3DFD" w14:paraId="7A483798" w14:textId="77777777" w:rsidTr="006B0DB2">
        <w:trPr>
          <w:trHeight w:val="1070"/>
        </w:trPr>
        <w:tc>
          <w:tcPr>
            <w:tcW w:w="173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63B2F7F5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5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5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63DF4F5D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48911" w14:textId="77777777" w:rsidR="00170CE5" w:rsidRPr="005B3DFD" w:rsidRDefault="00170CE5" w:rsidP="006A2F37">
            <w:pPr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Meslek Etiği</w:t>
            </w:r>
          </w:p>
          <w:p w14:paraId="283B0255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202</w:t>
            </w:r>
          </w:p>
          <w:p w14:paraId="7AD53058" w14:textId="77777777" w:rsidR="00170CE5" w:rsidRPr="005B3DFD" w:rsidRDefault="00170CE5" w:rsidP="006A2F37">
            <w:pPr>
              <w:pStyle w:val="BodyText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DFD">
              <w:rPr>
                <w:sz w:val="20"/>
                <w:szCs w:val="20"/>
              </w:rPr>
              <w:t>K.Y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5FACAC62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noWrap/>
            <w:vAlign w:val="center"/>
          </w:tcPr>
          <w:p w14:paraId="7E5E1493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0CE5" w:rsidRPr="005B3DFD" w14:paraId="4DD3C883" w14:textId="77777777" w:rsidTr="006B0DB2">
        <w:trPr>
          <w:trHeight w:val="816"/>
        </w:trPr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noWrap/>
            <w:vAlign w:val="center"/>
            <w:hideMark/>
          </w:tcPr>
          <w:p w14:paraId="3F89CD83" w14:textId="77777777" w:rsidR="00170CE5" w:rsidRPr="00C9292F" w:rsidRDefault="00170CE5" w:rsidP="006A2F3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9292F">
              <w:rPr>
                <w:b/>
                <w:bCs/>
                <w:sz w:val="22"/>
                <w:szCs w:val="22"/>
              </w:rPr>
              <w:t>16:00</w:t>
            </w:r>
            <w:proofErr w:type="gramEnd"/>
            <w:r w:rsidRPr="00C9292F">
              <w:rPr>
                <w:b/>
                <w:bCs/>
                <w:sz w:val="22"/>
                <w:szCs w:val="22"/>
              </w:rPr>
              <w:t>- 16:50</w:t>
            </w:r>
          </w:p>
        </w:tc>
        <w:tc>
          <w:tcPr>
            <w:tcW w:w="4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9DE7D8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4075C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B2F9C" w14:textId="77777777" w:rsidR="00170CE5" w:rsidRPr="005B3DFD" w:rsidRDefault="00170CE5" w:rsidP="006A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E4FAF" w14:textId="77777777" w:rsidR="00170CE5" w:rsidRPr="005B3DFD" w:rsidRDefault="00170CE5" w:rsidP="006A2F37">
            <w:pPr>
              <w:pStyle w:val="GvdeMetni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C01E8F" w14:textId="77777777" w:rsidR="00170CE5" w:rsidRPr="005B3DFD" w:rsidRDefault="00170CE5" w:rsidP="00170CE5">
      <w:pPr>
        <w:rPr>
          <w:sz w:val="20"/>
          <w:szCs w:val="20"/>
        </w:rPr>
      </w:pPr>
      <w:r w:rsidRPr="005B3DFD">
        <w:rPr>
          <w:b/>
          <w:bCs/>
          <w:sz w:val="20"/>
          <w:szCs w:val="20"/>
        </w:rPr>
        <w:t xml:space="preserve"> </w:t>
      </w:r>
    </w:p>
    <w:p w14:paraId="3821AAA1" w14:textId="77777777" w:rsidR="006F767A" w:rsidRDefault="006F767A" w:rsidP="002C1027">
      <w:pPr>
        <w:rPr>
          <w:b/>
          <w:bCs/>
        </w:rPr>
      </w:pPr>
    </w:p>
    <w:p w14:paraId="500A4A7F" w14:textId="77777777" w:rsidR="00170CE5" w:rsidRDefault="00170CE5" w:rsidP="002C1027">
      <w:pPr>
        <w:rPr>
          <w:b/>
          <w:bCs/>
        </w:rPr>
      </w:pPr>
    </w:p>
    <w:p w14:paraId="2F937EFA" w14:textId="77777777" w:rsidR="006A2F37" w:rsidRPr="00EA0086" w:rsidRDefault="006A2F37" w:rsidP="006A2F37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487B0A5F" w14:textId="77777777" w:rsidR="006A2F37" w:rsidRPr="00EA0086" w:rsidRDefault="006A2F37" w:rsidP="006A2F37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349B847" w14:textId="77777777" w:rsidR="006A2F37" w:rsidRPr="00EA0086" w:rsidRDefault="006A2F37" w:rsidP="006A2F37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ÇOCUK GELİŞİMİ </w:t>
      </w:r>
      <w:r w:rsidRPr="00EA0086">
        <w:rPr>
          <w:b/>
          <w:bCs/>
        </w:rPr>
        <w:t>PROGRAMI</w:t>
      </w:r>
      <w:r>
        <w:rPr>
          <w:b/>
          <w:bCs/>
        </w:rPr>
        <w:br/>
      </w:r>
      <w:r w:rsidRPr="00EA0086">
        <w:rPr>
          <w:b/>
          <w:bCs/>
        </w:rPr>
        <w:t xml:space="preserve">1. SINIF </w:t>
      </w:r>
      <w:r>
        <w:rPr>
          <w:b/>
          <w:bCs/>
        </w:rPr>
        <w:t>BÜTÜNLEME TAKVİMİ</w:t>
      </w:r>
    </w:p>
    <w:tbl>
      <w:tblPr>
        <w:tblW w:w="15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910"/>
        <w:gridCol w:w="4766"/>
        <w:gridCol w:w="2455"/>
        <w:gridCol w:w="2223"/>
      </w:tblGrid>
      <w:tr w:rsidR="006A2F37" w:rsidRPr="00EA0086" w14:paraId="177C68E2" w14:textId="77777777" w:rsidTr="006A2F37">
        <w:trPr>
          <w:trHeight w:val="51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F467F" w14:textId="77777777" w:rsidR="006A2F37" w:rsidRPr="00EA0086" w:rsidRDefault="006A2F37" w:rsidP="006A2F3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B053A5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5D528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4F2ECE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C3756B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6A2F37" w:rsidRPr="00EA0086" w14:paraId="66232107" w14:textId="77777777" w:rsidTr="006A2F37">
        <w:trPr>
          <w:trHeight w:val="587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D065DE" w14:textId="77777777" w:rsidR="006A2F37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47E0BF3A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4FC26" w14:textId="77777777" w:rsidR="006A2F37" w:rsidRPr="005C1C75" w:rsidRDefault="006A2F37" w:rsidP="006A2F37">
            <w:pPr>
              <w:jc w:val="center"/>
              <w:rPr>
                <w:b/>
                <w:bCs/>
                <w:lang w:eastAsia="en-US"/>
              </w:rPr>
            </w:pPr>
            <w:r w:rsidRPr="009A6D4B">
              <w:rPr>
                <w:bCs/>
                <w:color w:val="000000"/>
              </w:rPr>
              <w:t>Çocuk Beslenmesi</w:t>
            </w:r>
            <w:r>
              <w:rPr>
                <w:bCs/>
                <w:color w:val="000000"/>
              </w:rPr>
              <w:br/>
              <w:t>208</w:t>
            </w:r>
            <w:r>
              <w:rPr>
                <w:bCs/>
                <w:color w:val="000000"/>
              </w:rPr>
              <w:br/>
              <w:t>A.E</w:t>
            </w:r>
          </w:p>
        </w:tc>
        <w:tc>
          <w:tcPr>
            <w:tcW w:w="47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9FCC0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1F50A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226FAE" w14:textId="77777777" w:rsidR="006A2F37" w:rsidRPr="005958E3" w:rsidRDefault="006A2F37" w:rsidP="006A2F37">
            <w:pPr>
              <w:jc w:val="center"/>
              <w:rPr>
                <w:b/>
                <w:bCs/>
              </w:rPr>
            </w:pPr>
          </w:p>
        </w:tc>
      </w:tr>
      <w:tr w:rsidR="006A2F37" w:rsidRPr="00EA0086" w14:paraId="6FA2A38C" w14:textId="77777777" w:rsidTr="006A2F37">
        <w:trPr>
          <w:trHeight w:val="742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B6F9EF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429F3159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4EFFB" w14:textId="77777777" w:rsidR="006A2F37" w:rsidRPr="00C7460C" w:rsidRDefault="006A2F37" w:rsidP="006A2F37">
            <w:pPr>
              <w:jc w:val="center"/>
              <w:rPr>
                <w:bCs/>
                <w:highlight w:val="yellow"/>
              </w:rPr>
            </w:pPr>
            <w:r w:rsidRPr="009A6D4B">
              <w:rPr>
                <w:color w:val="000000"/>
                <w:szCs w:val="20"/>
              </w:rPr>
              <w:t>Okul Öncesi Eğitimde İlke ve Yöntemler</w:t>
            </w:r>
            <w:r>
              <w:rPr>
                <w:color w:val="000000"/>
                <w:szCs w:val="20"/>
              </w:rPr>
              <w:br/>
              <w:t>208</w:t>
            </w:r>
            <w:r>
              <w:rPr>
                <w:color w:val="000000"/>
                <w:szCs w:val="20"/>
              </w:rPr>
              <w:br/>
              <w:t>M.K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7696B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7DC403A9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63CD69C5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5A5FA2AD" w14:textId="77777777" w:rsidR="006A2F37" w:rsidRPr="00EA0086" w:rsidRDefault="006A2F37" w:rsidP="006A2F37">
            <w:pPr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0A735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4B665C" w14:textId="77777777" w:rsidR="006A2F37" w:rsidRPr="00EA0086" w:rsidRDefault="006A2F37" w:rsidP="006A2F37">
            <w:pPr>
              <w:jc w:val="center"/>
              <w:rPr>
                <w:bCs/>
                <w:lang w:eastAsia="en-US"/>
              </w:rPr>
            </w:pPr>
          </w:p>
        </w:tc>
      </w:tr>
      <w:tr w:rsidR="006A2F37" w:rsidRPr="00EA0086" w14:paraId="3568B70A" w14:textId="77777777" w:rsidTr="006A2F37">
        <w:trPr>
          <w:trHeight w:val="677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6920AE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55177F90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594AD" w14:textId="77777777" w:rsidR="006A2F37" w:rsidRPr="00C7460C" w:rsidRDefault="006A2F37" w:rsidP="006A2F37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color w:val="000000"/>
              </w:rPr>
              <w:t>Çocuk Hastalıkları ve İlk Yardım Eğitimi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E.S.K</w:t>
            </w:r>
          </w:p>
        </w:tc>
        <w:tc>
          <w:tcPr>
            <w:tcW w:w="4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570C2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3C05B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574E6E" w14:textId="77777777" w:rsidR="006A2F37" w:rsidRPr="00EA0086" w:rsidRDefault="006A2F37" w:rsidP="006A2F3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A2F37" w:rsidRPr="00EA0086" w14:paraId="3F39DAC3" w14:textId="77777777" w:rsidTr="006A2F37">
        <w:trPr>
          <w:trHeight w:val="358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42D5C0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580ED56E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EBD05" w14:textId="77777777" w:rsidR="006A2F37" w:rsidRPr="00EA0086" w:rsidRDefault="006A2F37" w:rsidP="006A2F37">
            <w:pPr>
              <w:jc w:val="center"/>
              <w:rPr>
                <w:bCs/>
              </w:rPr>
            </w:pPr>
            <w:r w:rsidRPr="009A6D4B">
              <w:rPr>
                <w:color w:val="000000"/>
                <w:szCs w:val="20"/>
              </w:rPr>
              <w:t>Çocuk ve Oyun</w:t>
            </w:r>
            <w:r>
              <w:rPr>
                <w:color w:val="000000"/>
                <w:szCs w:val="20"/>
              </w:rPr>
              <w:br/>
              <w:t>208</w:t>
            </w:r>
            <w:r>
              <w:rPr>
                <w:color w:val="000000"/>
                <w:szCs w:val="20"/>
              </w:rPr>
              <w:br/>
              <w:t>A.E</w:t>
            </w:r>
          </w:p>
        </w:tc>
        <w:tc>
          <w:tcPr>
            <w:tcW w:w="47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63D69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EC1C1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4BF66F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049D0BF1" w14:textId="77777777" w:rsidTr="006A2F37">
        <w:trPr>
          <w:trHeight w:val="358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8A4DE6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39DB28FA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FD00B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6A2F37" w:rsidRPr="00EA0086" w14:paraId="049A7DED" w14:textId="77777777" w:rsidTr="006A2F37">
        <w:trPr>
          <w:trHeight w:val="569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17DFDD24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02337796" w14:textId="77777777" w:rsidR="006A2F37" w:rsidRPr="00036CDF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F703D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Erken Müdahale Programları</w:t>
            </w:r>
            <w:r>
              <w:rPr>
                <w:bCs/>
              </w:rPr>
              <w:br/>
              <w:t>208</w:t>
            </w:r>
            <w:r>
              <w:rPr>
                <w:bCs/>
              </w:rPr>
              <w:br/>
              <w:t>M.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19739" w14:textId="77777777" w:rsidR="006A2F37" w:rsidRPr="009A6D4B" w:rsidRDefault="006A2F37" w:rsidP="006A2F37">
            <w:pPr>
              <w:jc w:val="center"/>
              <w:rPr>
                <w:color w:val="000000"/>
              </w:rPr>
            </w:pPr>
            <w:r w:rsidRPr="009A6D4B">
              <w:rPr>
                <w:bCs/>
                <w:color w:val="000000"/>
              </w:rPr>
              <w:t>Özel Eğitim-I</w:t>
            </w:r>
          </w:p>
          <w:p w14:paraId="5F1345FB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>
              <w:rPr>
                <w:bCs/>
              </w:rPr>
              <w:br/>
              <w:t>A.G.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08870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2EEF2D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055AC92C" w14:textId="77777777" w:rsidTr="006A2F37">
        <w:trPr>
          <w:trHeight w:val="604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35DD8D3E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0F805A72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6F80" w14:textId="77777777" w:rsidR="006A2F37" w:rsidRPr="009A6D4B" w:rsidRDefault="006A2F37" w:rsidP="006A2F37">
            <w:pPr>
              <w:jc w:val="center"/>
              <w:rPr>
                <w:color w:val="000000"/>
              </w:rPr>
            </w:pPr>
            <w:r w:rsidRPr="009A6D4B">
              <w:rPr>
                <w:bCs/>
                <w:color w:val="000000"/>
              </w:rPr>
              <w:t>Araştırma Yöntem ve Teknikleri</w:t>
            </w:r>
          </w:p>
          <w:p w14:paraId="73346228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>
              <w:rPr>
                <w:bCs/>
              </w:rPr>
              <w:br/>
              <w:t>N.Ö.C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67E82" w14:textId="77777777" w:rsidR="006A2F37" w:rsidRDefault="006A2F37" w:rsidP="006A2F37">
            <w:pPr>
              <w:jc w:val="center"/>
              <w:rPr>
                <w:bCs/>
              </w:rPr>
            </w:pPr>
            <w:r w:rsidRPr="00D765B8">
              <w:rPr>
                <w:bCs/>
              </w:rPr>
              <w:t xml:space="preserve">Eğitimde Araç Gereç Geliştirme </w:t>
            </w:r>
          </w:p>
          <w:p w14:paraId="7D50234E" w14:textId="77777777" w:rsidR="006A2F37" w:rsidRPr="00D765B8" w:rsidRDefault="006A2F37" w:rsidP="006A2F3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>
              <w:rPr>
                <w:bCs/>
              </w:rPr>
              <w:br/>
              <w:t>A.E</w:t>
            </w:r>
          </w:p>
          <w:p w14:paraId="06675EA0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5DA32" w14:textId="77777777" w:rsidR="006A2F37" w:rsidRPr="005C1C75" w:rsidRDefault="006A2F37" w:rsidP="006A2F37">
            <w:pPr>
              <w:jc w:val="center"/>
              <w:rPr>
                <w:b/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B0813C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0B6660B6" w14:textId="77777777" w:rsidTr="006A2F37">
        <w:trPr>
          <w:trHeight w:val="639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06E43F75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7D630DE4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8F257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5DFE0" w14:textId="77777777" w:rsidR="006A2F37" w:rsidRPr="00EA0086" w:rsidRDefault="006A2F37" w:rsidP="006A2F37">
            <w:pPr>
              <w:jc w:val="center"/>
              <w:rPr>
                <w:bCs/>
              </w:rPr>
            </w:pPr>
            <w:r w:rsidRPr="008A0FEB">
              <w:rPr>
                <w:color w:val="000000"/>
                <w:szCs w:val="20"/>
              </w:rPr>
              <w:t>Çocuk Gelişimi-I </w:t>
            </w:r>
            <w:r>
              <w:rPr>
                <w:color w:val="000000"/>
                <w:szCs w:val="20"/>
              </w:rPr>
              <w:br/>
              <w:t>M.Y</w:t>
            </w:r>
            <w:r>
              <w:rPr>
                <w:color w:val="000000"/>
                <w:szCs w:val="20"/>
              </w:rPr>
              <w:br/>
              <w:t>208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A8046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57C67C" w14:textId="77777777" w:rsidR="006A2F37" w:rsidRPr="00060679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6056DC57" w14:textId="77777777" w:rsidTr="006A2F37">
        <w:trPr>
          <w:trHeight w:val="757"/>
        </w:trPr>
        <w:tc>
          <w:tcPr>
            <w:tcW w:w="8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7198DB8A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102B2A88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630B5E5F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63060D7" w14:textId="77777777" w:rsidR="006A2F37" w:rsidRDefault="006A2F37" w:rsidP="006A2F37">
            <w:pPr>
              <w:jc w:val="center"/>
              <w:rPr>
                <w:bCs/>
              </w:rPr>
            </w:pPr>
            <w:r w:rsidRPr="008A0FEB">
              <w:rPr>
                <w:bCs/>
              </w:rPr>
              <w:t>Bağımlılık ve Bağımlılıkla Mücadele</w:t>
            </w:r>
          </w:p>
          <w:p w14:paraId="48FFFB63" w14:textId="77777777" w:rsidR="006A2F37" w:rsidRDefault="006A2F37" w:rsidP="006A2F37">
            <w:pPr>
              <w:jc w:val="center"/>
              <w:rPr>
                <w:bCs/>
              </w:rPr>
            </w:pPr>
            <w:r>
              <w:rPr>
                <w:bCs/>
              </w:rPr>
              <w:t>N.Ö.C</w:t>
            </w:r>
          </w:p>
          <w:p w14:paraId="1F5BD24B" w14:textId="77777777" w:rsidR="006A2F37" w:rsidRPr="008A0FEB" w:rsidRDefault="006A2F37" w:rsidP="006A2F37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209F4C1C" w14:textId="77777777" w:rsidR="006A2F37" w:rsidRPr="008A0FEB" w:rsidRDefault="006A2F37" w:rsidP="006A2F37">
            <w:pPr>
              <w:jc w:val="center"/>
              <w:rPr>
                <w:color w:val="000000"/>
                <w:szCs w:val="20"/>
              </w:rPr>
            </w:pPr>
          </w:p>
          <w:p w14:paraId="1A377EE1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B33C3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CD9841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7F4FD0A4" w14:textId="77777777" w:rsidR="006A2F37" w:rsidRDefault="006A2F37" w:rsidP="006A2F37">
      <w:pPr>
        <w:jc w:val="center"/>
        <w:rPr>
          <w:b/>
          <w:bCs/>
        </w:rPr>
      </w:pPr>
    </w:p>
    <w:p w14:paraId="34041805" w14:textId="77777777" w:rsidR="006A2F37" w:rsidRDefault="006A2F37" w:rsidP="006A2F37">
      <w:pPr>
        <w:jc w:val="center"/>
        <w:rPr>
          <w:b/>
          <w:bCs/>
        </w:rPr>
      </w:pPr>
    </w:p>
    <w:p w14:paraId="1C1A35A3" w14:textId="77777777" w:rsidR="006A2F37" w:rsidRDefault="006A2F37" w:rsidP="006A2F37">
      <w:pPr>
        <w:jc w:val="center"/>
        <w:rPr>
          <w:b/>
          <w:bCs/>
        </w:rPr>
      </w:pPr>
    </w:p>
    <w:p w14:paraId="34885C12" w14:textId="77777777" w:rsidR="006A2F37" w:rsidRPr="00EA0086" w:rsidRDefault="006A2F37" w:rsidP="006A2F37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6E40FEAB" w14:textId="77777777" w:rsidR="006A2F37" w:rsidRPr="00EA0086" w:rsidRDefault="006A2F37" w:rsidP="006A2F37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4E76E80C" w14:textId="77777777" w:rsidR="006A2F37" w:rsidRPr="00EA0086" w:rsidRDefault="006A2F37" w:rsidP="006A2F37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ÇOCUK GELİŞİMİ </w:t>
      </w:r>
      <w:r w:rsidRPr="00EA0086">
        <w:rPr>
          <w:b/>
          <w:bCs/>
        </w:rPr>
        <w:t>PROGRAMI</w:t>
      </w:r>
      <w:r>
        <w:rPr>
          <w:b/>
          <w:bCs/>
        </w:rPr>
        <w:br/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920"/>
        <w:gridCol w:w="4776"/>
        <w:gridCol w:w="2460"/>
        <w:gridCol w:w="2227"/>
      </w:tblGrid>
      <w:tr w:rsidR="006A2F37" w:rsidRPr="00EA0086" w14:paraId="4C8F39E7" w14:textId="77777777" w:rsidTr="006A2F37">
        <w:trPr>
          <w:trHeight w:val="754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B0ECDA" w14:textId="77777777" w:rsidR="006A2F37" w:rsidRPr="00EA0086" w:rsidRDefault="006A2F37" w:rsidP="006A2F3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7B2E88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B4C7E2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6516F2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2E26B1" w14:textId="77777777" w:rsidR="006A2F37" w:rsidRPr="00EA0086" w:rsidRDefault="006A2F37" w:rsidP="006A2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6A2F37" w:rsidRPr="00EA0086" w14:paraId="2F891F4A" w14:textId="77777777" w:rsidTr="006A2F37">
        <w:trPr>
          <w:trHeight w:val="21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AD3872" w14:textId="77777777" w:rsidR="006A2F37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695B4BF9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E7223" w14:textId="77777777" w:rsidR="006A2F37" w:rsidRPr="005C1C75" w:rsidRDefault="006A2F37" w:rsidP="006A2F3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D8B06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B24A5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B9A203" w14:textId="77777777" w:rsidR="006A2F37" w:rsidRPr="005958E3" w:rsidRDefault="006A2F37" w:rsidP="006A2F37">
            <w:pPr>
              <w:jc w:val="center"/>
              <w:rPr>
                <w:b/>
                <w:bCs/>
              </w:rPr>
            </w:pPr>
          </w:p>
        </w:tc>
      </w:tr>
      <w:tr w:rsidR="006A2F37" w:rsidRPr="00EA0086" w14:paraId="2CB2B5D4" w14:textId="77777777" w:rsidTr="006A2F37">
        <w:trPr>
          <w:trHeight w:val="905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821753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2BC5A2E5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6F991" w14:textId="77777777" w:rsidR="006A2F37" w:rsidRPr="00C7460C" w:rsidRDefault="006A2F37" w:rsidP="006A2F3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1095E" w14:textId="77777777" w:rsidR="006A2F37" w:rsidRDefault="006A2F37" w:rsidP="006A2F37">
            <w:pPr>
              <w:jc w:val="center"/>
              <w:rPr>
                <w:bCs/>
                <w:lang w:eastAsia="en-US"/>
              </w:rPr>
            </w:pPr>
          </w:p>
          <w:p w14:paraId="22F11EE3" w14:textId="77777777" w:rsidR="006A2F37" w:rsidRDefault="006A2F37" w:rsidP="006A2F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Çocukla İletişim</w:t>
            </w:r>
            <w:r>
              <w:rPr>
                <w:bCs/>
                <w:lang w:eastAsia="en-US"/>
              </w:rPr>
              <w:br/>
              <w:t>208</w:t>
            </w:r>
            <w:r>
              <w:rPr>
                <w:bCs/>
                <w:lang w:eastAsia="en-US"/>
              </w:rPr>
              <w:br/>
              <w:t>M.K</w:t>
            </w:r>
          </w:p>
          <w:p w14:paraId="173AA5BC" w14:textId="77777777" w:rsidR="006A2F37" w:rsidRDefault="006A2F37" w:rsidP="006A2F37">
            <w:pPr>
              <w:jc w:val="center"/>
              <w:rPr>
                <w:bCs/>
                <w:lang w:eastAsia="en-US"/>
              </w:rPr>
            </w:pPr>
          </w:p>
          <w:p w14:paraId="3FF4EAC6" w14:textId="77777777" w:rsidR="006A2F37" w:rsidRPr="00EA0086" w:rsidRDefault="006A2F37" w:rsidP="006A2F3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F80BA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5A2E65" w14:textId="77777777" w:rsidR="006A2F37" w:rsidRPr="00EA0086" w:rsidRDefault="006A2F37" w:rsidP="006A2F37">
            <w:pPr>
              <w:jc w:val="center"/>
              <w:rPr>
                <w:bCs/>
                <w:lang w:eastAsia="en-US"/>
              </w:rPr>
            </w:pPr>
          </w:p>
        </w:tc>
      </w:tr>
      <w:tr w:rsidR="006A2F37" w:rsidRPr="00EA0086" w14:paraId="147C2F67" w14:textId="77777777" w:rsidTr="006A2F37">
        <w:trPr>
          <w:trHeight w:val="989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F65763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2B8354D9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AC12D" w14:textId="77777777" w:rsidR="006A2F37" w:rsidRPr="00C7460C" w:rsidRDefault="006A2F37" w:rsidP="006A2F37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7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1CBF6" w14:textId="77777777" w:rsidR="006A2F37" w:rsidRDefault="006A2F37" w:rsidP="006A2F37">
            <w:pPr>
              <w:jc w:val="center"/>
              <w:rPr>
                <w:bCs/>
                <w:lang w:eastAsia="en-US"/>
              </w:rPr>
            </w:pPr>
          </w:p>
          <w:p w14:paraId="4BEA9CCB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028DFE54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1C62832E" w14:textId="77777777" w:rsidR="006A2F37" w:rsidRPr="00350CFA" w:rsidRDefault="006A2F37" w:rsidP="006A2F3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0A4F4B11" w14:textId="77777777" w:rsidR="006A2F37" w:rsidRPr="00EA0086" w:rsidRDefault="006A2F37" w:rsidP="006A2F37">
            <w:pPr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F7D01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6B612F" w14:textId="77777777" w:rsidR="006A2F37" w:rsidRPr="00EA0086" w:rsidRDefault="006A2F37" w:rsidP="006A2F3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A2F37" w:rsidRPr="00EA0086" w14:paraId="04CF533A" w14:textId="77777777" w:rsidTr="006A2F37">
        <w:trPr>
          <w:trHeight w:val="9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334866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796D63EB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F19BE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47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B731B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B87A2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3F2DDE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64D0F827" w14:textId="77777777" w:rsidTr="006A2F37">
        <w:trPr>
          <w:trHeight w:val="52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B886AE" w14:textId="77777777" w:rsidR="006A2F37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621373F0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396E8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6A2F37" w:rsidRPr="00EA0086" w14:paraId="6FE0D1EE" w14:textId="77777777" w:rsidTr="006A2F37">
        <w:trPr>
          <w:trHeight w:val="831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3FCCE103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31E0F8B2" w14:textId="77777777" w:rsidR="006A2F37" w:rsidRPr="00036CDF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19EE1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8EBE4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E4E9C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4AAD21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004A91C8" w14:textId="77777777" w:rsidTr="006A2F37">
        <w:trPr>
          <w:trHeight w:val="8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1EE29CE9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76AA5D73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FF792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95A01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Çocuk ve Resim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A.E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EBA86" w14:textId="77777777" w:rsidR="006A2F37" w:rsidRPr="005C1C75" w:rsidRDefault="006A2F37" w:rsidP="006A2F37">
            <w:pPr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A663AB" w14:textId="77777777" w:rsidR="006A2F37" w:rsidRPr="00EA0086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1A6F7EE9" w14:textId="77777777" w:rsidTr="006A2F37">
        <w:trPr>
          <w:trHeight w:val="93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47C76678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47B2E801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B517F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Çocuk ve Matematik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M.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23486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Çocuk Psikolojisi ve Ruh Sağlığı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A.G.K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5EC25" w14:textId="77777777" w:rsidR="006A2F37" w:rsidRPr="00EA0086" w:rsidRDefault="006A2F37" w:rsidP="006A2F37">
            <w:pPr>
              <w:jc w:val="center"/>
              <w:rPr>
                <w:bCs/>
              </w:rPr>
            </w:pPr>
            <w:r w:rsidRPr="009A6D4B">
              <w:rPr>
                <w:color w:val="000000"/>
              </w:rPr>
              <w:t>Okul öncesi eğitim kurumlarında uygulama-I</w:t>
            </w: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D11DC2" w14:textId="77777777" w:rsidR="006A2F37" w:rsidRPr="00060679" w:rsidRDefault="006A2F37" w:rsidP="006A2F37">
            <w:pPr>
              <w:jc w:val="center"/>
              <w:rPr>
                <w:bCs/>
              </w:rPr>
            </w:pPr>
          </w:p>
        </w:tc>
      </w:tr>
      <w:tr w:rsidR="006A2F37" w:rsidRPr="00EA0086" w14:paraId="139F4236" w14:textId="77777777" w:rsidTr="006A2F37">
        <w:trPr>
          <w:trHeight w:val="1105"/>
        </w:trPr>
        <w:tc>
          <w:tcPr>
            <w:tcW w:w="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4264658B" w14:textId="77777777" w:rsidR="006A2F37" w:rsidRDefault="006A2F37" w:rsidP="006A2F3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2098687B" w14:textId="77777777" w:rsidR="006A2F37" w:rsidRPr="00EA0086" w:rsidRDefault="006A2F37" w:rsidP="006A2F3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11ECE824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Davranış Yönetimi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M.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8925C0F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Çocukta Bilim ve Teknoloji</w:t>
            </w:r>
            <w:r>
              <w:rPr>
                <w:color w:val="000000"/>
              </w:rPr>
              <w:br/>
              <w:t>208</w:t>
            </w:r>
            <w:r>
              <w:rPr>
                <w:color w:val="000000"/>
              </w:rPr>
              <w:br/>
              <w:t>N.Ö.C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28105" w14:textId="77777777" w:rsidR="006A2F37" w:rsidRPr="00EA0086" w:rsidRDefault="006A2F37" w:rsidP="006A2F37">
            <w:pPr>
              <w:jc w:val="center"/>
              <w:rPr>
                <w:bCs/>
              </w:rPr>
            </w:pPr>
            <w:r w:rsidRPr="009A6D4B">
              <w:rPr>
                <w:color w:val="000000"/>
              </w:rPr>
              <w:t>Ortak Seçmeli Ders</w:t>
            </w:r>
            <w:r w:rsidRPr="009A6D4B">
              <w:rPr>
                <w:color w:val="000000"/>
              </w:rPr>
              <w:br/>
              <w:t>(Gönüllülük Çalışmaları)</w:t>
            </w:r>
          </w:p>
        </w:tc>
        <w:tc>
          <w:tcPr>
            <w:tcW w:w="222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7C60ED" w14:textId="77777777" w:rsidR="006A2F37" w:rsidRPr="00EA0086" w:rsidRDefault="006A2F37" w:rsidP="006A2F37">
            <w:pPr>
              <w:pStyle w:val="GvdeMetni"/>
              <w:spacing w:after="0"/>
              <w:jc w:val="center"/>
              <w:rPr>
                <w:bCs/>
              </w:rPr>
            </w:pPr>
            <w:r w:rsidRPr="009A6D4B">
              <w:rPr>
                <w:color w:val="000000"/>
              </w:rPr>
              <w:t>Özel Eğitimde Araç-Gereç Geliştirme</w:t>
            </w:r>
          </w:p>
        </w:tc>
      </w:tr>
    </w:tbl>
    <w:p w14:paraId="5FBBCA7C" w14:textId="77777777" w:rsidR="006A2F37" w:rsidRDefault="006A2F37" w:rsidP="006A2F37">
      <w:pPr>
        <w:rPr>
          <w:b/>
          <w:bCs/>
        </w:rPr>
      </w:pPr>
    </w:p>
    <w:p w14:paraId="35D8CED7" w14:textId="77777777" w:rsidR="00170CE5" w:rsidRDefault="00170CE5" w:rsidP="002C1027">
      <w:pPr>
        <w:rPr>
          <w:b/>
          <w:bCs/>
        </w:rPr>
      </w:pPr>
    </w:p>
    <w:p w14:paraId="2F7F97F8" w14:textId="77777777" w:rsidR="00100BC8" w:rsidRPr="00EA0086" w:rsidRDefault="00100BC8" w:rsidP="00100BC8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4CF5C0BC" w14:textId="77777777" w:rsidR="00100BC8" w:rsidRPr="00EA0086" w:rsidRDefault="00100BC8" w:rsidP="00100BC8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0AEFDC9E" w14:textId="77777777" w:rsidR="00100BC8" w:rsidRPr="00EA0086" w:rsidRDefault="00100BC8" w:rsidP="00100BC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FİZYOTERAPİ </w:t>
      </w:r>
      <w:r w:rsidRPr="00EA0086">
        <w:rPr>
          <w:b/>
          <w:bCs/>
        </w:rPr>
        <w:t>PROGRAMI</w:t>
      </w:r>
    </w:p>
    <w:p w14:paraId="2EEF5797" w14:textId="77777777" w:rsidR="00100BC8" w:rsidRPr="00EA0086" w:rsidRDefault="00100BC8" w:rsidP="00100BC8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920"/>
        <w:gridCol w:w="4776"/>
        <w:gridCol w:w="2460"/>
        <w:gridCol w:w="2227"/>
      </w:tblGrid>
      <w:tr w:rsidR="00100BC8" w:rsidRPr="00EA0086" w14:paraId="609EE048" w14:textId="77777777" w:rsidTr="00965EE7">
        <w:trPr>
          <w:trHeight w:val="754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000C8E" w14:textId="77777777" w:rsidR="00100BC8" w:rsidRPr="00EA0086" w:rsidRDefault="00100BC8" w:rsidP="00965EE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EE6F1D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2988F8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87F56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BA0001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100BC8" w:rsidRPr="00EA0086" w14:paraId="5DF57C81" w14:textId="77777777" w:rsidTr="00965EE7">
        <w:trPr>
          <w:trHeight w:val="857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F13A8" w14:textId="77777777" w:rsidR="00100BC8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3F71E448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F663E" w14:textId="77777777" w:rsidR="00100BC8" w:rsidRPr="005C1C75" w:rsidRDefault="00100BC8" w:rsidP="00965E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201F5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1FF00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008B87" w14:textId="77777777" w:rsidR="00100BC8" w:rsidRPr="005958E3" w:rsidRDefault="00100BC8" w:rsidP="00965EE7">
            <w:pPr>
              <w:jc w:val="center"/>
              <w:rPr>
                <w:b/>
                <w:bCs/>
              </w:rPr>
            </w:pPr>
          </w:p>
        </w:tc>
      </w:tr>
      <w:tr w:rsidR="00100BC8" w:rsidRPr="00EA0086" w14:paraId="6DE3B6D3" w14:textId="77777777" w:rsidTr="00965EE7">
        <w:trPr>
          <w:trHeight w:val="777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B63F20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43A0756F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5EFBF" w14:textId="37B9603D" w:rsidR="00100BC8" w:rsidRPr="00C7460C" w:rsidRDefault="00100BC8" w:rsidP="00965EE7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0"/>
                <w:szCs w:val="20"/>
              </w:rPr>
              <w:br/>
            </w:r>
            <w:r w:rsidR="00654717" w:rsidRPr="00D435A2">
              <w:rPr>
                <w:rFonts w:eastAsia="Carlito"/>
                <w:b/>
                <w:sz w:val="20"/>
                <w:szCs w:val="20"/>
                <w:lang w:eastAsia="en-US"/>
              </w:rPr>
              <w:t>Tıbbı Terminoloji</w:t>
            </w:r>
            <w:r w:rsidR="00654717" w:rsidRPr="00D435A2"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r w:rsidR="00654717"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="00654717" w:rsidRPr="00D435A2">
              <w:rPr>
                <w:sz w:val="18"/>
                <w:szCs w:val="18"/>
              </w:rPr>
              <w:t>Öğr</w:t>
            </w:r>
            <w:proofErr w:type="spellEnd"/>
            <w:r w:rsidR="00654717"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="00654717" w:rsidRPr="00D435A2">
              <w:rPr>
                <w:sz w:val="18"/>
                <w:szCs w:val="18"/>
              </w:rPr>
              <w:t>Zeynettin</w:t>
            </w:r>
            <w:proofErr w:type="spellEnd"/>
            <w:r w:rsidR="00654717" w:rsidRPr="00D435A2">
              <w:rPr>
                <w:sz w:val="18"/>
                <w:szCs w:val="18"/>
              </w:rPr>
              <w:t xml:space="preserve"> KASIRGA</w:t>
            </w:r>
            <w:r w:rsidR="00654717" w:rsidRPr="00D435A2">
              <w:rPr>
                <w:sz w:val="18"/>
                <w:szCs w:val="18"/>
              </w:rPr>
              <w:br/>
              <w:t>(20</w:t>
            </w:r>
            <w:r w:rsidR="00654717"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B7D15" w14:textId="4E0AF40C" w:rsidR="00100BC8" w:rsidRPr="00EA0086" w:rsidRDefault="00100BC8" w:rsidP="00965EE7">
            <w:pPr>
              <w:jc w:val="center"/>
              <w:rPr>
                <w:bCs/>
                <w:lang w:eastAsia="en-US"/>
              </w:rPr>
            </w:pPr>
            <w:r w:rsidRPr="00D435A2">
              <w:rPr>
                <w:b/>
                <w:snapToGrid w:val="0"/>
                <w:sz w:val="20"/>
                <w:szCs w:val="20"/>
              </w:rPr>
              <w:t>Fizik Tedavide Ölçme ve Değerlendirme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Dr. M. Ercan ODABAŞI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A4A7F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18C8FF" w14:textId="77777777" w:rsidR="00100BC8" w:rsidRPr="00EA0086" w:rsidRDefault="00100BC8" w:rsidP="00965EE7">
            <w:pPr>
              <w:jc w:val="center"/>
              <w:rPr>
                <w:bCs/>
                <w:lang w:eastAsia="en-US"/>
              </w:rPr>
            </w:pPr>
          </w:p>
        </w:tc>
      </w:tr>
      <w:tr w:rsidR="00100BC8" w:rsidRPr="00EA0086" w14:paraId="7A786D04" w14:textId="77777777" w:rsidTr="00965EE7">
        <w:trPr>
          <w:trHeight w:val="989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E9B4D6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47CB5D11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E4185" w14:textId="19A706B7" w:rsidR="00100BC8" w:rsidRPr="00C7460C" w:rsidRDefault="00100BC8" w:rsidP="00965EE7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47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47E2F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78C99601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688CA8C2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7733192D" w14:textId="77777777" w:rsidR="00100BC8" w:rsidRPr="00EA0086" w:rsidRDefault="00100BC8" w:rsidP="00965EE7">
            <w:pPr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9D977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F8AFAD" w14:textId="77777777" w:rsidR="00100BC8" w:rsidRPr="00EA0086" w:rsidRDefault="00100BC8" w:rsidP="00965E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0BC8" w:rsidRPr="00EA0086" w14:paraId="539D86DB" w14:textId="77777777" w:rsidTr="00965EE7">
        <w:trPr>
          <w:trHeight w:val="9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FB253D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55D09FDA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1506D" w14:textId="77777777" w:rsidR="00100BC8" w:rsidRDefault="00100BC8" w:rsidP="00965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D435A2">
              <w:rPr>
                <w:b/>
                <w:snapToGrid w:val="0"/>
                <w:sz w:val="20"/>
                <w:szCs w:val="20"/>
              </w:rPr>
              <w:t>Fizyoloji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Zeynettin</w:t>
            </w:r>
            <w:proofErr w:type="spellEnd"/>
            <w:r>
              <w:rPr>
                <w:sz w:val="18"/>
                <w:szCs w:val="18"/>
              </w:rPr>
              <w:t xml:space="preserve"> KASIRGA</w:t>
            </w:r>
            <w:r>
              <w:rPr>
                <w:sz w:val="18"/>
                <w:szCs w:val="18"/>
              </w:rPr>
              <w:br/>
            </w:r>
            <w:r w:rsidRPr="00D435A2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6)</w:t>
            </w:r>
          </w:p>
          <w:p w14:paraId="44C74475" w14:textId="77777777" w:rsidR="00100BC8" w:rsidRPr="00EA0086" w:rsidRDefault="00100BC8" w:rsidP="00965EE7">
            <w:pPr>
              <w:rPr>
                <w:bCs/>
              </w:rPr>
            </w:pPr>
          </w:p>
        </w:tc>
        <w:tc>
          <w:tcPr>
            <w:tcW w:w="47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A14B2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8C27C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E9F660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4B204E51" w14:textId="77777777" w:rsidTr="00965EE7">
        <w:trPr>
          <w:trHeight w:val="52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4B726C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32718488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63371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100BC8" w:rsidRPr="00EA0086" w14:paraId="49F4E7B9" w14:textId="77777777" w:rsidTr="00965EE7">
        <w:trPr>
          <w:trHeight w:val="831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31695238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3083EB30" w14:textId="77777777" w:rsidR="00100BC8" w:rsidRPr="00036CDF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256CB" w14:textId="0BA2C9E9" w:rsidR="00100BC8" w:rsidRPr="00EA0086" w:rsidRDefault="00654717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b/>
                <w:snapToGrid w:val="0"/>
                <w:sz w:val="20"/>
                <w:szCs w:val="20"/>
              </w:rPr>
              <w:t>Anatomi-I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Pr="00D435A2">
              <w:rPr>
                <w:sz w:val="18"/>
                <w:szCs w:val="18"/>
              </w:rPr>
              <w:t>Zeynettin</w:t>
            </w:r>
            <w:proofErr w:type="spellEnd"/>
            <w:r w:rsidRPr="00D435A2">
              <w:rPr>
                <w:sz w:val="18"/>
                <w:szCs w:val="18"/>
              </w:rPr>
              <w:t xml:space="preserve"> KASIRGA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89917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t>Davranış Bilimleri</w:t>
            </w:r>
            <w:r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Kübra YAVUZ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5DE0C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A45244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10C98521" w14:textId="77777777" w:rsidTr="00965EE7">
        <w:trPr>
          <w:trHeight w:val="8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536A890F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3918F105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32E3A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11FA5" w14:textId="707B8785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7B5BD" w14:textId="77777777" w:rsidR="00100BC8" w:rsidRPr="005C1C75" w:rsidRDefault="00100BC8" w:rsidP="00965EE7">
            <w:pPr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63E15E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7DCA1611" w14:textId="77777777" w:rsidTr="00965EE7">
        <w:trPr>
          <w:trHeight w:val="93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1E04FC63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40531AB0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398AB" w14:textId="3652C356" w:rsidR="00100BC8" w:rsidRPr="00EA0086" w:rsidRDefault="00A34D90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b/>
                <w:sz w:val="20"/>
                <w:szCs w:val="20"/>
              </w:rPr>
              <w:t>Bağımlılık ve Bağımlılıkla Mücadele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Kübra YAVUZ</w:t>
            </w:r>
            <w:r>
              <w:rPr>
                <w:sz w:val="18"/>
                <w:szCs w:val="18"/>
              </w:rPr>
              <w:br/>
            </w:r>
            <w:r w:rsidRPr="00D435A2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4C3F2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9451E9">
              <w:rPr>
                <w:b/>
                <w:snapToGrid w:val="0"/>
                <w:sz w:val="20"/>
                <w:szCs w:val="20"/>
              </w:rPr>
              <w:t>Fizyoterapiye Giriş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Tahir DEDEOĞLU</w:t>
            </w:r>
            <w:r>
              <w:rPr>
                <w:sz w:val="18"/>
                <w:szCs w:val="18"/>
              </w:rPr>
              <w:br/>
            </w:r>
            <w:r w:rsidRPr="00D435A2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DDD00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642AC8" w14:textId="77777777" w:rsidR="00100BC8" w:rsidRPr="00060679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0F067F1E" w14:textId="77777777" w:rsidTr="00965EE7">
        <w:trPr>
          <w:trHeight w:val="1105"/>
        </w:trPr>
        <w:tc>
          <w:tcPr>
            <w:tcW w:w="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4CBD7B18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1C28175F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9154E36" w14:textId="3E1492DB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51663805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t>Temel Sağlık Bilgisi</w:t>
            </w: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FFFD1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85D343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07476A35" w14:textId="77777777" w:rsidR="00100BC8" w:rsidRDefault="00100BC8" w:rsidP="00100BC8">
      <w:pPr>
        <w:jc w:val="center"/>
        <w:rPr>
          <w:b/>
          <w:bCs/>
        </w:rPr>
      </w:pPr>
    </w:p>
    <w:p w14:paraId="59C23198" w14:textId="77777777" w:rsidR="00100BC8" w:rsidRPr="00EA0086" w:rsidRDefault="00100BC8" w:rsidP="00100BC8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09F572DB" w14:textId="77777777" w:rsidR="00100BC8" w:rsidRPr="00EA0086" w:rsidRDefault="00100BC8" w:rsidP="00100BC8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843FED9" w14:textId="77777777" w:rsidR="00100BC8" w:rsidRPr="00EA0086" w:rsidRDefault="00100BC8" w:rsidP="00100BC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FİZYOTERAPİ </w:t>
      </w:r>
      <w:r w:rsidRPr="00EA0086">
        <w:rPr>
          <w:b/>
          <w:bCs/>
        </w:rPr>
        <w:t>PROGRAMI</w:t>
      </w:r>
    </w:p>
    <w:p w14:paraId="539482A7" w14:textId="77777777" w:rsidR="00100BC8" w:rsidRPr="00EA0086" w:rsidRDefault="00100BC8" w:rsidP="00100BC8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920"/>
        <w:gridCol w:w="4776"/>
        <w:gridCol w:w="2460"/>
        <w:gridCol w:w="2227"/>
      </w:tblGrid>
      <w:tr w:rsidR="00100BC8" w:rsidRPr="00EA0086" w14:paraId="71B216EB" w14:textId="77777777" w:rsidTr="00965EE7">
        <w:trPr>
          <w:trHeight w:val="754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6526E0" w14:textId="77777777" w:rsidR="00100BC8" w:rsidRPr="00EA0086" w:rsidRDefault="00100BC8" w:rsidP="00965EE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1098F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2896E8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320198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7410B8" w14:textId="77777777" w:rsidR="00100BC8" w:rsidRPr="00EA0086" w:rsidRDefault="00100BC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100BC8" w:rsidRPr="00EA0086" w14:paraId="45ECB784" w14:textId="77777777" w:rsidTr="00965EE7">
        <w:trPr>
          <w:trHeight w:val="857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26186D" w14:textId="77777777" w:rsidR="00100BC8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4883EC62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03CD4" w14:textId="77777777" w:rsidR="00100BC8" w:rsidRPr="005C1C75" w:rsidRDefault="00100BC8" w:rsidP="00965E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A4098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CEE2C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99D77D" w14:textId="77777777" w:rsidR="00100BC8" w:rsidRPr="005958E3" w:rsidRDefault="00100BC8" w:rsidP="00965EE7">
            <w:pPr>
              <w:jc w:val="center"/>
              <w:rPr>
                <w:b/>
                <w:bCs/>
              </w:rPr>
            </w:pPr>
          </w:p>
        </w:tc>
      </w:tr>
      <w:tr w:rsidR="00100BC8" w:rsidRPr="00EA0086" w14:paraId="301FE4A2" w14:textId="77777777" w:rsidTr="00965EE7">
        <w:trPr>
          <w:trHeight w:val="1084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492C61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03384E86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91085" w14:textId="77777777" w:rsidR="00100BC8" w:rsidRPr="00C7460C" w:rsidRDefault="00100BC8" w:rsidP="00965EE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B8DBF" w14:textId="64316414" w:rsidR="00100BC8" w:rsidRPr="00EA0086" w:rsidRDefault="00A34D90" w:rsidP="00965EE7">
            <w:pPr>
              <w:jc w:val="center"/>
              <w:rPr>
                <w:bCs/>
                <w:lang w:eastAsia="en-US"/>
              </w:rPr>
            </w:pPr>
            <w:r w:rsidRPr="00432133">
              <w:rPr>
                <w:b/>
                <w:sz w:val="20"/>
                <w:szCs w:val="20"/>
              </w:rPr>
              <w:t>Fizik Tedavide Özel Konular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7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9912E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B385C7" w14:textId="77777777" w:rsidR="00100BC8" w:rsidRPr="00EA0086" w:rsidRDefault="00100BC8" w:rsidP="00965EE7">
            <w:pPr>
              <w:jc w:val="center"/>
              <w:rPr>
                <w:bCs/>
                <w:lang w:eastAsia="en-US"/>
              </w:rPr>
            </w:pPr>
          </w:p>
        </w:tc>
      </w:tr>
      <w:tr w:rsidR="00100BC8" w:rsidRPr="00EA0086" w14:paraId="7EA2B2C5" w14:textId="77777777" w:rsidTr="00965EE7">
        <w:trPr>
          <w:trHeight w:val="989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92DD50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67412452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B4AF6" w14:textId="77777777" w:rsidR="00100BC8" w:rsidRPr="00C7460C" w:rsidRDefault="00100BC8" w:rsidP="00965EE7">
            <w:pPr>
              <w:jc w:val="center"/>
              <w:rPr>
                <w:bCs/>
                <w:color w:val="FF0000"/>
                <w:highlight w:val="yellow"/>
              </w:rPr>
            </w:pPr>
            <w:r w:rsidRPr="00432133">
              <w:rPr>
                <w:b/>
                <w:sz w:val="20"/>
                <w:szCs w:val="20"/>
              </w:rPr>
              <w:t>Fizik Tedavide Mesleki Uygulamalar-I</w:t>
            </w:r>
            <w:r>
              <w:rPr>
                <w:b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Pr="00D435A2">
              <w:rPr>
                <w:sz w:val="18"/>
                <w:szCs w:val="18"/>
              </w:rPr>
              <w:t>Zeynettin</w:t>
            </w:r>
            <w:proofErr w:type="spellEnd"/>
            <w:r w:rsidRPr="00D435A2">
              <w:rPr>
                <w:sz w:val="18"/>
                <w:szCs w:val="18"/>
              </w:rPr>
              <w:t xml:space="preserve"> KASIRGA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78BCB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1D5ACF14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3FC6EE0F" w14:textId="77777777" w:rsidR="00100BC8" w:rsidRPr="00350CFA" w:rsidRDefault="00100BC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4DA78D57" w14:textId="77777777" w:rsidR="00100BC8" w:rsidRPr="00EA0086" w:rsidRDefault="00100BC8" w:rsidP="00965EE7">
            <w:pPr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61EEB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3CEED2" w14:textId="77777777" w:rsidR="00100BC8" w:rsidRPr="00EA0086" w:rsidRDefault="00100BC8" w:rsidP="00965E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0BC8" w:rsidRPr="00EA0086" w14:paraId="0A7F8703" w14:textId="77777777" w:rsidTr="00965EE7">
        <w:trPr>
          <w:trHeight w:val="9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B13085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229F2906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58254" w14:textId="77777777" w:rsidR="00100BC8" w:rsidRPr="00EA0086" w:rsidRDefault="00100BC8" w:rsidP="00965EE7">
            <w:pPr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Fizyoterapide Hastalıklar Bilgisi-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7)</w:t>
            </w:r>
          </w:p>
        </w:tc>
        <w:tc>
          <w:tcPr>
            <w:tcW w:w="47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59E5E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94B6B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FF4ED2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4A1DFF8C" w14:textId="77777777" w:rsidTr="00965EE7">
        <w:trPr>
          <w:trHeight w:val="52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6B44D2" w14:textId="77777777" w:rsidR="00100BC8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033C181D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5D29F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100BC8" w:rsidRPr="00EA0086" w14:paraId="532E0C4E" w14:textId="77777777" w:rsidTr="00965EE7">
        <w:trPr>
          <w:trHeight w:val="831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7BE169E9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11A8F780" w14:textId="77777777" w:rsidR="00100BC8" w:rsidRPr="00036CDF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B938A" w14:textId="064FB631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7C4CA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540F0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2922EF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7C08B2B7" w14:textId="77777777" w:rsidTr="00965EE7">
        <w:trPr>
          <w:trHeight w:val="8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289AF23D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5B4BE932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E179B" w14:textId="77777777" w:rsidR="00100BC8" w:rsidRPr="00432133" w:rsidRDefault="00100BC8" w:rsidP="00965EE7">
            <w:pPr>
              <w:jc w:val="center"/>
              <w:rPr>
                <w:b/>
                <w:sz w:val="20"/>
                <w:szCs w:val="20"/>
              </w:rPr>
            </w:pPr>
            <w:r w:rsidRPr="00432133">
              <w:rPr>
                <w:b/>
                <w:sz w:val="20"/>
                <w:szCs w:val="20"/>
              </w:rPr>
              <w:t>Fizik Tedavi ve Rehabilitasyon</w:t>
            </w:r>
          </w:p>
          <w:p w14:paraId="0B1C5321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Yöntemleri-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601B47">
              <w:rPr>
                <w:sz w:val="14"/>
                <w:szCs w:val="16"/>
              </w:rPr>
              <w:t>Öğr</w:t>
            </w:r>
            <w:proofErr w:type="spellEnd"/>
            <w:r w:rsidRPr="00601B47">
              <w:rPr>
                <w:sz w:val="14"/>
                <w:szCs w:val="16"/>
              </w:rPr>
              <w:t>. Gör. Gizem TAŞGEÇİT</w:t>
            </w:r>
            <w:r>
              <w:rPr>
                <w:sz w:val="14"/>
                <w:szCs w:val="16"/>
              </w:rPr>
              <w:br/>
            </w:r>
            <w:r w:rsidRPr="00D435A2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DC6D8" w14:textId="48F11D58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Nörolojik Hastalıklarda Fizik Tedav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Dr. M. Ercan ODABAŞI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22C9B" w14:textId="77777777" w:rsidR="00100BC8" w:rsidRPr="005C1C75" w:rsidRDefault="00100BC8" w:rsidP="00965EE7">
            <w:pPr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65EB82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373EE08E" w14:textId="77777777" w:rsidTr="00965EE7">
        <w:trPr>
          <w:trHeight w:val="93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74BD042C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12560931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B645C" w14:textId="3406BC4F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5E2CF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ADA52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63B54" w14:textId="77777777" w:rsidR="00100BC8" w:rsidRPr="00060679" w:rsidRDefault="00100BC8" w:rsidP="00965EE7">
            <w:pPr>
              <w:jc w:val="center"/>
              <w:rPr>
                <w:bCs/>
              </w:rPr>
            </w:pPr>
          </w:p>
        </w:tc>
      </w:tr>
      <w:tr w:rsidR="00100BC8" w:rsidRPr="00EA0086" w14:paraId="2BB841B0" w14:textId="77777777" w:rsidTr="00965EE7">
        <w:trPr>
          <w:trHeight w:val="1105"/>
        </w:trPr>
        <w:tc>
          <w:tcPr>
            <w:tcW w:w="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023975AA" w14:textId="77777777" w:rsidR="00100BC8" w:rsidRDefault="00100BC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7163B892" w14:textId="77777777" w:rsidR="00100BC8" w:rsidRPr="00EA0086" w:rsidRDefault="00100BC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19ACB3A0" w14:textId="0172EB9C" w:rsidR="00100BC8" w:rsidRPr="00EA0086" w:rsidRDefault="00A34D90" w:rsidP="00965EE7">
            <w:pPr>
              <w:pStyle w:val="GvdeMetni"/>
              <w:spacing w:after="0"/>
              <w:jc w:val="center"/>
              <w:rPr>
                <w:bCs/>
              </w:rPr>
            </w:pPr>
            <w:proofErr w:type="spellStart"/>
            <w:r w:rsidRPr="00432133">
              <w:rPr>
                <w:b/>
                <w:sz w:val="20"/>
                <w:szCs w:val="20"/>
              </w:rPr>
              <w:t>Romatolojik</w:t>
            </w:r>
            <w:proofErr w:type="spellEnd"/>
            <w:r w:rsidRPr="00432133">
              <w:rPr>
                <w:b/>
                <w:sz w:val="20"/>
                <w:szCs w:val="20"/>
              </w:rPr>
              <w:t xml:space="preserve"> Hastalıklar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1173D1D3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5572F" w14:textId="77777777" w:rsidR="00100BC8" w:rsidRPr="00EA0086" w:rsidRDefault="00100BC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2E5D26" w14:textId="77777777" w:rsidR="00100BC8" w:rsidRPr="00EA0086" w:rsidRDefault="00100BC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297ACCD9" w14:textId="77777777" w:rsidR="006A2F37" w:rsidRDefault="006A2F37" w:rsidP="002C1027">
      <w:pPr>
        <w:rPr>
          <w:b/>
          <w:bCs/>
        </w:rPr>
      </w:pPr>
    </w:p>
    <w:p w14:paraId="2B0A3C03" w14:textId="77777777" w:rsidR="00AC55A8" w:rsidRPr="00EA0086" w:rsidRDefault="00AC55A8" w:rsidP="00AC55A8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42AD13E9" w14:textId="77777777" w:rsidR="00AC55A8" w:rsidRPr="00EA0086" w:rsidRDefault="00AC55A8" w:rsidP="00AC55A8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04E19CCD" w14:textId="77777777" w:rsidR="00AC55A8" w:rsidRPr="00EA0086" w:rsidRDefault="00AC55A8" w:rsidP="00AC55A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ECZANE HİZMETLERİ </w:t>
      </w:r>
      <w:r w:rsidRPr="00EA0086">
        <w:rPr>
          <w:b/>
          <w:bCs/>
        </w:rPr>
        <w:t>PROGRAMI</w:t>
      </w:r>
      <w:r>
        <w:rPr>
          <w:b/>
          <w:bCs/>
        </w:rPr>
        <w:br/>
      </w:r>
      <w:r w:rsidRPr="00EA0086">
        <w:rPr>
          <w:b/>
          <w:bCs/>
        </w:rPr>
        <w:t xml:space="preserve">1. SINIF </w:t>
      </w:r>
      <w:r>
        <w:rPr>
          <w:b/>
          <w:bCs/>
        </w:rPr>
        <w:t>BÜTÜNLEME TAKVİMİ</w:t>
      </w:r>
    </w:p>
    <w:tbl>
      <w:tblPr>
        <w:tblW w:w="15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910"/>
        <w:gridCol w:w="4766"/>
        <w:gridCol w:w="2455"/>
        <w:gridCol w:w="2223"/>
      </w:tblGrid>
      <w:tr w:rsidR="00AC55A8" w:rsidRPr="00EA0086" w14:paraId="2CBA6915" w14:textId="77777777" w:rsidTr="00965EE7">
        <w:trPr>
          <w:trHeight w:val="51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91F11" w14:textId="77777777" w:rsidR="00AC55A8" w:rsidRPr="00EA0086" w:rsidRDefault="00AC55A8" w:rsidP="00965EE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9AAAA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550D47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EB4E9C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338D24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AC55A8" w:rsidRPr="00EA0086" w14:paraId="1A9DC9E9" w14:textId="77777777" w:rsidTr="00965EE7">
        <w:trPr>
          <w:trHeight w:val="587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5E1DA7" w14:textId="77777777" w:rsidR="00AC55A8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63A44D08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C230B" w14:textId="77777777" w:rsidR="00AC55A8" w:rsidRPr="005C1C75" w:rsidRDefault="00AC55A8" w:rsidP="00965EE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92F7F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FCE16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820F9C" w14:textId="77777777" w:rsidR="00AC55A8" w:rsidRPr="005958E3" w:rsidRDefault="00AC55A8" w:rsidP="00965EE7">
            <w:pPr>
              <w:jc w:val="center"/>
              <w:rPr>
                <w:b/>
                <w:bCs/>
              </w:rPr>
            </w:pPr>
          </w:p>
        </w:tc>
      </w:tr>
      <w:tr w:rsidR="00AC55A8" w:rsidRPr="00EA0086" w14:paraId="7A4CB32B" w14:textId="77777777" w:rsidTr="00965EE7">
        <w:trPr>
          <w:trHeight w:val="742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57BB40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6AB7444A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3B403" w14:textId="77777777" w:rsidR="00AC55A8" w:rsidRPr="00DD7F09" w:rsidRDefault="00AC55A8" w:rsidP="00965EE7">
            <w:pPr>
              <w:pStyle w:val="TableParagraph"/>
              <w:spacing w:line="205" w:lineRule="exact"/>
              <w:ind w:left="33"/>
              <w:jc w:val="center"/>
              <w:rPr>
                <w:b/>
                <w:spacing w:val="-2"/>
                <w:sz w:val="18"/>
                <w:szCs w:val="18"/>
              </w:rPr>
            </w:pPr>
            <w:r w:rsidRPr="00DD7F09">
              <w:rPr>
                <w:b/>
                <w:spacing w:val="-2"/>
                <w:sz w:val="18"/>
                <w:szCs w:val="18"/>
              </w:rPr>
              <w:t>Eczacılıkta Temel Hesaplamalar</w:t>
            </w:r>
          </w:p>
          <w:p w14:paraId="55DD847F" w14:textId="77777777" w:rsidR="00AC55A8" w:rsidRPr="005B236C" w:rsidRDefault="00AC55A8" w:rsidP="00965EE7">
            <w:pPr>
              <w:pStyle w:val="TableParagraph"/>
              <w:spacing w:line="205" w:lineRule="exact"/>
              <w:ind w:left="33"/>
              <w:jc w:val="center"/>
              <w:rPr>
                <w:bCs/>
                <w:spacing w:val="-2"/>
                <w:sz w:val="16"/>
                <w:szCs w:val="16"/>
              </w:rPr>
            </w:pPr>
            <w:proofErr w:type="spellStart"/>
            <w:r w:rsidRPr="005B236C">
              <w:rPr>
                <w:bCs/>
                <w:spacing w:val="-2"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pacing w:val="-2"/>
                <w:sz w:val="16"/>
                <w:szCs w:val="16"/>
              </w:rPr>
              <w:t>. Gör. Abdullah Furkan GÜLOCAK</w:t>
            </w:r>
          </w:p>
          <w:p w14:paraId="2E30D8D3" w14:textId="77777777" w:rsidR="00AC55A8" w:rsidRPr="00C7460C" w:rsidRDefault="00AC55A8" w:rsidP="00965EE7">
            <w:pPr>
              <w:pStyle w:val="GvdeMetni"/>
              <w:spacing w:after="0"/>
              <w:jc w:val="center"/>
              <w:rPr>
                <w:bCs/>
                <w:highlight w:val="yellow"/>
              </w:rPr>
            </w:pPr>
            <w:r w:rsidRPr="00DC21A4">
              <w:rPr>
                <w:bCs/>
              </w:rPr>
              <w:t>(203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AE494" w14:textId="77777777" w:rsidR="00AC55A8" w:rsidRDefault="00AC55A8" w:rsidP="00965EE7">
            <w:pPr>
              <w:jc w:val="center"/>
              <w:rPr>
                <w:bCs/>
                <w:lang w:eastAsia="en-US"/>
              </w:rPr>
            </w:pPr>
          </w:p>
          <w:p w14:paraId="0E1FD803" w14:textId="77777777" w:rsidR="00AC55A8" w:rsidRDefault="00AC55A8" w:rsidP="00965EE7">
            <w:pPr>
              <w:jc w:val="center"/>
              <w:rPr>
                <w:bCs/>
                <w:lang w:eastAsia="en-US"/>
              </w:rPr>
            </w:pPr>
          </w:p>
          <w:p w14:paraId="76AEA12F" w14:textId="77777777" w:rsidR="00AC55A8" w:rsidRPr="00EA0086" w:rsidRDefault="00AC55A8" w:rsidP="00965E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A8DD3" w14:textId="77777777" w:rsidR="00AC55A8" w:rsidRDefault="00AC55A8" w:rsidP="00965EE7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BE53E2">
              <w:rPr>
                <w:b/>
                <w:bCs/>
                <w:sz w:val="18"/>
              </w:rPr>
              <w:t>Bağımlılık ve Bağımlılıkla Mücadele</w:t>
            </w:r>
          </w:p>
          <w:p w14:paraId="26CF93F9" w14:textId="77777777" w:rsidR="00AC55A8" w:rsidRDefault="00AC55A8" w:rsidP="00965EE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B236C">
              <w:rPr>
                <w:bCs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z w:val="16"/>
                <w:szCs w:val="16"/>
              </w:rPr>
              <w:t>. Gör. Abdullah Furkan GÜLOCAK</w:t>
            </w:r>
          </w:p>
          <w:p w14:paraId="046C7367" w14:textId="77777777" w:rsidR="00AC55A8" w:rsidRPr="00EA0086" w:rsidRDefault="00AC55A8" w:rsidP="00AC55A8">
            <w:pPr>
              <w:pStyle w:val="GvdeMetni"/>
              <w:spacing w:after="0"/>
              <w:jc w:val="center"/>
              <w:rPr>
                <w:bCs/>
              </w:rPr>
            </w:pPr>
            <w:r w:rsidRPr="00AC55A8">
              <w:rPr>
                <w:bCs/>
              </w:rPr>
              <w:t>(203)</w:t>
            </w:r>
          </w:p>
        </w:tc>
        <w:tc>
          <w:tcPr>
            <w:tcW w:w="222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93F5E2" w14:textId="77777777" w:rsidR="00AC55A8" w:rsidRPr="00EA0086" w:rsidRDefault="00AC55A8" w:rsidP="00965EE7">
            <w:pPr>
              <w:jc w:val="center"/>
              <w:rPr>
                <w:bCs/>
                <w:lang w:eastAsia="en-US"/>
              </w:rPr>
            </w:pPr>
          </w:p>
        </w:tc>
      </w:tr>
      <w:tr w:rsidR="00AC55A8" w:rsidRPr="00EA0086" w14:paraId="21FF6EEC" w14:textId="77777777" w:rsidTr="00965EE7">
        <w:trPr>
          <w:trHeight w:val="677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82712E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063CD598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AE0A3" w14:textId="77777777" w:rsidR="00AC55A8" w:rsidRPr="00DD7F09" w:rsidRDefault="00AC55A8" w:rsidP="00965EE7">
            <w:pPr>
              <w:pStyle w:val="TableParagraph"/>
              <w:spacing w:before="211"/>
              <w:ind w:left="805" w:right="77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ıbbi Terminoloji</w:t>
            </w:r>
          </w:p>
          <w:p w14:paraId="75E8C4CC" w14:textId="77777777" w:rsidR="00AC55A8" w:rsidRPr="005B236C" w:rsidRDefault="00AC55A8" w:rsidP="00965EE7">
            <w:pPr>
              <w:pStyle w:val="TableParagraph"/>
              <w:spacing w:line="226" w:lineRule="exact"/>
              <w:ind w:left="36" w:righ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Süreyya Örenler </w:t>
            </w:r>
          </w:p>
          <w:p w14:paraId="7DD2C269" w14:textId="77777777" w:rsidR="00AC55A8" w:rsidRPr="00C7460C" w:rsidRDefault="00AC55A8" w:rsidP="00965EE7">
            <w:pPr>
              <w:pStyle w:val="GvdeMetni"/>
              <w:spacing w:after="0"/>
              <w:jc w:val="center"/>
              <w:rPr>
                <w:bCs/>
                <w:color w:val="FF0000"/>
                <w:highlight w:val="yellow"/>
              </w:rPr>
            </w:pPr>
            <w:r w:rsidRPr="00DC21A4">
              <w:rPr>
                <w:bCs/>
              </w:rPr>
              <w:t>(203)</w:t>
            </w:r>
          </w:p>
        </w:tc>
        <w:tc>
          <w:tcPr>
            <w:tcW w:w="4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94389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5C20AF51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6CF29A61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321960EB" w14:textId="77777777" w:rsidR="00AC55A8" w:rsidRPr="00EA0086" w:rsidRDefault="00AC55A8" w:rsidP="00965EE7">
            <w:pPr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7DD95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EC582C" w14:textId="77777777" w:rsidR="00AC55A8" w:rsidRPr="00EA0086" w:rsidRDefault="00AC55A8" w:rsidP="00965E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C55A8" w:rsidRPr="00EA0086" w14:paraId="1A35E77D" w14:textId="77777777" w:rsidTr="00965EE7">
        <w:trPr>
          <w:trHeight w:val="358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F0C87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76A08B1B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57283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47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6CE0D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BA6FC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E1D85A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3933316C" w14:textId="77777777" w:rsidTr="00965EE7">
        <w:trPr>
          <w:trHeight w:val="358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FE6461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5A5D9908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49FCC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AC55A8" w:rsidRPr="00EA0086" w14:paraId="4CF610E3" w14:textId="77777777" w:rsidTr="00965EE7">
        <w:trPr>
          <w:trHeight w:val="569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7BFBCDAE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060E7710" w14:textId="77777777" w:rsidR="00AC55A8" w:rsidRPr="00036CDF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FA5509" w14:textId="77777777" w:rsidR="00AC55A8" w:rsidRPr="00DD7F09" w:rsidRDefault="00AC55A8" w:rsidP="00965EE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İletişimi</w:t>
            </w:r>
          </w:p>
          <w:p w14:paraId="659D2B42" w14:textId="77777777" w:rsidR="00AC55A8" w:rsidRDefault="00AC55A8" w:rsidP="00965EE7">
            <w:pPr>
              <w:pStyle w:val="GvdeMetni"/>
              <w:spacing w:after="0"/>
              <w:jc w:val="center"/>
              <w:rPr>
                <w:bCs/>
                <w:spacing w:val="-2"/>
                <w:sz w:val="18"/>
                <w:szCs w:val="18"/>
              </w:rPr>
            </w:pPr>
            <w:r w:rsidRPr="00DD7F09">
              <w:rPr>
                <w:bCs/>
                <w:spacing w:val="-2"/>
                <w:sz w:val="18"/>
                <w:szCs w:val="18"/>
              </w:rPr>
              <w:t xml:space="preserve">Doç. Dr. </w:t>
            </w:r>
            <w:proofErr w:type="spellStart"/>
            <w:r w:rsidRPr="00DD7F09">
              <w:rPr>
                <w:bCs/>
                <w:spacing w:val="-2"/>
                <w:sz w:val="18"/>
                <w:szCs w:val="18"/>
              </w:rPr>
              <w:t>Arzuhan</w:t>
            </w:r>
            <w:proofErr w:type="spellEnd"/>
            <w:r w:rsidRPr="00DD7F09">
              <w:rPr>
                <w:bCs/>
                <w:spacing w:val="-2"/>
                <w:sz w:val="18"/>
                <w:szCs w:val="18"/>
              </w:rPr>
              <w:t xml:space="preserve"> ŞIHOĞLU</w:t>
            </w:r>
          </w:p>
          <w:p w14:paraId="59917FE1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AC55A8">
              <w:rPr>
                <w:bCs/>
              </w:rPr>
              <w:t>(203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3D313" w14:textId="77777777" w:rsidR="00AC55A8" w:rsidRPr="00DD7F09" w:rsidRDefault="00AC55A8" w:rsidP="00965EE7">
            <w:pPr>
              <w:pStyle w:val="TableParagraph"/>
              <w:spacing w:before="192"/>
              <w:ind w:left="384" w:right="350"/>
              <w:jc w:val="center"/>
              <w:rPr>
                <w:b/>
                <w:sz w:val="18"/>
                <w:szCs w:val="18"/>
              </w:rPr>
            </w:pPr>
            <w:r w:rsidRPr="00DD7F09">
              <w:rPr>
                <w:b/>
                <w:sz w:val="18"/>
                <w:szCs w:val="18"/>
              </w:rPr>
              <w:t>Eczane Hizmetlerine Giriş</w:t>
            </w:r>
          </w:p>
          <w:p w14:paraId="68254ECD" w14:textId="77777777" w:rsidR="00AC55A8" w:rsidRDefault="00AC55A8" w:rsidP="00965EE7">
            <w:pPr>
              <w:pStyle w:val="GvdeMetni"/>
              <w:spacing w:after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B236C">
              <w:rPr>
                <w:bCs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z w:val="16"/>
                <w:szCs w:val="16"/>
              </w:rPr>
              <w:t xml:space="preserve">. Gör. Abdullah Furkan GÜLOCAK             </w:t>
            </w:r>
          </w:p>
          <w:p w14:paraId="7A4CF293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AC55A8">
              <w:rPr>
                <w:bCs/>
              </w:rPr>
              <w:t>(203)</w:t>
            </w:r>
            <w:r w:rsidRPr="005B236C">
              <w:rPr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2E504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18AEC9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11CB2F4E" w14:textId="77777777" w:rsidTr="00965EE7">
        <w:trPr>
          <w:trHeight w:val="604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16F2B354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77D64F57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EB4CA" w14:textId="77777777" w:rsidR="00AC55A8" w:rsidRPr="00DD7F09" w:rsidRDefault="00AC55A8" w:rsidP="00965EE7">
            <w:pPr>
              <w:pStyle w:val="TableParagraph"/>
              <w:spacing w:before="211"/>
              <w:ind w:left="805" w:right="770"/>
              <w:jc w:val="center"/>
              <w:rPr>
                <w:b/>
                <w:sz w:val="20"/>
              </w:rPr>
            </w:pPr>
            <w:r w:rsidRPr="00DD7F09">
              <w:rPr>
                <w:b/>
                <w:spacing w:val="-2"/>
                <w:sz w:val="20"/>
              </w:rPr>
              <w:t>Temel Biyoloji</w:t>
            </w:r>
          </w:p>
          <w:p w14:paraId="105A90B6" w14:textId="77777777" w:rsidR="00AC55A8" w:rsidRDefault="00AC55A8" w:rsidP="00965EE7">
            <w:pPr>
              <w:pStyle w:val="TableParagraph"/>
              <w:spacing w:line="226" w:lineRule="exact"/>
              <w:ind w:left="36" w:right="6"/>
              <w:jc w:val="center"/>
              <w:rPr>
                <w:sz w:val="16"/>
                <w:szCs w:val="16"/>
              </w:rPr>
            </w:pPr>
            <w:r w:rsidRPr="005B236C">
              <w:rPr>
                <w:sz w:val="16"/>
                <w:szCs w:val="16"/>
              </w:rPr>
              <w:t xml:space="preserve">Doç. Dr. </w:t>
            </w:r>
            <w:proofErr w:type="spellStart"/>
            <w:r w:rsidRPr="005B236C">
              <w:rPr>
                <w:sz w:val="16"/>
                <w:szCs w:val="16"/>
              </w:rPr>
              <w:t>Arzuhan</w:t>
            </w:r>
            <w:proofErr w:type="spellEnd"/>
            <w:r w:rsidRPr="005B236C">
              <w:rPr>
                <w:sz w:val="16"/>
                <w:szCs w:val="16"/>
              </w:rPr>
              <w:t xml:space="preserve"> ŞIHOĞLU</w:t>
            </w:r>
          </w:p>
          <w:p w14:paraId="7D6E5C2C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2FDD2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02219" w14:textId="77777777" w:rsidR="00AC55A8" w:rsidRPr="005C1C75" w:rsidRDefault="00AC55A8" w:rsidP="00965EE7">
            <w:pPr>
              <w:jc w:val="center"/>
              <w:rPr>
                <w:b/>
                <w:b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091DDA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5D9C6027" w14:textId="77777777" w:rsidTr="00965EE7">
        <w:trPr>
          <w:trHeight w:val="639"/>
        </w:trPr>
        <w:tc>
          <w:tcPr>
            <w:tcW w:w="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3AE28799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1F78BE45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80DB1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23B14" w14:textId="77777777" w:rsidR="00AC55A8" w:rsidRPr="00526DA0" w:rsidRDefault="00AC55A8" w:rsidP="00965EE7">
            <w:pPr>
              <w:pStyle w:val="TableParagraph"/>
              <w:ind w:left="233" w:right="201"/>
              <w:jc w:val="center"/>
              <w:rPr>
                <w:b/>
              </w:rPr>
            </w:pPr>
            <w:r w:rsidRPr="00526DA0">
              <w:rPr>
                <w:b/>
              </w:rPr>
              <w:t>Temel Kimya</w:t>
            </w:r>
          </w:p>
          <w:p w14:paraId="5FC1712A" w14:textId="77777777" w:rsidR="00AC55A8" w:rsidRPr="003C2D81" w:rsidRDefault="00AC55A8" w:rsidP="003C2D81">
            <w:pPr>
              <w:pStyle w:val="GvdeMetni"/>
              <w:spacing w:after="0"/>
              <w:jc w:val="center"/>
              <w:rPr>
                <w:bCs/>
                <w:sz w:val="16"/>
                <w:szCs w:val="16"/>
              </w:rPr>
            </w:pPr>
            <w:r w:rsidRPr="003C2D81">
              <w:rPr>
                <w:bCs/>
                <w:sz w:val="16"/>
                <w:szCs w:val="16"/>
              </w:rPr>
              <w:t>Prof. Dr. Halim AVCI</w:t>
            </w:r>
          </w:p>
          <w:p w14:paraId="1B1F3EB0" w14:textId="77777777" w:rsidR="00AC55A8" w:rsidRPr="00EA0086" w:rsidRDefault="00AC55A8" w:rsidP="00965EE7">
            <w:pPr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4A508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2BD522" w14:textId="77777777" w:rsidR="00AC55A8" w:rsidRPr="00060679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7086FB1F" w14:textId="77777777" w:rsidTr="00965EE7">
        <w:trPr>
          <w:trHeight w:val="757"/>
        </w:trPr>
        <w:tc>
          <w:tcPr>
            <w:tcW w:w="8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53219A19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4B219A6E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1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632E56A2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03BE7B8B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5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62C2F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29D2C0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055CB945" w14:textId="77777777" w:rsidR="00AC55A8" w:rsidRDefault="00AC55A8" w:rsidP="00AC55A8">
      <w:pPr>
        <w:jc w:val="center"/>
        <w:rPr>
          <w:b/>
          <w:bCs/>
        </w:rPr>
      </w:pPr>
    </w:p>
    <w:p w14:paraId="513C39D9" w14:textId="77777777" w:rsidR="00AC55A8" w:rsidRDefault="00AC55A8" w:rsidP="00AC55A8">
      <w:pPr>
        <w:jc w:val="center"/>
        <w:rPr>
          <w:b/>
          <w:bCs/>
        </w:rPr>
      </w:pPr>
    </w:p>
    <w:p w14:paraId="0E841300" w14:textId="77777777" w:rsidR="00AC55A8" w:rsidRDefault="00AC55A8" w:rsidP="00AC55A8">
      <w:pPr>
        <w:jc w:val="center"/>
        <w:rPr>
          <w:b/>
          <w:bCs/>
        </w:rPr>
      </w:pPr>
    </w:p>
    <w:p w14:paraId="7BD9A051" w14:textId="77777777" w:rsidR="00AC55A8" w:rsidRDefault="00AC55A8" w:rsidP="00AC55A8">
      <w:pPr>
        <w:jc w:val="center"/>
        <w:rPr>
          <w:b/>
          <w:bCs/>
        </w:rPr>
      </w:pPr>
    </w:p>
    <w:p w14:paraId="66E841E7" w14:textId="77777777" w:rsidR="00AC55A8" w:rsidRDefault="00AC55A8" w:rsidP="00AC55A8">
      <w:pPr>
        <w:jc w:val="center"/>
        <w:rPr>
          <w:b/>
          <w:bCs/>
        </w:rPr>
      </w:pPr>
    </w:p>
    <w:p w14:paraId="77352C22" w14:textId="77777777" w:rsidR="00AC55A8" w:rsidRDefault="00AC55A8" w:rsidP="00AC55A8">
      <w:pPr>
        <w:jc w:val="center"/>
        <w:rPr>
          <w:b/>
          <w:bCs/>
        </w:rPr>
      </w:pPr>
    </w:p>
    <w:p w14:paraId="4DEAFFCC" w14:textId="77777777" w:rsidR="00AC55A8" w:rsidRDefault="00AC55A8" w:rsidP="00AC55A8">
      <w:pPr>
        <w:jc w:val="center"/>
        <w:rPr>
          <w:b/>
          <w:bCs/>
        </w:rPr>
      </w:pPr>
    </w:p>
    <w:p w14:paraId="4B642115" w14:textId="77777777" w:rsidR="00AC55A8" w:rsidRPr="00EA0086" w:rsidRDefault="00AC55A8" w:rsidP="00AC55A8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5B55F2A7" w14:textId="77777777" w:rsidR="00AC55A8" w:rsidRPr="00EA0086" w:rsidRDefault="00AC55A8" w:rsidP="00AC55A8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0B4ACA36" w14:textId="77777777" w:rsidR="00AC55A8" w:rsidRPr="00EA0086" w:rsidRDefault="00AC55A8" w:rsidP="00AC55A8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ECZANE HİZMETLERİ </w:t>
      </w:r>
      <w:r w:rsidRPr="00EA0086">
        <w:rPr>
          <w:b/>
          <w:bCs/>
        </w:rPr>
        <w:t>PROGRAMI</w:t>
      </w:r>
      <w:r>
        <w:rPr>
          <w:b/>
          <w:bCs/>
        </w:rPr>
        <w:br/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BÜTÜNLEME TAKVİMİ</w:t>
      </w:r>
    </w:p>
    <w:tbl>
      <w:tblPr>
        <w:tblW w:w="15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920"/>
        <w:gridCol w:w="4776"/>
        <w:gridCol w:w="2460"/>
        <w:gridCol w:w="2227"/>
      </w:tblGrid>
      <w:tr w:rsidR="00AC55A8" w:rsidRPr="00EA0086" w14:paraId="6BE44E31" w14:textId="77777777" w:rsidTr="00965EE7">
        <w:trPr>
          <w:trHeight w:val="754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3C2F6A" w14:textId="77777777" w:rsidR="00AC55A8" w:rsidRPr="00EA0086" w:rsidRDefault="00AC55A8" w:rsidP="00965EE7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F3DF61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 xml:space="preserve">Perşembe </w:t>
            </w: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CD7F53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9A935C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6</w:t>
            </w:r>
            <w:r>
              <w:rPr>
                <w:b/>
                <w:bCs/>
              </w:rPr>
              <w:br/>
              <w:t xml:space="preserve">Cumartesi 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3DBCE" w14:textId="77777777" w:rsidR="00AC55A8" w:rsidRPr="00EA0086" w:rsidRDefault="00AC55A8" w:rsidP="00965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6</w:t>
            </w:r>
            <w:r>
              <w:rPr>
                <w:b/>
                <w:bCs/>
              </w:rPr>
              <w:br/>
              <w:t>Pazar</w:t>
            </w:r>
          </w:p>
        </w:tc>
      </w:tr>
      <w:tr w:rsidR="00AC55A8" w:rsidRPr="00EA0086" w14:paraId="2A08CF53" w14:textId="77777777" w:rsidTr="00965EE7">
        <w:trPr>
          <w:trHeight w:val="21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989E45" w14:textId="77777777" w:rsidR="00AC55A8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69FC8944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AEB7E" w14:textId="77777777" w:rsidR="00AC55A8" w:rsidRPr="00FD7ED8" w:rsidRDefault="00AC55A8" w:rsidP="00965EE7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7ED8">
              <w:rPr>
                <w:b/>
                <w:sz w:val="18"/>
                <w:szCs w:val="18"/>
              </w:rPr>
              <w:t>Farmakovijilans</w:t>
            </w:r>
            <w:proofErr w:type="spellEnd"/>
          </w:p>
          <w:p w14:paraId="419908EE" w14:textId="77777777" w:rsidR="00AC55A8" w:rsidRDefault="00AC55A8" w:rsidP="00965EE7">
            <w:pPr>
              <w:pStyle w:val="GvdeMetni"/>
              <w:spacing w:after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D7ED8">
              <w:rPr>
                <w:bCs/>
                <w:sz w:val="18"/>
                <w:szCs w:val="18"/>
              </w:rPr>
              <w:t>Öğr</w:t>
            </w:r>
            <w:proofErr w:type="spellEnd"/>
            <w:r w:rsidRPr="00FD7ED8">
              <w:rPr>
                <w:bCs/>
                <w:sz w:val="18"/>
                <w:szCs w:val="18"/>
              </w:rPr>
              <w:t>. Gör. Abdullah Furkan GÜLOCAK</w:t>
            </w:r>
          </w:p>
          <w:p w14:paraId="26F8693B" w14:textId="77777777" w:rsidR="00AC55A8" w:rsidRPr="005C1C75" w:rsidRDefault="00AC55A8" w:rsidP="00965EE7">
            <w:pPr>
              <w:jc w:val="center"/>
              <w:rPr>
                <w:b/>
                <w:bCs/>
                <w:lang w:eastAsia="en-US"/>
              </w:rPr>
            </w:pPr>
            <w:r w:rsidRPr="00AC55A8">
              <w:rPr>
                <w:bCs/>
              </w:rPr>
              <w:t>(203)</w:t>
            </w:r>
          </w:p>
        </w:tc>
        <w:tc>
          <w:tcPr>
            <w:tcW w:w="47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9BCF3" w14:textId="77777777" w:rsidR="00AC55A8" w:rsidRPr="00B779C5" w:rsidRDefault="00AC55A8" w:rsidP="00965EE7">
            <w:pPr>
              <w:pStyle w:val="GvdeMetni"/>
              <w:spacing w:after="0"/>
              <w:jc w:val="center"/>
              <w:rPr>
                <w:b/>
                <w:sz w:val="18"/>
                <w:szCs w:val="18"/>
              </w:rPr>
            </w:pPr>
            <w:r w:rsidRPr="00B779C5">
              <w:rPr>
                <w:b/>
                <w:sz w:val="18"/>
                <w:szCs w:val="18"/>
              </w:rPr>
              <w:t>İlaç Şekilleri ve Teknolojileri II</w:t>
            </w:r>
          </w:p>
          <w:p w14:paraId="7C0278CF" w14:textId="77777777" w:rsidR="00AC55A8" w:rsidRPr="00B779C5" w:rsidRDefault="00AC55A8" w:rsidP="00965EE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B779C5">
              <w:rPr>
                <w:bCs/>
                <w:sz w:val="18"/>
                <w:szCs w:val="18"/>
                <w:lang w:eastAsia="en-US"/>
              </w:rPr>
              <w:t>Öğr</w:t>
            </w:r>
            <w:proofErr w:type="spellEnd"/>
            <w:r w:rsidRPr="00B779C5">
              <w:rPr>
                <w:bCs/>
                <w:sz w:val="18"/>
                <w:szCs w:val="18"/>
                <w:lang w:eastAsia="en-US"/>
              </w:rPr>
              <w:t>. Gör. A. Furkan GÜLOCAK</w:t>
            </w:r>
          </w:p>
          <w:p w14:paraId="05E1A8CB" w14:textId="77777777" w:rsidR="00AC55A8" w:rsidRPr="00EA0086" w:rsidRDefault="00AC55A8" w:rsidP="00965EE7">
            <w:pPr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53682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D8ECFE" w14:textId="77777777" w:rsidR="00AC55A8" w:rsidRPr="005958E3" w:rsidRDefault="00AC55A8" w:rsidP="00965EE7">
            <w:pPr>
              <w:jc w:val="center"/>
              <w:rPr>
                <w:b/>
                <w:bCs/>
              </w:rPr>
            </w:pPr>
          </w:p>
        </w:tc>
      </w:tr>
      <w:tr w:rsidR="00AC55A8" w:rsidRPr="00EA0086" w14:paraId="315F054E" w14:textId="77777777" w:rsidTr="00AC55A8">
        <w:trPr>
          <w:trHeight w:val="1090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067127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252FC261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0DB94" w14:textId="77777777" w:rsidR="00AC55A8" w:rsidRPr="00C7460C" w:rsidRDefault="00AC55A8" w:rsidP="00965EE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E8EF" w14:textId="77777777" w:rsidR="00AC55A8" w:rsidRPr="00FD7ED8" w:rsidRDefault="00AC55A8" w:rsidP="00965EE7">
            <w:pPr>
              <w:jc w:val="center"/>
              <w:rPr>
                <w:b/>
                <w:sz w:val="18"/>
                <w:szCs w:val="18"/>
              </w:rPr>
            </w:pPr>
            <w:r w:rsidRPr="00FD7ED8">
              <w:rPr>
                <w:b/>
                <w:sz w:val="18"/>
                <w:szCs w:val="18"/>
              </w:rPr>
              <w:t xml:space="preserve">Toksikoloji </w:t>
            </w:r>
          </w:p>
          <w:p w14:paraId="6A2B04A5" w14:textId="77777777" w:rsidR="00AC55A8" w:rsidRPr="00FD7ED8" w:rsidRDefault="00AC55A8" w:rsidP="00965EE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D7ED8">
              <w:rPr>
                <w:bCs/>
                <w:sz w:val="18"/>
                <w:szCs w:val="18"/>
              </w:rPr>
              <w:t>Öğr</w:t>
            </w:r>
            <w:proofErr w:type="spellEnd"/>
            <w:r w:rsidRPr="00FD7ED8">
              <w:rPr>
                <w:bCs/>
                <w:sz w:val="18"/>
                <w:szCs w:val="18"/>
              </w:rPr>
              <w:t xml:space="preserve">. Gör. Abdullah Furkan </w:t>
            </w:r>
          </w:p>
          <w:p w14:paraId="0F5E1678" w14:textId="77777777" w:rsidR="00AC55A8" w:rsidRDefault="00AC55A8" w:rsidP="00965EE7">
            <w:pPr>
              <w:jc w:val="center"/>
              <w:rPr>
                <w:bCs/>
                <w:sz w:val="18"/>
                <w:szCs w:val="18"/>
              </w:rPr>
            </w:pPr>
            <w:r w:rsidRPr="00FD7ED8">
              <w:rPr>
                <w:bCs/>
                <w:sz w:val="18"/>
                <w:szCs w:val="18"/>
              </w:rPr>
              <w:t>GÜLOCAK</w:t>
            </w:r>
          </w:p>
          <w:p w14:paraId="2790BBFB" w14:textId="32840BB8" w:rsidR="00AC55A8" w:rsidRPr="00EA0086" w:rsidRDefault="00AC55A8" w:rsidP="00AC55A8">
            <w:pPr>
              <w:pStyle w:val="GvdeMetni"/>
              <w:spacing w:after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203</w:t>
            </w:r>
            <w:r w:rsidRPr="00AC55A8">
              <w:rPr>
                <w:bCs/>
              </w:rPr>
              <w:t>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86379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5D0A3F" w14:textId="77777777" w:rsidR="00AC55A8" w:rsidRPr="00EA0086" w:rsidRDefault="00AC55A8" w:rsidP="00965EE7">
            <w:pPr>
              <w:jc w:val="center"/>
              <w:rPr>
                <w:bCs/>
                <w:lang w:eastAsia="en-US"/>
              </w:rPr>
            </w:pPr>
          </w:p>
        </w:tc>
      </w:tr>
      <w:tr w:rsidR="00AC55A8" w:rsidRPr="00EA0086" w14:paraId="6311AE94" w14:textId="77777777" w:rsidTr="00965EE7">
        <w:trPr>
          <w:trHeight w:val="989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5B42D3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391F690D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DEDBF" w14:textId="77777777" w:rsidR="00AC55A8" w:rsidRPr="00C7460C" w:rsidRDefault="00AC55A8" w:rsidP="00965EE7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7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65996" w14:textId="77777777" w:rsidR="00AC55A8" w:rsidRDefault="00AC55A8" w:rsidP="00965EE7">
            <w:pPr>
              <w:jc w:val="center"/>
              <w:rPr>
                <w:bCs/>
                <w:lang w:eastAsia="en-US"/>
              </w:rPr>
            </w:pPr>
          </w:p>
          <w:p w14:paraId="2B876E84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(UZEK)</w:t>
            </w:r>
          </w:p>
          <w:p w14:paraId="05A77914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TÜRK DİLİ/AİİT</w:t>
            </w:r>
          </w:p>
          <w:p w14:paraId="04DCA473" w14:textId="77777777" w:rsidR="00AC55A8" w:rsidRPr="00350CFA" w:rsidRDefault="00AC55A8" w:rsidP="00965EE7">
            <w:pPr>
              <w:jc w:val="center"/>
              <w:rPr>
                <w:b/>
                <w:bCs/>
                <w:color w:val="FF0000"/>
              </w:rPr>
            </w:pPr>
            <w:r w:rsidRPr="00350CFA">
              <w:rPr>
                <w:b/>
                <w:bCs/>
                <w:color w:val="FF0000"/>
              </w:rPr>
              <w:t>İNG-</w:t>
            </w:r>
            <w:r>
              <w:rPr>
                <w:b/>
                <w:bCs/>
                <w:color w:val="FF0000"/>
              </w:rPr>
              <w:t>II</w:t>
            </w:r>
          </w:p>
          <w:p w14:paraId="1F9D7B63" w14:textId="77777777" w:rsidR="00AC55A8" w:rsidRPr="00EA0086" w:rsidRDefault="00AC55A8" w:rsidP="00965EE7">
            <w:pPr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(</w:t>
            </w:r>
            <w:proofErr w:type="gramStart"/>
            <w:r>
              <w:rPr>
                <w:b/>
                <w:bCs/>
                <w:color w:val="FF0000"/>
              </w:rPr>
              <w:t>10:00</w:t>
            </w:r>
            <w:proofErr w:type="gramEnd"/>
            <w:r>
              <w:rPr>
                <w:b/>
                <w:bCs/>
                <w:color w:val="FF0000"/>
              </w:rPr>
              <w:t>-11:30)</w:t>
            </w: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353DC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052963" w14:textId="77777777" w:rsidR="00AC55A8" w:rsidRPr="00EA0086" w:rsidRDefault="00AC55A8" w:rsidP="00965E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C55A8" w:rsidRPr="00EA0086" w14:paraId="0AC310CE" w14:textId="77777777" w:rsidTr="00AC55A8">
        <w:trPr>
          <w:trHeight w:val="331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634805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53CEC301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BD960" w14:textId="77777777" w:rsidR="00AC55A8" w:rsidRDefault="00AC55A8" w:rsidP="00965EE7">
            <w:pPr>
              <w:pStyle w:val="TableParagraph"/>
              <w:spacing w:line="205" w:lineRule="exact"/>
              <w:ind w:left="3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İlk Yardım</w:t>
            </w:r>
          </w:p>
          <w:p w14:paraId="4D6F13D0" w14:textId="77777777" w:rsidR="00AC55A8" w:rsidRPr="00991F14" w:rsidRDefault="00AC55A8" w:rsidP="00965EE7">
            <w:pPr>
              <w:pStyle w:val="TableParagraph"/>
              <w:spacing w:line="228" w:lineRule="exact"/>
              <w:ind w:left="31" w:right="2"/>
              <w:jc w:val="center"/>
              <w:rPr>
                <w:sz w:val="16"/>
                <w:szCs w:val="16"/>
              </w:rPr>
            </w:pPr>
            <w:proofErr w:type="spellStart"/>
            <w:r w:rsidRPr="00991F14">
              <w:rPr>
                <w:sz w:val="16"/>
                <w:szCs w:val="16"/>
              </w:rPr>
              <w:t>Öğr</w:t>
            </w:r>
            <w:proofErr w:type="spellEnd"/>
            <w:r w:rsidRPr="00991F14">
              <w:rPr>
                <w:sz w:val="16"/>
                <w:szCs w:val="16"/>
              </w:rPr>
              <w:t>. Gör. Gülsen KARATAŞ</w:t>
            </w:r>
          </w:p>
          <w:p w14:paraId="3957E788" w14:textId="77777777" w:rsidR="00AC55A8" w:rsidRPr="00EA0086" w:rsidRDefault="00AC55A8" w:rsidP="00965EE7">
            <w:pPr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47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A257E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D51DB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19F46E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27060058" w14:textId="77777777" w:rsidTr="00965EE7">
        <w:trPr>
          <w:trHeight w:val="523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687770" w14:textId="77777777" w:rsidR="00AC55A8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5ABB0443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F72DA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AC55A8" w:rsidRPr="00EA0086" w14:paraId="12D59962" w14:textId="77777777" w:rsidTr="00965EE7">
        <w:trPr>
          <w:trHeight w:val="831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2C480012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61376CAF" w14:textId="77777777" w:rsidR="00AC55A8" w:rsidRPr="00036CDF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14D9E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B6A49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93BB9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0513CE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164C0338" w14:textId="77777777" w:rsidTr="00965EE7">
        <w:trPr>
          <w:trHeight w:val="882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276A0C62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2A69E5E4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530F2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39AF1" w14:textId="77777777" w:rsidR="00AC55A8" w:rsidRPr="003527BC" w:rsidRDefault="00AC55A8" w:rsidP="00965EE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527BC">
              <w:rPr>
                <w:b/>
                <w:bCs/>
                <w:sz w:val="18"/>
                <w:szCs w:val="18"/>
                <w:lang w:eastAsia="en-US"/>
              </w:rPr>
              <w:t>Farmakoloji I</w:t>
            </w:r>
          </w:p>
          <w:p w14:paraId="616BE006" w14:textId="77777777" w:rsidR="00AC55A8" w:rsidRPr="003527BC" w:rsidRDefault="00AC55A8" w:rsidP="00965EE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3527BC">
              <w:rPr>
                <w:bCs/>
                <w:sz w:val="18"/>
                <w:szCs w:val="18"/>
                <w:lang w:eastAsia="en-US"/>
              </w:rPr>
              <w:t>Öğr</w:t>
            </w:r>
            <w:proofErr w:type="spellEnd"/>
            <w:r w:rsidRPr="003527BC">
              <w:rPr>
                <w:bCs/>
                <w:sz w:val="18"/>
                <w:szCs w:val="18"/>
                <w:lang w:eastAsia="en-US"/>
              </w:rPr>
              <w:t>. Gör. A. Furkan GÜLOCAK</w:t>
            </w:r>
          </w:p>
          <w:p w14:paraId="027E232B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(203)</w:t>
            </w:r>
            <w:bookmarkStart w:id="0" w:name="_GoBack"/>
            <w:bookmarkEnd w:id="0"/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7EC0F" w14:textId="77777777" w:rsidR="00AC55A8" w:rsidRPr="005C1C75" w:rsidRDefault="00AC55A8" w:rsidP="00965EE7">
            <w:pPr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C7C135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09E07EF6" w14:textId="77777777" w:rsidTr="00AC55A8">
        <w:trPr>
          <w:trHeight w:val="794"/>
        </w:trPr>
        <w:tc>
          <w:tcPr>
            <w:tcW w:w="8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7D2443A5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73441C01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3575D" w14:textId="77777777" w:rsidR="00AC55A8" w:rsidRPr="00FD7ED8" w:rsidRDefault="00AC55A8" w:rsidP="00965EE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D7ED8">
              <w:rPr>
                <w:b/>
                <w:sz w:val="18"/>
                <w:szCs w:val="18"/>
                <w:lang w:eastAsia="en-US"/>
              </w:rPr>
              <w:t>Mikrobiyoloji</w:t>
            </w:r>
          </w:p>
          <w:p w14:paraId="106B4E26" w14:textId="77777777" w:rsidR="00AC55A8" w:rsidRPr="00FD7ED8" w:rsidRDefault="00AC55A8" w:rsidP="00965EE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D7ED8">
              <w:rPr>
                <w:bCs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 w:rsidRPr="00FD7ED8">
              <w:rPr>
                <w:bCs/>
                <w:sz w:val="18"/>
                <w:szCs w:val="18"/>
                <w:lang w:eastAsia="en-US"/>
              </w:rPr>
              <w:t>Arzuhan</w:t>
            </w:r>
            <w:proofErr w:type="spellEnd"/>
            <w:r w:rsidRPr="00FD7ED8">
              <w:rPr>
                <w:bCs/>
                <w:sz w:val="18"/>
                <w:szCs w:val="18"/>
                <w:lang w:eastAsia="en-US"/>
              </w:rPr>
              <w:t xml:space="preserve"> ŞIHOĞLU</w:t>
            </w:r>
          </w:p>
          <w:p w14:paraId="7FA1C697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C974C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535F9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045291" w14:textId="77777777" w:rsidR="00AC55A8" w:rsidRPr="00060679" w:rsidRDefault="00AC55A8" w:rsidP="00965EE7">
            <w:pPr>
              <w:jc w:val="center"/>
              <w:rPr>
                <w:bCs/>
              </w:rPr>
            </w:pPr>
          </w:p>
        </w:tc>
      </w:tr>
      <w:tr w:rsidR="00AC55A8" w:rsidRPr="00EA0086" w14:paraId="33F1DBDA" w14:textId="77777777" w:rsidTr="00965EE7">
        <w:trPr>
          <w:trHeight w:val="1105"/>
        </w:trPr>
        <w:tc>
          <w:tcPr>
            <w:tcW w:w="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047367A1" w14:textId="77777777" w:rsidR="00AC55A8" w:rsidRDefault="00AC55A8" w:rsidP="00965EE7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5A5B512C" w14:textId="77777777" w:rsidR="00AC55A8" w:rsidRPr="00EA0086" w:rsidRDefault="00AC55A8" w:rsidP="00965EE7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49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5DBF9" w14:textId="77777777" w:rsidR="00AC55A8" w:rsidRPr="003527BC" w:rsidRDefault="00AC55A8" w:rsidP="00965EE7">
            <w:pPr>
              <w:jc w:val="center"/>
              <w:rPr>
                <w:bCs/>
                <w:sz w:val="18"/>
                <w:szCs w:val="18"/>
              </w:rPr>
            </w:pPr>
            <w:r w:rsidRPr="003527BC">
              <w:rPr>
                <w:b/>
                <w:bCs/>
                <w:sz w:val="18"/>
                <w:szCs w:val="18"/>
              </w:rPr>
              <w:t>Tıbbi Biyokimya</w:t>
            </w:r>
          </w:p>
          <w:p w14:paraId="1F14DB3E" w14:textId="77777777" w:rsidR="00AC55A8" w:rsidRPr="003527BC" w:rsidRDefault="00AC55A8" w:rsidP="00965EE7">
            <w:pPr>
              <w:jc w:val="center"/>
              <w:rPr>
                <w:bCs/>
                <w:sz w:val="18"/>
                <w:szCs w:val="18"/>
              </w:rPr>
            </w:pPr>
            <w:r w:rsidRPr="003527BC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3527BC">
              <w:rPr>
                <w:bCs/>
                <w:sz w:val="18"/>
                <w:szCs w:val="18"/>
              </w:rPr>
              <w:t>Arzuhan</w:t>
            </w:r>
            <w:proofErr w:type="spellEnd"/>
            <w:r w:rsidRPr="003527BC">
              <w:rPr>
                <w:bCs/>
                <w:sz w:val="18"/>
                <w:szCs w:val="18"/>
              </w:rPr>
              <w:t xml:space="preserve"> ŞIHOĞLU</w:t>
            </w:r>
          </w:p>
          <w:p w14:paraId="7E2B8FB1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(203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20625F0" w14:textId="02F1C59E" w:rsidR="00AC55A8" w:rsidRPr="003C2D81" w:rsidRDefault="003C2D81" w:rsidP="003C2D8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br/>
            </w:r>
            <w:r w:rsidR="00AC55A8" w:rsidRPr="003C2D81">
              <w:rPr>
                <w:b/>
                <w:bCs/>
                <w:sz w:val="18"/>
                <w:szCs w:val="18"/>
                <w:lang w:eastAsia="en-US"/>
              </w:rPr>
              <w:t>Tıbbi Aromatik Bitkiler I</w:t>
            </w:r>
          </w:p>
          <w:p w14:paraId="00EA43E7" w14:textId="77777777" w:rsidR="00AC55A8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  <w:r w:rsidRPr="003C2D81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3C2D81">
              <w:rPr>
                <w:bCs/>
                <w:sz w:val="18"/>
                <w:szCs w:val="18"/>
              </w:rPr>
              <w:t>Arzuhan</w:t>
            </w:r>
            <w:proofErr w:type="spellEnd"/>
            <w:r w:rsidRPr="003C2D81">
              <w:rPr>
                <w:bCs/>
                <w:sz w:val="18"/>
                <w:szCs w:val="18"/>
              </w:rPr>
              <w:t xml:space="preserve"> ŞIHOĞLU</w:t>
            </w:r>
          </w:p>
          <w:p w14:paraId="363BB4FC" w14:textId="77777777" w:rsidR="00AC55A8" w:rsidRPr="00023931" w:rsidRDefault="00AC55A8" w:rsidP="00965EE7">
            <w:pPr>
              <w:jc w:val="center"/>
            </w:pPr>
            <w:r>
              <w:rPr>
                <w:bCs/>
              </w:rPr>
              <w:t>(203)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AE6A4" w14:textId="77777777" w:rsidR="00AC55A8" w:rsidRPr="00EA0086" w:rsidRDefault="00AC55A8" w:rsidP="00965EE7">
            <w:pPr>
              <w:jc w:val="center"/>
              <w:rPr>
                <w:bCs/>
              </w:rPr>
            </w:pPr>
          </w:p>
        </w:tc>
        <w:tc>
          <w:tcPr>
            <w:tcW w:w="222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EDE44" w14:textId="77777777" w:rsidR="00AC55A8" w:rsidRPr="00EA0086" w:rsidRDefault="00AC55A8" w:rsidP="00965EE7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608C0B7E" w14:textId="77777777" w:rsidR="00AC55A8" w:rsidRDefault="00AC55A8" w:rsidP="00AC55A8">
      <w:pPr>
        <w:rPr>
          <w:b/>
          <w:bCs/>
        </w:rPr>
      </w:pPr>
    </w:p>
    <w:p w14:paraId="75A8C14D" w14:textId="0EB57841" w:rsidR="00A25112" w:rsidRDefault="00A25112" w:rsidP="002C1027">
      <w:pPr>
        <w:rPr>
          <w:b/>
          <w:bCs/>
        </w:rPr>
      </w:pPr>
    </w:p>
    <w:sectPr w:rsidR="00A25112" w:rsidSect="006019F8">
      <w:pgSz w:w="16838" w:h="11906" w:orient="landscape"/>
      <w:pgMar w:top="567" w:right="426" w:bottom="42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DD5"/>
    <w:multiLevelType w:val="hybridMultilevel"/>
    <w:tmpl w:val="D5EE8C56"/>
    <w:lvl w:ilvl="0" w:tplc="4654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12"/>
    <w:rsid w:val="00012996"/>
    <w:rsid w:val="00025A77"/>
    <w:rsid w:val="0003334F"/>
    <w:rsid w:val="00036CDF"/>
    <w:rsid w:val="00046639"/>
    <w:rsid w:val="000521EA"/>
    <w:rsid w:val="00060679"/>
    <w:rsid w:val="00063383"/>
    <w:rsid w:val="00064ED3"/>
    <w:rsid w:val="000672ED"/>
    <w:rsid w:val="000710A7"/>
    <w:rsid w:val="00073E83"/>
    <w:rsid w:val="00075ED0"/>
    <w:rsid w:val="000957E9"/>
    <w:rsid w:val="00097C2A"/>
    <w:rsid w:val="000A0426"/>
    <w:rsid w:val="000A24AF"/>
    <w:rsid w:val="000A24CC"/>
    <w:rsid w:val="000B0C4E"/>
    <w:rsid w:val="000B5178"/>
    <w:rsid w:val="000E0C48"/>
    <w:rsid w:val="000E35CF"/>
    <w:rsid w:val="00100BC8"/>
    <w:rsid w:val="001011C0"/>
    <w:rsid w:val="00106387"/>
    <w:rsid w:val="001150D7"/>
    <w:rsid w:val="00117BE7"/>
    <w:rsid w:val="001224D9"/>
    <w:rsid w:val="00123501"/>
    <w:rsid w:val="001263CB"/>
    <w:rsid w:val="001329A9"/>
    <w:rsid w:val="00137E7A"/>
    <w:rsid w:val="00170CE5"/>
    <w:rsid w:val="0017292A"/>
    <w:rsid w:val="001964FE"/>
    <w:rsid w:val="00196C68"/>
    <w:rsid w:val="001C6454"/>
    <w:rsid w:val="001E2D65"/>
    <w:rsid w:val="001E52C3"/>
    <w:rsid w:val="002050FA"/>
    <w:rsid w:val="0021312F"/>
    <w:rsid w:val="00216AE1"/>
    <w:rsid w:val="002478FD"/>
    <w:rsid w:val="00252E27"/>
    <w:rsid w:val="0025775D"/>
    <w:rsid w:val="00257FE7"/>
    <w:rsid w:val="00262806"/>
    <w:rsid w:val="00262963"/>
    <w:rsid w:val="00263852"/>
    <w:rsid w:val="00263D20"/>
    <w:rsid w:val="002656DE"/>
    <w:rsid w:val="00267369"/>
    <w:rsid w:val="0028198E"/>
    <w:rsid w:val="00290910"/>
    <w:rsid w:val="002930C8"/>
    <w:rsid w:val="00297CDC"/>
    <w:rsid w:val="002A0B32"/>
    <w:rsid w:val="002B5308"/>
    <w:rsid w:val="002C1027"/>
    <w:rsid w:val="002C22EA"/>
    <w:rsid w:val="002C4573"/>
    <w:rsid w:val="002C6865"/>
    <w:rsid w:val="002D013A"/>
    <w:rsid w:val="002D323A"/>
    <w:rsid w:val="002D335C"/>
    <w:rsid w:val="002D5D2C"/>
    <w:rsid w:val="002E0549"/>
    <w:rsid w:val="002E1436"/>
    <w:rsid w:val="002E43B5"/>
    <w:rsid w:val="002E7D58"/>
    <w:rsid w:val="002F254F"/>
    <w:rsid w:val="002F4C93"/>
    <w:rsid w:val="00310436"/>
    <w:rsid w:val="0031780F"/>
    <w:rsid w:val="00321080"/>
    <w:rsid w:val="00331576"/>
    <w:rsid w:val="00334823"/>
    <w:rsid w:val="00340AD6"/>
    <w:rsid w:val="00350469"/>
    <w:rsid w:val="00350CFA"/>
    <w:rsid w:val="0035511E"/>
    <w:rsid w:val="00364F54"/>
    <w:rsid w:val="003672F8"/>
    <w:rsid w:val="00372BE1"/>
    <w:rsid w:val="00384132"/>
    <w:rsid w:val="00391B0C"/>
    <w:rsid w:val="003A1349"/>
    <w:rsid w:val="003A7214"/>
    <w:rsid w:val="003A766C"/>
    <w:rsid w:val="003B6579"/>
    <w:rsid w:val="003C170B"/>
    <w:rsid w:val="003C2D81"/>
    <w:rsid w:val="003C4CB0"/>
    <w:rsid w:val="003D1D62"/>
    <w:rsid w:val="003D2D3C"/>
    <w:rsid w:val="003D5E1E"/>
    <w:rsid w:val="003E789A"/>
    <w:rsid w:val="003F7DDB"/>
    <w:rsid w:val="00401A16"/>
    <w:rsid w:val="004050F4"/>
    <w:rsid w:val="00407050"/>
    <w:rsid w:val="00413167"/>
    <w:rsid w:val="00414FD3"/>
    <w:rsid w:val="00430DE2"/>
    <w:rsid w:val="004343F6"/>
    <w:rsid w:val="00443796"/>
    <w:rsid w:val="004569BD"/>
    <w:rsid w:val="00460D41"/>
    <w:rsid w:val="00486C85"/>
    <w:rsid w:val="00486D33"/>
    <w:rsid w:val="00496CA7"/>
    <w:rsid w:val="004B3907"/>
    <w:rsid w:val="004B46D2"/>
    <w:rsid w:val="004C04B0"/>
    <w:rsid w:val="004C2E8F"/>
    <w:rsid w:val="004C3918"/>
    <w:rsid w:val="004D4DC3"/>
    <w:rsid w:val="004E7833"/>
    <w:rsid w:val="004F528B"/>
    <w:rsid w:val="00513686"/>
    <w:rsid w:val="0053051C"/>
    <w:rsid w:val="00540A09"/>
    <w:rsid w:val="0054621C"/>
    <w:rsid w:val="005563FE"/>
    <w:rsid w:val="00567CD5"/>
    <w:rsid w:val="005710F8"/>
    <w:rsid w:val="00571BA4"/>
    <w:rsid w:val="00572A40"/>
    <w:rsid w:val="005752BD"/>
    <w:rsid w:val="005958E3"/>
    <w:rsid w:val="0059746E"/>
    <w:rsid w:val="005A0583"/>
    <w:rsid w:val="005A51CA"/>
    <w:rsid w:val="005B15DF"/>
    <w:rsid w:val="005B1F52"/>
    <w:rsid w:val="005C0420"/>
    <w:rsid w:val="005C1C75"/>
    <w:rsid w:val="005C625A"/>
    <w:rsid w:val="005D3A77"/>
    <w:rsid w:val="005D3D3B"/>
    <w:rsid w:val="005D4A8A"/>
    <w:rsid w:val="005E5080"/>
    <w:rsid w:val="005E611C"/>
    <w:rsid w:val="005F1F48"/>
    <w:rsid w:val="006019F8"/>
    <w:rsid w:val="00602C43"/>
    <w:rsid w:val="006040CF"/>
    <w:rsid w:val="0060539E"/>
    <w:rsid w:val="00605C2E"/>
    <w:rsid w:val="00611415"/>
    <w:rsid w:val="00633D08"/>
    <w:rsid w:val="00643E78"/>
    <w:rsid w:val="0064558F"/>
    <w:rsid w:val="00654717"/>
    <w:rsid w:val="00663836"/>
    <w:rsid w:val="00664340"/>
    <w:rsid w:val="00664F33"/>
    <w:rsid w:val="00672312"/>
    <w:rsid w:val="006955DA"/>
    <w:rsid w:val="006A2F37"/>
    <w:rsid w:val="006A7D2F"/>
    <w:rsid w:val="006B0DB2"/>
    <w:rsid w:val="006B0E3A"/>
    <w:rsid w:val="006C06D9"/>
    <w:rsid w:val="006C2E33"/>
    <w:rsid w:val="006C54EB"/>
    <w:rsid w:val="006C5591"/>
    <w:rsid w:val="006D2A7F"/>
    <w:rsid w:val="006D769C"/>
    <w:rsid w:val="006E74A2"/>
    <w:rsid w:val="006F767A"/>
    <w:rsid w:val="007002D7"/>
    <w:rsid w:val="00714BB4"/>
    <w:rsid w:val="0071514F"/>
    <w:rsid w:val="00720424"/>
    <w:rsid w:val="00721E2C"/>
    <w:rsid w:val="007250FD"/>
    <w:rsid w:val="00733851"/>
    <w:rsid w:val="0074453A"/>
    <w:rsid w:val="007549DE"/>
    <w:rsid w:val="00763496"/>
    <w:rsid w:val="00765626"/>
    <w:rsid w:val="007707C3"/>
    <w:rsid w:val="0077197B"/>
    <w:rsid w:val="00771E1B"/>
    <w:rsid w:val="0078422A"/>
    <w:rsid w:val="0079078B"/>
    <w:rsid w:val="00791883"/>
    <w:rsid w:val="007A14D8"/>
    <w:rsid w:val="007B4458"/>
    <w:rsid w:val="007C3495"/>
    <w:rsid w:val="007D0712"/>
    <w:rsid w:val="007D1B62"/>
    <w:rsid w:val="007D73FE"/>
    <w:rsid w:val="007D7961"/>
    <w:rsid w:val="007E7D5D"/>
    <w:rsid w:val="00806545"/>
    <w:rsid w:val="008257D6"/>
    <w:rsid w:val="00830AC3"/>
    <w:rsid w:val="0083583A"/>
    <w:rsid w:val="00836452"/>
    <w:rsid w:val="00836796"/>
    <w:rsid w:val="00852A6A"/>
    <w:rsid w:val="008612C2"/>
    <w:rsid w:val="00871BE3"/>
    <w:rsid w:val="00872725"/>
    <w:rsid w:val="008736D3"/>
    <w:rsid w:val="00874FB1"/>
    <w:rsid w:val="0087519F"/>
    <w:rsid w:val="0087777A"/>
    <w:rsid w:val="008A5ACA"/>
    <w:rsid w:val="008D5AE1"/>
    <w:rsid w:val="008D668F"/>
    <w:rsid w:val="008E139A"/>
    <w:rsid w:val="008E1D03"/>
    <w:rsid w:val="008E29CC"/>
    <w:rsid w:val="008E34FD"/>
    <w:rsid w:val="008F2C92"/>
    <w:rsid w:val="009028F9"/>
    <w:rsid w:val="0090500C"/>
    <w:rsid w:val="00907768"/>
    <w:rsid w:val="00907E09"/>
    <w:rsid w:val="00910454"/>
    <w:rsid w:val="00914901"/>
    <w:rsid w:val="009222C6"/>
    <w:rsid w:val="0092352F"/>
    <w:rsid w:val="0093665B"/>
    <w:rsid w:val="00946D8E"/>
    <w:rsid w:val="00957E9F"/>
    <w:rsid w:val="0096272E"/>
    <w:rsid w:val="00965AEF"/>
    <w:rsid w:val="009667CE"/>
    <w:rsid w:val="00970001"/>
    <w:rsid w:val="0097139B"/>
    <w:rsid w:val="00981613"/>
    <w:rsid w:val="00987CCF"/>
    <w:rsid w:val="00995F2A"/>
    <w:rsid w:val="00997293"/>
    <w:rsid w:val="009A049B"/>
    <w:rsid w:val="009A56B0"/>
    <w:rsid w:val="009A6E56"/>
    <w:rsid w:val="009B02A2"/>
    <w:rsid w:val="009B116A"/>
    <w:rsid w:val="009B1E34"/>
    <w:rsid w:val="009C39C9"/>
    <w:rsid w:val="009C3D00"/>
    <w:rsid w:val="00A06E8C"/>
    <w:rsid w:val="00A078F6"/>
    <w:rsid w:val="00A11D4F"/>
    <w:rsid w:val="00A14080"/>
    <w:rsid w:val="00A154A0"/>
    <w:rsid w:val="00A17EEB"/>
    <w:rsid w:val="00A25112"/>
    <w:rsid w:val="00A265D2"/>
    <w:rsid w:val="00A34D90"/>
    <w:rsid w:val="00A36F21"/>
    <w:rsid w:val="00A532AC"/>
    <w:rsid w:val="00A53AB9"/>
    <w:rsid w:val="00A60A29"/>
    <w:rsid w:val="00A64D0B"/>
    <w:rsid w:val="00A7062A"/>
    <w:rsid w:val="00A70F47"/>
    <w:rsid w:val="00A82A08"/>
    <w:rsid w:val="00A900C3"/>
    <w:rsid w:val="00AC55A8"/>
    <w:rsid w:val="00AC5EAC"/>
    <w:rsid w:val="00AF35B7"/>
    <w:rsid w:val="00AF4B33"/>
    <w:rsid w:val="00B042D8"/>
    <w:rsid w:val="00B04464"/>
    <w:rsid w:val="00B27129"/>
    <w:rsid w:val="00B40A19"/>
    <w:rsid w:val="00B415D8"/>
    <w:rsid w:val="00B4192D"/>
    <w:rsid w:val="00B4450D"/>
    <w:rsid w:val="00B44C02"/>
    <w:rsid w:val="00B5298D"/>
    <w:rsid w:val="00B53214"/>
    <w:rsid w:val="00B665AF"/>
    <w:rsid w:val="00B6703D"/>
    <w:rsid w:val="00B71AB1"/>
    <w:rsid w:val="00B80EDB"/>
    <w:rsid w:val="00B84E36"/>
    <w:rsid w:val="00B93ACC"/>
    <w:rsid w:val="00B97EFA"/>
    <w:rsid w:val="00BA1DEB"/>
    <w:rsid w:val="00BA6E6A"/>
    <w:rsid w:val="00BB74A6"/>
    <w:rsid w:val="00BC3458"/>
    <w:rsid w:val="00BD59DF"/>
    <w:rsid w:val="00BD7D0C"/>
    <w:rsid w:val="00BE1D25"/>
    <w:rsid w:val="00BE2534"/>
    <w:rsid w:val="00BE5630"/>
    <w:rsid w:val="00C00ACD"/>
    <w:rsid w:val="00C01734"/>
    <w:rsid w:val="00C0662F"/>
    <w:rsid w:val="00C15C05"/>
    <w:rsid w:val="00C21488"/>
    <w:rsid w:val="00C273CF"/>
    <w:rsid w:val="00C4267D"/>
    <w:rsid w:val="00C44F43"/>
    <w:rsid w:val="00C47889"/>
    <w:rsid w:val="00C66272"/>
    <w:rsid w:val="00C7460C"/>
    <w:rsid w:val="00C8296A"/>
    <w:rsid w:val="00C9292F"/>
    <w:rsid w:val="00C9505B"/>
    <w:rsid w:val="00CD72E1"/>
    <w:rsid w:val="00CD7365"/>
    <w:rsid w:val="00CE1206"/>
    <w:rsid w:val="00CE530F"/>
    <w:rsid w:val="00D017EB"/>
    <w:rsid w:val="00D13BF7"/>
    <w:rsid w:val="00D33522"/>
    <w:rsid w:val="00D33C73"/>
    <w:rsid w:val="00D368AE"/>
    <w:rsid w:val="00D414B5"/>
    <w:rsid w:val="00D431AB"/>
    <w:rsid w:val="00D460DE"/>
    <w:rsid w:val="00D5766F"/>
    <w:rsid w:val="00D60094"/>
    <w:rsid w:val="00D71148"/>
    <w:rsid w:val="00D80297"/>
    <w:rsid w:val="00D809A6"/>
    <w:rsid w:val="00D8475B"/>
    <w:rsid w:val="00D84E05"/>
    <w:rsid w:val="00D87B03"/>
    <w:rsid w:val="00D92962"/>
    <w:rsid w:val="00D9357D"/>
    <w:rsid w:val="00D94F4B"/>
    <w:rsid w:val="00DA1445"/>
    <w:rsid w:val="00DA46E6"/>
    <w:rsid w:val="00DA6194"/>
    <w:rsid w:val="00DB34D2"/>
    <w:rsid w:val="00DB72CF"/>
    <w:rsid w:val="00DC02B5"/>
    <w:rsid w:val="00DC7351"/>
    <w:rsid w:val="00DD143C"/>
    <w:rsid w:val="00DE3EE1"/>
    <w:rsid w:val="00E13B3C"/>
    <w:rsid w:val="00E30F64"/>
    <w:rsid w:val="00E41230"/>
    <w:rsid w:val="00E50259"/>
    <w:rsid w:val="00E51B34"/>
    <w:rsid w:val="00E619BB"/>
    <w:rsid w:val="00E639F7"/>
    <w:rsid w:val="00E64913"/>
    <w:rsid w:val="00E65BE9"/>
    <w:rsid w:val="00E70C14"/>
    <w:rsid w:val="00E73751"/>
    <w:rsid w:val="00E84C56"/>
    <w:rsid w:val="00E8710D"/>
    <w:rsid w:val="00E94D65"/>
    <w:rsid w:val="00EA0086"/>
    <w:rsid w:val="00EA2EDE"/>
    <w:rsid w:val="00EC0393"/>
    <w:rsid w:val="00EC2045"/>
    <w:rsid w:val="00ED5C4D"/>
    <w:rsid w:val="00EE4ECF"/>
    <w:rsid w:val="00EF0823"/>
    <w:rsid w:val="00F15657"/>
    <w:rsid w:val="00F465E2"/>
    <w:rsid w:val="00F64AAB"/>
    <w:rsid w:val="00F672E5"/>
    <w:rsid w:val="00F6788E"/>
    <w:rsid w:val="00F716CE"/>
    <w:rsid w:val="00F7279B"/>
    <w:rsid w:val="00F73BD5"/>
    <w:rsid w:val="00F7691F"/>
    <w:rsid w:val="00F94D2D"/>
    <w:rsid w:val="00F96932"/>
    <w:rsid w:val="00FB399B"/>
    <w:rsid w:val="00FC053A"/>
    <w:rsid w:val="00FC2F52"/>
    <w:rsid w:val="00FC3304"/>
    <w:rsid w:val="00FE0C46"/>
    <w:rsid w:val="00FE18C5"/>
    <w:rsid w:val="00FE3F74"/>
    <w:rsid w:val="00FE5C72"/>
    <w:rsid w:val="00FF0F6C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672312"/>
    <w:rPr>
      <w:b/>
      <w:bCs/>
      <w:szCs w:val="24"/>
    </w:rPr>
  </w:style>
  <w:style w:type="paragraph" w:styleId="KonuBal">
    <w:name w:val="Title"/>
    <w:basedOn w:val="Normal"/>
    <w:link w:val="KonuBalChar"/>
    <w:qFormat/>
    <w:rsid w:val="00672312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2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5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53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odyTextRight">
    <w:name w:val="Body Text Right"/>
    <w:basedOn w:val="GvdeMetni"/>
    <w:uiPriority w:val="1"/>
    <w:qFormat/>
    <w:rsid w:val="003C170B"/>
    <w:pPr>
      <w:spacing w:before="40" w:after="40"/>
      <w:ind w:right="180"/>
      <w:jc w:val="right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3C17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3C1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Center">
    <w:name w:val="Body Text Center"/>
    <w:basedOn w:val="GvdeMetni"/>
    <w:uiPriority w:val="1"/>
    <w:qFormat/>
    <w:rsid w:val="003C170B"/>
    <w:pPr>
      <w:spacing w:before="40" w:after="40"/>
      <w:jc w:val="center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94F4B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A11D4F"/>
  </w:style>
  <w:style w:type="paragraph" w:customStyle="1" w:styleId="ListeParagraf1">
    <w:name w:val="Liste Paragraf1"/>
    <w:basedOn w:val="Normal"/>
    <w:rsid w:val="00170CE5"/>
    <w:pPr>
      <w:spacing w:before="100" w:beforeAutospacing="1" w:after="100" w:afterAutospacing="1"/>
      <w:contextualSpacing/>
    </w:pPr>
  </w:style>
  <w:style w:type="paragraph" w:customStyle="1" w:styleId="GvdeMetni1">
    <w:name w:val="Gövde Metni1"/>
    <w:basedOn w:val="Normal"/>
    <w:semiHidden/>
    <w:rsid w:val="00170CE5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semiHidden/>
    <w:rsid w:val="00170CE5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17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5A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672312"/>
    <w:rPr>
      <w:b/>
      <w:bCs/>
      <w:szCs w:val="24"/>
    </w:rPr>
  </w:style>
  <w:style w:type="paragraph" w:styleId="KonuBal">
    <w:name w:val="Title"/>
    <w:basedOn w:val="Normal"/>
    <w:link w:val="KonuBalChar"/>
    <w:qFormat/>
    <w:rsid w:val="00672312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2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5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53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odyTextRight">
    <w:name w:val="Body Text Right"/>
    <w:basedOn w:val="GvdeMetni"/>
    <w:uiPriority w:val="1"/>
    <w:qFormat/>
    <w:rsid w:val="003C170B"/>
    <w:pPr>
      <w:spacing w:before="40" w:after="40"/>
      <w:ind w:right="180"/>
      <w:jc w:val="right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3C17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3C1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Center">
    <w:name w:val="Body Text Center"/>
    <w:basedOn w:val="GvdeMetni"/>
    <w:uiPriority w:val="1"/>
    <w:qFormat/>
    <w:rsid w:val="003C170B"/>
    <w:pPr>
      <w:spacing w:before="40" w:after="40"/>
      <w:jc w:val="center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94F4B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A11D4F"/>
  </w:style>
  <w:style w:type="paragraph" w:customStyle="1" w:styleId="ListeParagraf1">
    <w:name w:val="Liste Paragraf1"/>
    <w:basedOn w:val="Normal"/>
    <w:rsid w:val="00170CE5"/>
    <w:pPr>
      <w:spacing w:before="100" w:beforeAutospacing="1" w:after="100" w:afterAutospacing="1"/>
      <w:contextualSpacing/>
    </w:pPr>
  </w:style>
  <w:style w:type="paragraph" w:customStyle="1" w:styleId="GvdeMetni1">
    <w:name w:val="Gövde Metni1"/>
    <w:basedOn w:val="Normal"/>
    <w:semiHidden/>
    <w:rsid w:val="00170CE5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semiHidden/>
    <w:rsid w:val="00170CE5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17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5A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82C1-B047-4A77-999C-7CA79FA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 SÜNBÜL</dc:creator>
  <cp:lastModifiedBy>pc</cp:lastModifiedBy>
  <cp:revision>11</cp:revision>
  <cp:lastPrinted>2025-05-05T11:08:00Z</cp:lastPrinted>
  <dcterms:created xsi:type="dcterms:W3CDTF">2025-12-30T07:00:00Z</dcterms:created>
  <dcterms:modified xsi:type="dcterms:W3CDTF">2026-01-05T06:04:00Z</dcterms:modified>
</cp:coreProperties>
</file>